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E6E9" w14:textId="77777777" w:rsidR="00D151F3" w:rsidRPr="000D1A28" w:rsidRDefault="005F2CB4" w:rsidP="007C6AA7">
      <w:pPr>
        <w:tabs>
          <w:tab w:val="left" w:pos="3930"/>
        </w:tabs>
        <w:rPr>
          <w:b/>
        </w:rPr>
      </w:pPr>
      <w:r w:rsidRPr="0002770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02B3C" wp14:editId="4167780F">
                <wp:simplePos x="0" y="0"/>
                <wp:positionH relativeFrom="column">
                  <wp:posOffset>854075</wp:posOffset>
                </wp:positionH>
                <wp:positionV relativeFrom="paragraph">
                  <wp:posOffset>-484504</wp:posOffset>
                </wp:positionV>
                <wp:extent cx="6362700" cy="45719"/>
                <wp:effectExtent l="0" t="19050" r="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362700" cy="45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2A6F8" w14:textId="77777777" w:rsidR="00E85FCC" w:rsidRDefault="00DE0E09" w:rsidP="00F31768">
                            <w:pPr>
                              <w:pStyle w:val="Date"/>
                              <w:spacing w:after="4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="00F31768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      </w:t>
                            </w:r>
                            <w:r w:rsidR="007C6AA7">
                              <w:rPr>
                                <w:b/>
                                <w:sz w:val="48"/>
                                <w:szCs w:val="48"/>
                              </w:rPr>
                              <w:t>mm</w:t>
                            </w:r>
                          </w:p>
                          <w:p w14:paraId="0C0C1B63" w14:textId="77777777" w:rsidR="00F31768" w:rsidRPr="00F31768" w:rsidRDefault="00E85FCC" w:rsidP="00073FB3">
                            <w:pPr>
                              <w:pStyle w:val="Date"/>
                              <w:spacing w:after="40"/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                  </w:t>
                            </w:r>
                            <w:r w:rsidR="00736E54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7836DA5" w14:textId="77777777" w:rsidR="00E01739" w:rsidRPr="00E01739" w:rsidRDefault="00E01739" w:rsidP="007D566A">
                            <w:pPr>
                              <w:pStyle w:val="Date"/>
                              <w:spacing w:after="40"/>
                              <w:rPr>
                                <w:rFonts w:ascii="Algerian" w:hAnsi="Algerian"/>
                                <w:b/>
                                <w:sz w:val="48"/>
                                <w:szCs w:val="48"/>
                              </w:rPr>
                            </w:pPr>
                            <w:r w:rsidRPr="00E01739">
                              <w:rPr>
                                <w:rFonts w:ascii="Algerian" w:hAnsi="Algerian"/>
                                <w:b/>
                                <w:sz w:val="48"/>
                                <w:szCs w:val="48"/>
                              </w:rPr>
                              <w:t xml:space="preserve">                  </w:t>
                            </w:r>
                            <w:r w:rsidR="00F31768">
                              <w:rPr>
                                <w:rFonts w:ascii="Algerian" w:hAnsi="Algerian"/>
                                <w:b/>
                                <w:sz w:val="48"/>
                                <w:szCs w:val="48"/>
                              </w:rPr>
                              <w:t xml:space="preserve">         </w:t>
                            </w:r>
                          </w:p>
                          <w:p w14:paraId="18123420" w14:textId="77777777" w:rsidR="00DE0E09" w:rsidRPr="00DE0E09" w:rsidRDefault="00763712" w:rsidP="007D566A">
                            <w:pPr>
                              <w:pStyle w:val="Date"/>
                              <w:spacing w:after="4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01739">
                              <w:rPr>
                                <w:b/>
                                <w:sz w:val="48"/>
                                <w:szCs w:val="48"/>
                              </w:rPr>
                              <w:t>Happy Halloween</w:t>
                            </w:r>
                          </w:p>
                          <w:p w14:paraId="0D6679A8" w14:textId="77777777" w:rsidR="008065CC" w:rsidRPr="00DE0E09" w:rsidRDefault="00DE0E09" w:rsidP="007D566A">
                            <w:pPr>
                              <w:pStyle w:val="Date"/>
                              <w:spacing w:after="4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DE0E09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   </w:t>
                            </w:r>
                            <w:r w:rsidR="00A57805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763712" w:rsidRPr="00DE0E09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F55E731" w14:textId="77777777" w:rsidR="005D3982" w:rsidRPr="008065CC" w:rsidRDefault="008065CC" w:rsidP="008065CC">
                            <w:pPr>
                              <w:pStyle w:val="Date"/>
                              <w:spacing w:after="40"/>
                              <w:ind w:left="1440" w:firstLine="72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43F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25pt;margin-top:-38.15pt;width:501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" filled="f" stroked="f">
                <v:textbox>
                  <w:txbxContent>
                    <w:p w:rsidR="00E85FCC" w:rsidRDefault="00DE0E09" w:rsidP="00F31768">
                      <w:pPr>
                        <w:pStyle w:val="Date"/>
                        <w:spacing w:after="40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    </w:t>
                      </w:r>
                      <w:r w:rsidR="00F31768">
                        <w:rPr>
                          <w:b/>
                          <w:sz w:val="48"/>
                          <w:szCs w:val="48"/>
                        </w:rPr>
                        <w:t xml:space="preserve">           </w:t>
                      </w:r>
                      <w:proofErr w:type="gramStart"/>
                      <w:r w:rsidR="007C6AA7">
                        <w:rPr>
                          <w:b/>
                          <w:sz w:val="48"/>
                          <w:szCs w:val="48"/>
                        </w:rPr>
                        <w:t>mm</w:t>
                      </w:r>
                      <w:proofErr w:type="gramEnd"/>
                    </w:p>
                    <w:p w:rsidR="00F31768" w:rsidRPr="00F31768" w:rsidRDefault="00E85FCC" w:rsidP="00073FB3">
                      <w:pPr>
                        <w:pStyle w:val="Date"/>
                        <w:spacing w:after="40"/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                       </w:t>
                      </w:r>
                      <w:r w:rsidR="00736E54">
                        <w:rPr>
                          <w:b/>
                          <w:sz w:val="48"/>
                          <w:szCs w:val="48"/>
                        </w:rPr>
                        <w:t xml:space="preserve">   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  <w:p w:rsidR="00E01739" w:rsidRPr="00E01739" w:rsidRDefault="00E01739" w:rsidP="007D566A">
                      <w:pPr>
                        <w:pStyle w:val="Date"/>
                        <w:spacing w:after="40"/>
                        <w:rPr>
                          <w:rFonts w:ascii="Algerian" w:hAnsi="Algerian"/>
                          <w:b/>
                          <w:sz w:val="48"/>
                          <w:szCs w:val="48"/>
                        </w:rPr>
                      </w:pPr>
                      <w:r w:rsidRPr="00E01739">
                        <w:rPr>
                          <w:rFonts w:ascii="Algerian" w:hAnsi="Algerian"/>
                          <w:b/>
                          <w:sz w:val="48"/>
                          <w:szCs w:val="48"/>
                        </w:rPr>
                        <w:t xml:space="preserve">                  </w:t>
                      </w:r>
                      <w:r w:rsidR="00F31768">
                        <w:rPr>
                          <w:rFonts w:ascii="Algerian" w:hAnsi="Algerian"/>
                          <w:b/>
                          <w:sz w:val="48"/>
                          <w:szCs w:val="48"/>
                        </w:rPr>
                        <w:t xml:space="preserve">         </w:t>
                      </w:r>
                    </w:p>
                    <w:p w:rsidR="00DE0E09" w:rsidRPr="00DE0E09" w:rsidRDefault="00763712" w:rsidP="007D566A">
                      <w:pPr>
                        <w:pStyle w:val="Date"/>
                        <w:spacing w:after="40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01739">
                        <w:rPr>
                          <w:b/>
                          <w:sz w:val="48"/>
                          <w:szCs w:val="48"/>
                        </w:rPr>
                        <w:t>Happy Halloween</w:t>
                      </w:r>
                    </w:p>
                    <w:p w:rsidR="008065CC" w:rsidRPr="00DE0E09" w:rsidRDefault="00DE0E09" w:rsidP="007D566A">
                      <w:pPr>
                        <w:pStyle w:val="Date"/>
                        <w:spacing w:after="40"/>
                        <w:rPr>
                          <w:b/>
                          <w:sz w:val="44"/>
                          <w:szCs w:val="44"/>
                        </w:rPr>
                      </w:pPr>
                      <w:r w:rsidRPr="00DE0E09">
                        <w:rPr>
                          <w:b/>
                          <w:sz w:val="44"/>
                          <w:szCs w:val="44"/>
                        </w:rPr>
                        <w:t xml:space="preserve">                        </w:t>
                      </w:r>
                      <w:r w:rsidR="00A57805">
                        <w:rPr>
                          <w:b/>
                          <w:sz w:val="44"/>
                          <w:szCs w:val="44"/>
                        </w:rPr>
                        <w:t xml:space="preserve">    </w:t>
                      </w:r>
                      <w:r w:rsidR="00763712" w:rsidRPr="00DE0E09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:rsidR="005D3982" w:rsidRPr="008065CC" w:rsidRDefault="008065CC" w:rsidP="008065CC">
                      <w:pPr>
                        <w:pStyle w:val="Date"/>
                        <w:spacing w:after="40"/>
                        <w:ind w:left="1440" w:firstLine="72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00CC" w:rsidRPr="0002770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5BA6E" wp14:editId="747DE5C6">
                <wp:simplePos x="0" y="0"/>
                <wp:positionH relativeFrom="column">
                  <wp:posOffset>5816600</wp:posOffset>
                </wp:positionH>
                <wp:positionV relativeFrom="paragraph">
                  <wp:posOffset>-697865</wp:posOffset>
                </wp:positionV>
                <wp:extent cx="1400175" cy="2571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1C824" w14:textId="77777777" w:rsidR="00A91584" w:rsidRPr="00A91584" w:rsidRDefault="00A91584" w:rsidP="007B00C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0BAB" id="_x0000_s1027" type="#_x0000_t202" style="position:absolute;margin-left:458pt;margin-top:-54.95pt;width:110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" filled="f" stroked="f">
                <v:textbox>
                  <w:txbxContent>
                    <w:p w:rsidR="00A91584" w:rsidRPr="00A91584" w:rsidRDefault="00A91584" w:rsidP="007B00C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703">
        <w:rPr>
          <w:noProof/>
          <w:sz w:val="18"/>
          <w:szCs w:val="18"/>
        </w:rPr>
        <w:t xml:space="preserve">    </w:t>
      </w:r>
      <w:r w:rsidR="00D34AAE">
        <w:rPr>
          <w:noProof/>
          <w:sz w:val="18"/>
          <w:szCs w:val="18"/>
        </w:rPr>
        <w:t>Monday-Friday 8:30-</w:t>
      </w:r>
      <w:r w:rsidR="00F90F77">
        <w:rPr>
          <w:noProof/>
          <w:sz w:val="18"/>
          <w:szCs w:val="18"/>
        </w:rPr>
        <w:t>4:30</w:t>
      </w:r>
      <w:r w:rsidR="007C6AA7">
        <w:rPr>
          <w:noProof/>
          <w:sz w:val="36"/>
          <w:szCs w:val="36"/>
        </w:rPr>
        <w:t xml:space="preserve">  </w:t>
      </w:r>
      <w:r w:rsidR="007C6AA7" w:rsidRPr="007C6AA7">
        <w:rPr>
          <w:rFonts w:cstheme="minorHAnsi"/>
          <w:noProof/>
          <w:sz w:val="44"/>
          <w:szCs w:val="44"/>
        </w:rPr>
        <w:t xml:space="preserve">     </w:t>
      </w:r>
      <w:r w:rsidR="00092B0F" w:rsidRPr="007C6AA7">
        <w:rPr>
          <w:rFonts w:cstheme="minorHAnsi"/>
          <w:noProof/>
          <w:sz w:val="44"/>
          <w:szCs w:val="44"/>
        </w:rPr>
        <w:t xml:space="preserve"> </w:t>
      </w:r>
      <w:r w:rsidR="007C6AA7">
        <w:rPr>
          <w:rFonts w:cstheme="minorHAnsi"/>
          <w:noProof/>
          <w:sz w:val="44"/>
          <w:szCs w:val="44"/>
        </w:rPr>
        <w:t xml:space="preserve">      </w:t>
      </w:r>
      <w:r w:rsidR="00D34AAE">
        <w:rPr>
          <w:rFonts w:cstheme="minorHAnsi"/>
          <w:noProof/>
          <w:sz w:val="44"/>
          <w:szCs w:val="44"/>
        </w:rPr>
        <w:t xml:space="preserve">                 </w:t>
      </w:r>
      <w:r w:rsidR="00F90F77">
        <w:rPr>
          <w:rFonts w:cstheme="minorHAnsi"/>
          <w:noProof/>
          <w:sz w:val="44"/>
          <w:szCs w:val="44"/>
        </w:rPr>
        <w:t>MAY</w:t>
      </w:r>
      <w:r w:rsidR="00895CC2">
        <w:rPr>
          <w:rFonts w:cstheme="minorHAnsi"/>
          <w:noProof/>
          <w:sz w:val="44"/>
          <w:szCs w:val="44"/>
        </w:rPr>
        <w:t xml:space="preserve"> 2023</w:t>
      </w:r>
      <w:r w:rsidR="007C6AA7">
        <w:rPr>
          <w:rFonts w:cstheme="minorHAnsi"/>
          <w:noProof/>
          <w:sz w:val="44"/>
          <w:szCs w:val="44"/>
        </w:rPr>
        <w:t xml:space="preserve">                </w:t>
      </w:r>
      <w:r w:rsidR="00D151F3"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tbl>
      <w:tblPr>
        <w:tblpPr w:leftFromText="180" w:rightFromText="180" w:vertAnchor="text" w:horzAnchor="margin" w:tblpXSpec="center" w:tblpY="55"/>
        <w:tblW w:w="11366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2286"/>
        <w:gridCol w:w="2294"/>
        <w:gridCol w:w="2340"/>
        <w:gridCol w:w="2250"/>
        <w:gridCol w:w="2196"/>
      </w:tblGrid>
      <w:tr w:rsidR="00BE2AD2" w:rsidRPr="00383546" w14:paraId="4EE862B0" w14:textId="77777777" w:rsidTr="00BE2AD2">
        <w:trPr>
          <w:trHeight w:val="350"/>
        </w:trPr>
        <w:tc>
          <w:tcPr>
            <w:tcW w:w="228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  <w:vAlign w:val="bottom"/>
          </w:tcPr>
          <w:p w14:paraId="5C643962" w14:textId="77777777" w:rsidR="00D151F3" w:rsidRDefault="00D151F3" w:rsidP="00D151F3">
            <w:pPr>
              <w:pStyle w:val="Day"/>
              <w:rPr>
                <w:b/>
                <w:sz w:val="16"/>
              </w:rPr>
            </w:pPr>
          </w:p>
          <w:p w14:paraId="0BFA3C0C" w14:textId="77777777" w:rsidR="00D151F3" w:rsidRPr="00383546" w:rsidRDefault="00D151F3" w:rsidP="00D151F3">
            <w:pPr>
              <w:pStyle w:val="Day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Pr="00383546">
              <w:rPr>
                <w:b/>
                <w:sz w:val="16"/>
              </w:rPr>
              <w:t>Monday</w:t>
            </w:r>
          </w:p>
        </w:tc>
        <w:tc>
          <w:tcPr>
            <w:tcW w:w="229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  <w:vAlign w:val="bottom"/>
          </w:tcPr>
          <w:p w14:paraId="19DE4ADD" w14:textId="77777777" w:rsidR="00D151F3" w:rsidRPr="00383546" w:rsidRDefault="00D151F3" w:rsidP="00D151F3">
            <w:pPr>
              <w:pStyle w:val="Day"/>
              <w:rPr>
                <w:b/>
                <w:sz w:val="16"/>
              </w:rPr>
            </w:pPr>
            <w:r w:rsidRPr="00383546">
              <w:rPr>
                <w:b/>
                <w:sz w:val="16"/>
              </w:rPr>
              <w:t>Tuesday</w:t>
            </w:r>
          </w:p>
        </w:tc>
        <w:tc>
          <w:tcPr>
            <w:tcW w:w="234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auto"/>
            <w:vAlign w:val="bottom"/>
          </w:tcPr>
          <w:p w14:paraId="7FEAC417" w14:textId="77777777" w:rsidR="00D151F3" w:rsidRPr="00383546" w:rsidRDefault="00D151F3" w:rsidP="00D151F3">
            <w:pPr>
              <w:pStyle w:val="Day"/>
              <w:rPr>
                <w:b/>
                <w:sz w:val="16"/>
              </w:rPr>
            </w:pPr>
            <w:r w:rsidRPr="00383546">
              <w:rPr>
                <w:b/>
                <w:sz w:val="16"/>
              </w:rPr>
              <w:t>Wednesday</w:t>
            </w:r>
          </w:p>
        </w:tc>
        <w:tc>
          <w:tcPr>
            <w:tcW w:w="225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  <w:vAlign w:val="bottom"/>
          </w:tcPr>
          <w:p w14:paraId="6C71B551" w14:textId="77777777" w:rsidR="00D151F3" w:rsidRPr="00383546" w:rsidRDefault="00D151F3" w:rsidP="00D151F3">
            <w:pPr>
              <w:pStyle w:val="Day"/>
              <w:rPr>
                <w:b/>
                <w:sz w:val="16"/>
              </w:rPr>
            </w:pPr>
            <w:r w:rsidRPr="00383546">
              <w:rPr>
                <w:b/>
                <w:sz w:val="16"/>
              </w:rPr>
              <w:t>Thursday</w:t>
            </w:r>
          </w:p>
        </w:tc>
        <w:tc>
          <w:tcPr>
            <w:tcW w:w="219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  <w:vAlign w:val="bottom"/>
          </w:tcPr>
          <w:p w14:paraId="6145D424" w14:textId="77777777" w:rsidR="00D151F3" w:rsidRPr="00383546" w:rsidRDefault="00D151F3" w:rsidP="00D151F3">
            <w:pPr>
              <w:pStyle w:val="Day"/>
              <w:rPr>
                <w:b/>
                <w:sz w:val="16"/>
              </w:rPr>
            </w:pPr>
            <w:r w:rsidRPr="00383546">
              <w:rPr>
                <w:b/>
                <w:sz w:val="16"/>
              </w:rPr>
              <w:t>Friday</w:t>
            </w:r>
          </w:p>
        </w:tc>
      </w:tr>
      <w:tr w:rsidR="00BE2AD2" w:rsidRPr="00743712" w14:paraId="7958A28D" w14:textId="77777777" w:rsidTr="00BE2AD2">
        <w:trPr>
          <w:trHeight w:hRule="exact" w:val="17"/>
        </w:trPr>
        <w:tc>
          <w:tcPr>
            <w:tcW w:w="22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1ECC35" w14:textId="77777777" w:rsidR="00D151F3" w:rsidRPr="00743712" w:rsidRDefault="00D151F3" w:rsidP="00D151F3">
            <w:pPr>
              <w:pStyle w:val="CalendarText"/>
              <w:rPr>
                <w:sz w:val="18"/>
                <w:szCs w:val="20"/>
              </w:rPr>
            </w:pPr>
          </w:p>
        </w:tc>
        <w:tc>
          <w:tcPr>
            <w:tcW w:w="22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8CF806" w14:textId="77777777" w:rsidR="00D151F3" w:rsidRPr="00743712" w:rsidRDefault="00D151F3" w:rsidP="00D151F3">
            <w:pPr>
              <w:pStyle w:val="CalendarText"/>
              <w:rPr>
                <w:sz w:val="18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13F829" w14:textId="77777777" w:rsidR="00D151F3" w:rsidRPr="00743712" w:rsidRDefault="00D151F3" w:rsidP="00D151F3">
            <w:pPr>
              <w:pStyle w:val="CalendarText"/>
              <w:rPr>
                <w:sz w:val="18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BBB59" w:themeFill="accent3"/>
          </w:tcPr>
          <w:p w14:paraId="54243202" w14:textId="77777777" w:rsidR="00D151F3" w:rsidRPr="00743712" w:rsidRDefault="00D151F3" w:rsidP="00D151F3">
            <w:pPr>
              <w:pStyle w:val="CalendarText"/>
              <w:rPr>
                <w:sz w:val="18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9F4CF9" w14:textId="77777777" w:rsidR="00D151F3" w:rsidRPr="00743712" w:rsidRDefault="00D151F3" w:rsidP="00D151F3">
            <w:pPr>
              <w:pStyle w:val="CalendarText"/>
              <w:rPr>
                <w:sz w:val="18"/>
                <w:szCs w:val="20"/>
              </w:rPr>
            </w:pPr>
          </w:p>
        </w:tc>
      </w:tr>
      <w:tr w:rsidR="00BE2AD2" w:rsidRPr="002124BC" w14:paraId="6D11D33B" w14:textId="77777777" w:rsidTr="00BE2AD2">
        <w:trPr>
          <w:trHeight w:hRule="exact" w:val="17"/>
        </w:trPr>
        <w:tc>
          <w:tcPr>
            <w:tcW w:w="22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6100F8" w14:textId="77777777" w:rsidR="00D151F3" w:rsidRPr="00023BAF" w:rsidRDefault="00D151F3" w:rsidP="00D151F3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6F0CC7" w14:textId="77777777" w:rsidR="00D151F3" w:rsidRPr="00023BAF" w:rsidRDefault="00D151F3" w:rsidP="00D151F3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49EA3C" w14:textId="77777777" w:rsidR="00D151F3" w:rsidRPr="00023BAF" w:rsidRDefault="00D151F3" w:rsidP="00D151F3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BBB59" w:themeFill="accent3"/>
          </w:tcPr>
          <w:p w14:paraId="0DABE5A1" w14:textId="77777777" w:rsidR="00D151F3" w:rsidRPr="00023BAF" w:rsidRDefault="00D151F3" w:rsidP="00D151F3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94FF46" w14:textId="77777777" w:rsidR="00D151F3" w:rsidRPr="00023BAF" w:rsidRDefault="00D151F3" w:rsidP="00D151F3">
            <w:pPr>
              <w:pStyle w:val="CalendarText"/>
              <w:rPr>
                <w:sz w:val="16"/>
                <w:szCs w:val="16"/>
              </w:rPr>
            </w:pPr>
          </w:p>
        </w:tc>
      </w:tr>
      <w:tr w:rsidR="00BE2AD2" w:rsidRPr="002712BD" w14:paraId="084B35A4" w14:textId="77777777" w:rsidTr="00BE2AD2">
        <w:trPr>
          <w:trHeight w:hRule="exact" w:val="1970"/>
        </w:trPr>
        <w:tc>
          <w:tcPr>
            <w:tcW w:w="22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E15E1E" w14:textId="77777777" w:rsidR="006A6F6D" w:rsidRPr="00BE2AD2" w:rsidRDefault="000E5720" w:rsidP="006A6F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63E47D16" w14:textId="77777777" w:rsidR="007A1289" w:rsidRDefault="007A1289" w:rsidP="007A1289">
            <w:pPr>
              <w:rPr>
                <w:sz w:val="16"/>
                <w:szCs w:val="16"/>
              </w:rPr>
            </w:pPr>
          </w:p>
          <w:p w14:paraId="4F9FAD2D" w14:textId="77777777" w:rsidR="007A1289" w:rsidRPr="00C5740A" w:rsidRDefault="007A1289" w:rsidP="007A1289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9-PEER 2 PEER</w:t>
            </w:r>
          </w:p>
          <w:p w14:paraId="3BC37EAD" w14:textId="77777777" w:rsidR="007A1289" w:rsidRPr="00C5740A" w:rsidRDefault="007A1289" w:rsidP="007A1289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0- BOUNDARIES</w:t>
            </w:r>
          </w:p>
          <w:p w14:paraId="55DF78D4" w14:textId="77777777" w:rsidR="007A1289" w:rsidRDefault="007A1289" w:rsidP="007A1289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92B0F">
              <w:rPr>
                <w:sz w:val="16"/>
                <w:szCs w:val="16"/>
              </w:rPr>
              <w:t>1</w:t>
            </w:r>
            <w:r w:rsidRPr="00C5740A">
              <w:rPr>
                <w:sz w:val="16"/>
                <w:szCs w:val="16"/>
              </w:rPr>
              <w:t>-</w:t>
            </w:r>
            <w:r w:rsidR="002F7040">
              <w:rPr>
                <w:sz w:val="16"/>
                <w:szCs w:val="16"/>
              </w:rPr>
              <w:t>SMART</w:t>
            </w:r>
          </w:p>
          <w:p w14:paraId="792B4FE1" w14:textId="77777777" w:rsidR="007A1289" w:rsidRDefault="007A1289" w:rsidP="007A1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92B0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KAREOKE</w:t>
            </w:r>
          </w:p>
          <w:p w14:paraId="0DA4560A" w14:textId="77777777" w:rsidR="004202E6" w:rsidRDefault="004202E6" w:rsidP="007A1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2F7040">
              <w:rPr>
                <w:sz w:val="16"/>
                <w:szCs w:val="16"/>
              </w:rPr>
              <w:t>WOMENS GROUP</w:t>
            </w:r>
          </w:p>
          <w:p w14:paraId="7485754D" w14:textId="77777777" w:rsidR="004202E6" w:rsidRDefault="004202E6" w:rsidP="007A1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WALKING GROUP</w:t>
            </w:r>
          </w:p>
          <w:p w14:paraId="3EF2099A" w14:textId="77777777" w:rsidR="007A1289" w:rsidRDefault="007A1289" w:rsidP="007A1289">
            <w:pPr>
              <w:rPr>
                <w:sz w:val="16"/>
                <w:szCs w:val="16"/>
              </w:rPr>
            </w:pPr>
          </w:p>
          <w:p w14:paraId="666731E2" w14:textId="77777777" w:rsidR="00717D7C" w:rsidRDefault="00717D7C" w:rsidP="00895CC2">
            <w:pPr>
              <w:rPr>
                <w:sz w:val="48"/>
                <w:szCs w:val="48"/>
              </w:rPr>
            </w:pPr>
          </w:p>
          <w:p w14:paraId="1FF19C3F" w14:textId="77777777" w:rsidR="00895CC2" w:rsidRPr="00717D7C" w:rsidRDefault="00895CC2" w:rsidP="00895CC2">
            <w:pPr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22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03DB01" w14:textId="77777777" w:rsidR="003B6DC6" w:rsidRPr="00BE2AD2" w:rsidRDefault="000E5720" w:rsidP="00646E0E">
            <w:pPr>
              <w:pStyle w:val="Date"/>
              <w:tabs>
                <w:tab w:val="center" w:pos="886"/>
              </w:tabs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5F57F18" w14:textId="77777777" w:rsidR="007A1289" w:rsidRPr="00C5740A" w:rsidRDefault="007A1289" w:rsidP="007A1289">
            <w:pPr>
              <w:pStyle w:val="Date"/>
              <w:tabs>
                <w:tab w:val="center" w:pos="886"/>
              </w:tabs>
              <w:spacing w:after="40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9- PROCOVERY</w:t>
            </w:r>
          </w:p>
          <w:p w14:paraId="06198B5F" w14:textId="77777777" w:rsidR="007A1289" w:rsidRPr="00C5740A" w:rsidRDefault="007A1289" w:rsidP="007A1289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0-BOUNDARIES &amp; CODEPENDENCY</w:t>
            </w:r>
          </w:p>
          <w:p w14:paraId="1D047236" w14:textId="77777777" w:rsidR="007A1289" w:rsidRPr="00C5740A" w:rsidRDefault="007A1289" w:rsidP="007A1289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 xml:space="preserve">11- </w:t>
            </w:r>
            <w:r>
              <w:rPr>
                <w:sz w:val="16"/>
                <w:szCs w:val="16"/>
              </w:rPr>
              <w:t xml:space="preserve">ACT TOOLS </w:t>
            </w:r>
          </w:p>
          <w:p w14:paraId="4E9E4C05" w14:textId="77777777" w:rsidR="007A1289" w:rsidRDefault="007A1289" w:rsidP="007A1289">
            <w:pPr>
              <w:tabs>
                <w:tab w:val="right" w:pos="2048"/>
              </w:tabs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</w:t>
            </w:r>
            <w:r w:rsidR="00092B0F">
              <w:rPr>
                <w:sz w:val="16"/>
                <w:szCs w:val="16"/>
              </w:rPr>
              <w:t>2</w:t>
            </w:r>
            <w:r w:rsidRPr="00C5740A">
              <w:rPr>
                <w:sz w:val="16"/>
                <w:szCs w:val="16"/>
              </w:rPr>
              <w:t xml:space="preserve">- </w:t>
            </w:r>
            <w:r w:rsidR="004202E6">
              <w:rPr>
                <w:sz w:val="16"/>
                <w:szCs w:val="16"/>
              </w:rPr>
              <w:t>DEPRESSION SUPPORT</w:t>
            </w:r>
          </w:p>
          <w:p w14:paraId="29D743D2" w14:textId="77777777" w:rsidR="004202E6" w:rsidRDefault="004202E6" w:rsidP="007A1289">
            <w:pPr>
              <w:tabs>
                <w:tab w:val="right" w:pos="204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SCHIZOPHRENIA</w:t>
            </w:r>
            <w:r w:rsidR="002F7040">
              <w:rPr>
                <w:sz w:val="16"/>
                <w:szCs w:val="16"/>
              </w:rPr>
              <w:t xml:space="preserve"> SUPPORT</w:t>
            </w:r>
          </w:p>
          <w:p w14:paraId="42518743" w14:textId="77777777" w:rsidR="000F5046" w:rsidRPr="00C5740A" w:rsidRDefault="000F5046" w:rsidP="007A1289">
            <w:pPr>
              <w:tabs>
                <w:tab w:val="right" w:pos="204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WALKING GROUP</w:t>
            </w:r>
          </w:p>
          <w:p w14:paraId="4CBEE31D" w14:textId="77777777" w:rsidR="00717D7C" w:rsidRPr="00BA3A1A" w:rsidRDefault="007A1289" w:rsidP="007A1289">
            <w:r w:rsidRPr="00BA3A1A">
              <w:rPr>
                <w:sz w:val="16"/>
                <w:szCs w:val="16"/>
              </w:rPr>
              <w:t>3-RELATIONSHIP RECOVERY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21BBE34" w14:textId="77777777" w:rsidR="003B6DC6" w:rsidRPr="00BE2AD2" w:rsidRDefault="000E5720" w:rsidP="00646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0D5CB599" w14:textId="77777777" w:rsidR="00D046D9" w:rsidRDefault="00D046D9" w:rsidP="00646E0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38AF66DB" w14:textId="77777777" w:rsidR="00895CC2" w:rsidRPr="00C5740A" w:rsidRDefault="00895CC2" w:rsidP="00895CC2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9- PANIC ATTACK SUPPORT</w:t>
            </w:r>
          </w:p>
          <w:p w14:paraId="3C09A2D8" w14:textId="77777777" w:rsidR="00895CC2" w:rsidRDefault="00895CC2" w:rsidP="00895CC2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0-</w:t>
            </w:r>
            <w:r w:rsidRPr="00C5740A">
              <w:rPr>
                <w:i/>
                <w:sz w:val="16"/>
                <w:szCs w:val="16"/>
              </w:rPr>
              <w:t xml:space="preserve"> </w:t>
            </w:r>
            <w:r w:rsidRPr="00C574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LF ESTEEM BUILDING</w:t>
            </w:r>
          </w:p>
          <w:p w14:paraId="58B916A7" w14:textId="77777777" w:rsidR="00895CC2" w:rsidRDefault="00895CC2" w:rsidP="00895CC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1- TRIVIA</w:t>
            </w:r>
          </w:p>
          <w:p w14:paraId="4FA6EADF" w14:textId="77777777" w:rsidR="00F90F77" w:rsidRPr="004202E6" w:rsidRDefault="00F8762F" w:rsidP="00895CC2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4202E6">
              <w:rPr>
                <w:b/>
                <w:sz w:val="16"/>
                <w:szCs w:val="16"/>
              </w:rPr>
              <w:t>12-</w:t>
            </w:r>
            <w:r w:rsidR="002F7040">
              <w:rPr>
                <w:b/>
                <w:sz w:val="16"/>
                <w:szCs w:val="16"/>
              </w:rPr>
              <w:t>MHA</w:t>
            </w:r>
          </w:p>
          <w:p w14:paraId="518D3D8F" w14:textId="77777777" w:rsidR="001250F9" w:rsidRPr="00536FF0" w:rsidRDefault="001250F9" w:rsidP="00895CC2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536FF0">
              <w:rPr>
                <w:b/>
                <w:sz w:val="16"/>
                <w:szCs w:val="16"/>
              </w:rPr>
              <w:t>1-MENTAL HEALTH MOVIE</w:t>
            </w:r>
          </w:p>
          <w:p w14:paraId="327F7AE8" w14:textId="77777777" w:rsidR="00D151F3" w:rsidRDefault="00781DF4" w:rsidP="006873A9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TRAUMA </w:t>
            </w:r>
            <w:r w:rsidR="001169A6">
              <w:rPr>
                <w:sz w:val="16"/>
                <w:szCs w:val="16"/>
              </w:rPr>
              <w:t>RECOVERY</w:t>
            </w:r>
          </w:p>
          <w:p w14:paraId="5F9AD598" w14:textId="77777777" w:rsidR="002F7040" w:rsidRDefault="002F7040" w:rsidP="006873A9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MCA WITH MIKE</w:t>
            </w:r>
          </w:p>
          <w:p w14:paraId="520114B7" w14:textId="77777777" w:rsidR="006873A9" w:rsidRPr="004A33AD" w:rsidRDefault="006873A9" w:rsidP="006873A9">
            <w:pPr>
              <w:shd w:val="clear" w:color="auto" w:fill="FFFFFF" w:themeFill="background1"/>
              <w:rPr>
                <w:rFonts w:ascii="Copperplate Gothic Bold" w:hAnsi="Copperplate Gothic Bold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E848AEC" w14:textId="77777777" w:rsidR="00627CDD" w:rsidRPr="00BE2AD2" w:rsidRDefault="000E5720" w:rsidP="009821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  <w:p w14:paraId="0DD23C6E" w14:textId="77777777" w:rsidR="00A35A0A" w:rsidRDefault="00A35A0A" w:rsidP="00982169">
            <w:pPr>
              <w:rPr>
                <w:rFonts w:cstheme="minorHAnsi"/>
                <w:sz w:val="16"/>
                <w:szCs w:val="16"/>
              </w:rPr>
            </w:pPr>
          </w:p>
          <w:p w14:paraId="55650062" w14:textId="77777777" w:rsidR="00233F20" w:rsidRDefault="00982169" w:rsidP="00982169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  <w:r w:rsidR="0030210D" w:rsidRPr="00C5740A">
              <w:rPr>
                <w:rFonts w:cstheme="minorHAnsi"/>
                <w:sz w:val="16"/>
                <w:szCs w:val="16"/>
              </w:rPr>
              <w:t>-</w:t>
            </w:r>
            <w:r w:rsidR="00F90F77">
              <w:rPr>
                <w:rFonts w:cstheme="minorHAnsi"/>
                <w:sz w:val="16"/>
                <w:szCs w:val="16"/>
              </w:rPr>
              <w:t>DUAL RECOVERY</w:t>
            </w:r>
          </w:p>
          <w:p w14:paraId="1ECC80D4" w14:textId="77777777" w:rsidR="00982169" w:rsidRPr="00C5740A" w:rsidRDefault="00982169" w:rsidP="00982169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-</w:t>
            </w:r>
            <w:r w:rsidR="00F90F77">
              <w:rPr>
                <w:rFonts w:cstheme="minorHAnsi"/>
                <w:sz w:val="16"/>
                <w:szCs w:val="16"/>
              </w:rPr>
              <w:t>CREATIVE WRITING</w:t>
            </w:r>
          </w:p>
          <w:p w14:paraId="2676F499" w14:textId="77777777" w:rsidR="0030210D" w:rsidRPr="00C5740A" w:rsidRDefault="00627CDD" w:rsidP="0030210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MENS GROUP</w:t>
            </w:r>
          </w:p>
          <w:p w14:paraId="3C92522C" w14:textId="77777777" w:rsidR="0030210D" w:rsidRDefault="0030210D" w:rsidP="00DB1226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 w:rsidRPr="00C5740A">
              <w:rPr>
                <w:rFonts w:cstheme="minorHAnsi"/>
                <w:sz w:val="16"/>
                <w:szCs w:val="16"/>
              </w:rPr>
              <w:t xml:space="preserve">12- </w:t>
            </w:r>
            <w:r w:rsidR="00B00834" w:rsidRPr="00C5740A">
              <w:rPr>
                <w:rFonts w:cstheme="minorHAnsi"/>
                <w:sz w:val="16"/>
                <w:szCs w:val="16"/>
              </w:rPr>
              <w:t xml:space="preserve"> GRIEF SUPPORT</w:t>
            </w:r>
          </w:p>
          <w:p w14:paraId="54672B7D" w14:textId="77777777" w:rsidR="002F7040" w:rsidRDefault="002F7040" w:rsidP="00DB1226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-REFUGE RECOVERY</w:t>
            </w:r>
          </w:p>
          <w:p w14:paraId="14FC3B85" w14:textId="77777777" w:rsidR="00E62470" w:rsidRPr="00C5740A" w:rsidRDefault="00E62470" w:rsidP="00DB1226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-WALKING GROUP</w:t>
            </w:r>
          </w:p>
          <w:p w14:paraId="2B842061" w14:textId="77777777" w:rsidR="00C65795" w:rsidRDefault="00C65795" w:rsidP="000F0E8D">
            <w:pPr>
              <w:rPr>
                <w:rFonts w:cstheme="minorHAnsi"/>
                <w:sz w:val="16"/>
                <w:szCs w:val="16"/>
              </w:rPr>
            </w:pPr>
          </w:p>
          <w:p w14:paraId="06DAF286" w14:textId="77777777" w:rsidR="0030210D" w:rsidRPr="00D61B4D" w:rsidRDefault="0030210D" w:rsidP="000F0E8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96A485" w14:textId="77777777" w:rsidR="00161B78" w:rsidRPr="00BE2AD2" w:rsidRDefault="000E5720" w:rsidP="004C429C">
            <w:pPr>
              <w:tabs>
                <w:tab w:val="left" w:pos="10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63251BD" w14:textId="77777777" w:rsidR="00A35A0A" w:rsidRPr="00BE2AD2" w:rsidRDefault="00A35A0A" w:rsidP="004C429C">
            <w:pPr>
              <w:tabs>
                <w:tab w:val="left" w:pos="1020"/>
              </w:tabs>
              <w:rPr>
                <w:sz w:val="20"/>
                <w:szCs w:val="20"/>
              </w:rPr>
            </w:pPr>
          </w:p>
          <w:p w14:paraId="3376AE2E" w14:textId="77777777" w:rsidR="00F90F77" w:rsidRPr="00C5740A" w:rsidRDefault="007C6AA7" w:rsidP="00F90F77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16"/>
                <w:szCs w:val="16"/>
              </w:rPr>
              <w:t xml:space="preserve"> </w:t>
            </w:r>
            <w:r w:rsidR="00F90F77" w:rsidRPr="00C5740A">
              <w:rPr>
                <w:sz w:val="16"/>
                <w:szCs w:val="16"/>
                <w:shd w:val="clear" w:color="auto" w:fill="FFFFFF" w:themeFill="background1"/>
              </w:rPr>
              <w:t>9-</w:t>
            </w:r>
            <w:r w:rsidR="00F90F77">
              <w:rPr>
                <w:sz w:val="16"/>
                <w:szCs w:val="16"/>
                <w:shd w:val="clear" w:color="auto" w:fill="FFFFFF" w:themeFill="background1"/>
              </w:rPr>
              <w:t>EMOTIONS ANONYMOUS</w:t>
            </w:r>
          </w:p>
          <w:p w14:paraId="6B04F17A" w14:textId="77777777" w:rsidR="00F90F77" w:rsidRPr="00C5740A" w:rsidRDefault="00F90F77" w:rsidP="00F90F77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C5740A">
              <w:rPr>
                <w:sz w:val="16"/>
                <w:szCs w:val="16"/>
                <w:shd w:val="clear" w:color="auto" w:fill="FFFFFF" w:themeFill="background1"/>
              </w:rPr>
              <w:t>10-</w:t>
            </w:r>
            <w:r>
              <w:rPr>
                <w:sz w:val="16"/>
                <w:szCs w:val="16"/>
                <w:shd w:val="clear" w:color="auto" w:fill="FFFFFF" w:themeFill="background1"/>
              </w:rPr>
              <w:t>BIPOLAR SUPPORT</w:t>
            </w:r>
          </w:p>
          <w:p w14:paraId="37B0BC33" w14:textId="77777777" w:rsidR="00F90F77" w:rsidRDefault="00F90F77" w:rsidP="00F90F77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1-</w:t>
            </w:r>
            <w:r>
              <w:rPr>
                <w:sz w:val="16"/>
                <w:szCs w:val="16"/>
              </w:rPr>
              <w:t>BODY &amp; MIND</w:t>
            </w:r>
          </w:p>
          <w:p w14:paraId="1230B324" w14:textId="77777777" w:rsidR="00F90F77" w:rsidRDefault="00E62470" w:rsidP="00F90F77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SUDS</w:t>
            </w:r>
            <w:r w:rsidR="00F90F77">
              <w:rPr>
                <w:sz w:val="16"/>
                <w:szCs w:val="16"/>
              </w:rPr>
              <w:t xml:space="preserve"> SUPPORT</w:t>
            </w:r>
          </w:p>
          <w:p w14:paraId="715531E9" w14:textId="77777777" w:rsidR="00F90F77" w:rsidRDefault="001C67D7" w:rsidP="00F90F77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MENTAL HEALTH</w:t>
            </w:r>
            <w:r w:rsidR="004202E6">
              <w:rPr>
                <w:sz w:val="16"/>
                <w:szCs w:val="16"/>
              </w:rPr>
              <w:t xml:space="preserve"> </w:t>
            </w:r>
            <w:r w:rsidR="00F90F77">
              <w:rPr>
                <w:sz w:val="16"/>
                <w:szCs w:val="16"/>
              </w:rPr>
              <w:t>RECOVERY</w:t>
            </w:r>
          </w:p>
          <w:p w14:paraId="6C689C92" w14:textId="77777777" w:rsidR="004202E6" w:rsidRDefault="004202E6" w:rsidP="00F90F77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BINGO</w:t>
            </w:r>
          </w:p>
          <w:p w14:paraId="044B80A8" w14:textId="77777777" w:rsidR="007C6AA7" w:rsidRDefault="007C6AA7" w:rsidP="00FF1F6B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5F936AFF" w14:textId="77777777" w:rsidR="00AE61EC" w:rsidRPr="007C6AA7" w:rsidRDefault="007C6AA7" w:rsidP="00FF1F6B">
            <w:pPr>
              <w:shd w:val="clear" w:color="auto" w:fill="FFFFFF" w:themeFill="background1"/>
              <w:tabs>
                <w:tab w:val="left" w:pos="1020"/>
              </w:tabs>
              <w:rPr>
                <w:sz w:val="40"/>
                <w:szCs w:val="40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14:paraId="357C9ACB" w14:textId="77777777" w:rsidR="00BA3A1A" w:rsidRPr="00BA3A1A" w:rsidRDefault="00BA3A1A" w:rsidP="00C65795">
            <w:pPr>
              <w:shd w:val="clear" w:color="auto" w:fill="FFFFFF" w:themeFill="background1"/>
              <w:tabs>
                <w:tab w:val="left" w:pos="1020"/>
              </w:tabs>
              <w:rPr>
                <w:b/>
                <w:sz w:val="16"/>
                <w:szCs w:val="16"/>
              </w:rPr>
            </w:pPr>
          </w:p>
        </w:tc>
      </w:tr>
      <w:tr w:rsidR="00BE2AD2" w:rsidRPr="002124BC" w14:paraId="0127D1E2" w14:textId="77777777" w:rsidTr="00BE2AD2">
        <w:trPr>
          <w:trHeight w:hRule="exact" w:val="17"/>
        </w:trPr>
        <w:tc>
          <w:tcPr>
            <w:tcW w:w="22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558A87" w14:textId="77777777" w:rsidR="00D151F3" w:rsidRPr="00023BAF" w:rsidRDefault="00D151F3" w:rsidP="00D151F3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B02E7E" w14:textId="77777777" w:rsidR="00D151F3" w:rsidRPr="00023BAF" w:rsidRDefault="00D151F3" w:rsidP="00D151F3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F45C42" w14:textId="77777777" w:rsidR="00D151F3" w:rsidRPr="00023BAF" w:rsidRDefault="00D151F3" w:rsidP="00D151F3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842A91" w14:textId="77777777" w:rsidR="00D151F3" w:rsidRPr="00023BAF" w:rsidRDefault="00D151F3" w:rsidP="00D151F3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61C74E" w14:textId="77777777" w:rsidR="00D151F3" w:rsidRPr="00023BAF" w:rsidRDefault="00D151F3" w:rsidP="00D151F3">
            <w:pPr>
              <w:pStyle w:val="CalendarText"/>
              <w:rPr>
                <w:sz w:val="16"/>
                <w:szCs w:val="16"/>
              </w:rPr>
            </w:pPr>
          </w:p>
        </w:tc>
      </w:tr>
      <w:tr w:rsidR="00BE2AD2" w:rsidRPr="002124BC" w14:paraId="04D6F4DF" w14:textId="77777777" w:rsidTr="00BE2AD2">
        <w:trPr>
          <w:trHeight w:hRule="exact" w:val="2240"/>
        </w:trPr>
        <w:tc>
          <w:tcPr>
            <w:tcW w:w="22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AB76B5" w14:textId="77777777" w:rsidR="00064A29" w:rsidRPr="00BE2AD2" w:rsidRDefault="000E5720" w:rsidP="0063171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1FF5F305" w14:textId="77777777" w:rsidR="00E06713" w:rsidRPr="00BE2AD2" w:rsidRDefault="00E06713" w:rsidP="00E06713">
            <w:pPr>
              <w:rPr>
                <w:sz w:val="20"/>
                <w:szCs w:val="20"/>
              </w:rPr>
            </w:pPr>
          </w:p>
          <w:p w14:paraId="3978D02C" w14:textId="77777777" w:rsidR="005B40C8" w:rsidRPr="00C5740A" w:rsidRDefault="005B40C8" w:rsidP="005B40C8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9-PEER 2 PEER</w:t>
            </w:r>
          </w:p>
          <w:p w14:paraId="6AD6FB27" w14:textId="77777777" w:rsidR="005B40C8" w:rsidRPr="00C5740A" w:rsidRDefault="005B40C8" w:rsidP="005B40C8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0- BOUNDARIES</w:t>
            </w:r>
          </w:p>
          <w:p w14:paraId="546DF8D5" w14:textId="77777777" w:rsidR="00631717" w:rsidRDefault="00092B0F" w:rsidP="00DB1226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5B40C8" w:rsidRPr="00C5740A">
              <w:rPr>
                <w:sz w:val="16"/>
                <w:szCs w:val="16"/>
              </w:rPr>
              <w:t>-</w:t>
            </w:r>
            <w:r w:rsidR="002F7040">
              <w:rPr>
                <w:sz w:val="16"/>
                <w:szCs w:val="16"/>
              </w:rPr>
              <w:t>SMART</w:t>
            </w:r>
          </w:p>
          <w:p w14:paraId="19EFF25A" w14:textId="77777777" w:rsidR="00124EE0" w:rsidRDefault="00111650" w:rsidP="00A0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92B0F">
              <w:rPr>
                <w:sz w:val="16"/>
                <w:szCs w:val="16"/>
              </w:rPr>
              <w:t>2</w:t>
            </w:r>
            <w:r w:rsidR="00124EE0">
              <w:rPr>
                <w:sz w:val="16"/>
                <w:szCs w:val="16"/>
              </w:rPr>
              <w:t>-</w:t>
            </w:r>
            <w:r w:rsidR="00A01498">
              <w:rPr>
                <w:sz w:val="16"/>
                <w:szCs w:val="16"/>
              </w:rPr>
              <w:t>KAREOKE</w:t>
            </w:r>
          </w:p>
          <w:p w14:paraId="25311A8C" w14:textId="77777777" w:rsidR="004202E6" w:rsidRDefault="004202E6" w:rsidP="00A0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2F7040">
              <w:rPr>
                <w:sz w:val="16"/>
                <w:szCs w:val="16"/>
              </w:rPr>
              <w:t>WOMENS GROUP</w:t>
            </w:r>
          </w:p>
          <w:p w14:paraId="67D43B02" w14:textId="77777777" w:rsidR="004202E6" w:rsidRDefault="004202E6" w:rsidP="00A0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WALKING GROUP</w:t>
            </w:r>
          </w:p>
          <w:p w14:paraId="53E8A6E0" w14:textId="77777777" w:rsidR="00C65795" w:rsidRDefault="00C65795" w:rsidP="00A01498">
            <w:pPr>
              <w:rPr>
                <w:sz w:val="16"/>
                <w:szCs w:val="16"/>
              </w:rPr>
            </w:pPr>
          </w:p>
          <w:p w14:paraId="1F56AF7A" w14:textId="77777777" w:rsidR="00AC3C8C" w:rsidRPr="00E06713" w:rsidRDefault="00AC3C8C" w:rsidP="00C65795">
            <w:pPr>
              <w:rPr>
                <w:sz w:val="44"/>
                <w:szCs w:val="44"/>
              </w:rPr>
            </w:pPr>
          </w:p>
        </w:tc>
        <w:tc>
          <w:tcPr>
            <w:tcW w:w="22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969577" w14:textId="77777777" w:rsidR="001169A6" w:rsidRPr="00BE2AD2" w:rsidRDefault="000E5720" w:rsidP="00C107A0">
            <w:pPr>
              <w:pStyle w:val="Date"/>
              <w:tabs>
                <w:tab w:val="center" w:pos="886"/>
              </w:tabs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3AF0CE46" w14:textId="77777777" w:rsidR="00C107A0" w:rsidRPr="00C5740A" w:rsidRDefault="00C107A0" w:rsidP="00C107A0">
            <w:pPr>
              <w:pStyle w:val="Date"/>
              <w:tabs>
                <w:tab w:val="center" w:pos="886"/>
              </w:tabs>
              <w:spacing w:after="40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9-</w:t>
            </w:r>
            <w:r w:rsidR="005E7526" w:rsidRPr="00C5740A">
              <w:rPr>
                <w:sz w:val="16"/>
                <w:szCs w:val="16"/>
              </w:rPr>
              <w:t xml:space="preserve"> PROCOVERY</w:t>
            </w:r>
          </w:p>
          <w:p w14:paraId="43261751" w14:textId="77777777" w:rsidR="00A11EA8" w:rsidRPr="00C5740A" w:rsidRDefault="00C107A0" w:rsidP="00C107A0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0-</w:t>
            </w:r>
            <w:r w:rsidR="00A11EA8" w:rsidRPr="00C5740A">
              <w:rPr>
                <w:sz w:val="16"/>
                <w:szCs w:val="16"/>
              </w:rPr>
              <w:t>BOUNDARIES &amp; CODEPENDENCY</w:t>
            </w:r>
          </w:p>
          <w:p w14:paraId="275947A2" w14:textId="77777777" w:rsidR="00C107A0" w:rsidRPr="00C5740A" w:rsidRDefault="00C107A0" w:rsidP="00C107A0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 xml:space="preserve">11- </w:t>
            </w:r>
            <w:r w:rsidR="00781DF4">
              <w:rPr>
                <w:sz w:val="16"/>
                <w:szCs w:val="16"/>
              </w:rPr>
              <w:t>ACT TOOLS</w:t>
            </w:r>
            <w:r w:rsidR="00A51064">
              <w:rPr>
                <w:sz w:val="16"/>
                <w:szCs w:val="16"/>
              </w:rPr>
              <w:t xml:space="preserve"> </w:t>
            </w:r>
          </w:p>
          <w:p w14:paraId="271DD716" w14:textId="77777777" w:rsidR="00C96D7F" w:rsidRDefault="005E7526" w:rsidP="00C96D7F">
            <w:pPr>
              <w:tabs>
                <w:tab w:val="right" w:pos="2048"/>
              </w:tabs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</w:t>
            </w:r>
            <w:r w:rsidR="00092B0F">
              <w:rPr>
                <w:sz w:val="16"/>
                <w:szCs w:val="16"/>
              </w:rPr>
              <w:t>2</w:t>
            </w:r>
            <w:r w:rsidRPr="00C5740A">
              <w:rPr>
                <w:sz w:val="16"/>
                <w:szCs w:val="16"/>
              </w:rPr>
              <w:t>-</w:t>
            </w:r>
            <w:r w:rsidR="00C96D7F" w:rsidRPr="00C5740A">
              <w:rPr>
                <w:sz w:val="16"/>
                <w:szCs w:val="16"/>
              </w:rPr>
              <w:t xml:space="preserve"> </w:t>
            </w:r>
            <w:r w:rsidR="004202E6">
              <w:rPr>
                <w:sz w:val="16"/>
                <w:szCs w:val="16"/>
              </w:rPr>
              <w:t>DEPRESSION SUPPORT</w:t>
            </w:r>
          </w:p>
          <w:p w14:paraId="3ED13A8A" w14:textId="77777777" w:rsidR="004202E6" w:rsidRDefault="004202E6" w:rsidP="00C96D7F">
            <w:pPr>
              <w:tabs>
                <w:tab w:val="right" w:pos="204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SCHIZOPHRENIA</w:t>
            </w:r>
            <w:r w:rsidR="002F7040">
              <w:rPr>
                <w:sz w:val="16"/>
                <w:szCs w:val="16"/>
              </w:rPr>
              <w:t xml:space="preserve"> SUPPORT</w:t>
            </w:r>
          </w:p>
          <w:p w14:paraId="7BBF87E9" w14:textId="77777777" w:rsidR="000F5046" w:rsidRPr="00C5740A" w:rsidRDefault="000F5046" w:rsidP="00C96D7F">
            <w:pPr>
              <w:tabs>
                <w:tab w:val="right" w:pos="204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WALKING GROUP</w:t>
            </w:r>
          </w:p>
          <w:p w14:paraId="7DCDF64B" w14:textId="77777777" w:rsidR="00A1099B" w:rsidRPr="00BA3A1A" w:rsidRDefault="00781DF4" w:rsidP="00895CC2">
            <w:pPr>
              <w:rPr>
                <w:i/>
                <w:sz w:val="16"/>
                <w:szCs w:val="16"/>
              </w:rPr>
            </w:pPr>
            <w:r w:rsidRPr="00BA3A1A">
              <w:rPr>
                <w:sz w:val="16"/>
                <w:szCs w:val="16"/>
              </w:rPr>
              <w:t>3-RELATIONSHIP RECOVERY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16E96CD" w14:textId="77777777" w:rsidR="00D151F3" w:rsidRPr="00BE2AD2" w:rsidRDefault="000E5720" w:rsidP="00D15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A9C248A" w14:textId="77777777" w:rsidR="00AD0E84" w:rsidRPr="00C5740A" w:rsidRDefault="00AD0E84" w:rsidP="00D151F3">
            <w:pPr>
              <w:rPr>
                <w:sz w:val="16"/>
                <w:szCs w:val="16"/>
              </w:rPr>
            </w:pPr>
          </w:p>
          <w:p w14:paraId="0332BBD2" w14:textId="77777777" w:rsidR="00777094" w:rsidRPr="00C5740A" w:rsidRDefault="00777094" w:rsidP="00777094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9-</w:t>
            </w:r>
            <w:r w:rsidR="00DC0198" w:rsidRPr="00C5740A">
              <w:rPr>
                <w:sz w:val="16"/>
                <w:szCs w:val="16"/>
              </w:rPr>
              <w:t xml:space="preserve"> PANIC ATTACK SUPPORT</w:t>
            </w:r>
          </w:p>
          <w:p w14:paraId="4C5C1A2A" w14:textId="77777777" w:rsidR="00777094" w:rsidRDefault="005A5508" w:rsidP="00B13365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0</w:t>
            </w:r>
            <w:r w:rsidR="00777094" w:rsidRPr="00C5740A">
              <w:rPr>
                <w:sz w:val="16"/>
                <w:szCs w:val="16"/>
              </w:rPr>
              <w:t>-</w:t>
            </w:r>
            <w:r w:rsidR="00C81621" w:rsidRPr="00C5740A">
              <w:rPr>
                <w:i/>
                <w:sz w:val="16"/>
                <w:szCs w:val="16"/>
              </w:rPr>
              <w:t xml:space="preserve"> </w:t>
            </w:r>
            <w:r w:rsidR="0076712A">
              <w:rPr>
                <w:sz w:val="16"/>
                <w:szCs w:val="16"/>
              </w:rPr>
              <w:t>SELF ESTEEM BUILDING</w:t>
            </w:r>
          </w:p>
          <w:p w14:paraId="0464A3EA" w14:textId="77777777" w:rsidR="005A5508" w:rsidRPr="00C5740A" w:rsidRDefault="005A5508" w:rsidP="008B155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1-</w:t>
            </w:r>
            <w:r w:rsidR="001F7DA0" w:rsidRPr="00C5740A">
              <w:rPr>
                <w:sz w:val="16"/>
                <w:szCs w:val="16"/>
              </w:rPr>
              <w:t xml:space="preserve"> TRIVIA</w:t>
            </w:r>
          </w:p>
          <w:p w14:paraId="23F10CA5" w14:textId="77777777" w:rsidR="00C65795" w:rsidRPr="004202E6" w:rsidRDefault="00FF1F6B" w:rsidP="00781DF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4202E6">
              <w:rPr>
                <w:b/>
                <w:sz w:val="16"/>
                <w:szCs w:val="16"/>
              </w:rPr>
              <w:t>12-</w:t>
            </w:r>
            <w:r w:rsidR="000E5720" w:rsidRPr="004202E6">
              <w:rPr>
                <w:b/>
                <w:sz w:val="16"/>
                <w:szCs w:val="16"/>
              </w:rPr>
              <w:t>ART</w:t>
            </w:r>
          </w:p>
          <w:p w14:paraId="717ED81A" w14:textId="77777777" w:rsidR="001250F9" w:rsidRPr="004202E6" w:rsidRDefault="001250F9" w:rsidP="00781DF4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4202E6">
              <w:rPr>
                <w:b/>
                <w:sz w:val="16"/>
                <w:szCs w:val="16"/>
              </w:rPr>
              <w:t>1-</w:t>
            </w:r>
            <w:r w:rsidR="002F7040">
              <w:rPr>
                <w:b/>
                <w:sz w:val="16"/>
                <w:szCs w:val="16"/>
              </w:rPr>
              <w:t>MHA</w:t>
            </w:r>
          </w:p>
          <w:p w14:paraId="2A354632" w14:textId="77777777" w:rsidR="00781DF4" w:rsidRDefault="00781DF4" w:rsidP="00781DF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781DF4">
              <w:rPr>
                <w:sz w:val="16"/>
                <w:szCs w:val="16"/>
              </w:rPr>
              <w:t>2-TRAUMA RECOVERY</w:t>
            </w:r>
          </w:p>
          <w:p w14:paraId="58D2C39B" w14:textId="77777777" w:rsidR="002F7040" w:rsidRDefault="002F7040" w:rsidP="00781DF4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MCA WITH MIKE</w:t>
            </w:r>
          </w:p>
          <w:p w14:paraId="28A6EA2D" w14:textId="77777777" w:rsidR="001169A6" w:rsidRPr="00781DF4" w:rsidRDefault="001169A6" w:rsidP="00781DF4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26728429" w14:textId="77777777" w:rsidR="00781DF4" w:rsidRDefault="00781DF4" w:rsidP="00781DF4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</w:p>
          <w:p w14:paraId="1244DB22" w14:textId="77777777" w:rsidR="00781DF4" w:rsidRPr="00717D7C" w:rsidRDefault="00781DF4" w:rsidP="001169A6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9770B4" w14:textId="77777777" w:rsidR="001169A6" w:rsidRPr="00BE2AD2" w:rsidRDefault="000E5720" w:rsidP="00982169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2ACBA2ED" w14:textId="77777777" w:rsidR="00AD0E84" w:rsidRDefault="00AD0E84" w:rsidP="0098216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6136298C" w14:textId="77777777" w:rsidR="00233F20" w:rsidRDefault="00982169" w:rsidP="00982169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-</w:t>
            </w:r>
            <w:r w:rsidR="00F90F77">
              <w:rPr>
                <w:rFonts w:cstheme="minorHAnsi"/>
                <w:sz w:val="16"/>
                <w:szCs w:val="16"/>
              </w:rPr>
              <w:t>DUAL RECOVERY</w:t>
            </w:r>
          </w:p>
          <w:p w14:paraId="75E4DCB0" w14:textId="77777777" w:rsidR="00982169" w:rsidRPr="00C5740A" w:rsidRDefault="00982169" w:rsidP="00982169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-</w:t>
            </w:r>
            <w:r w:rsidR="00F90F77">
              <w:rPr>
                <w:rFonts w:cstheme="minorHAnsi"/>
                <w:sz w:val="16"/>
                <w:szCs w:val="16"/>
              </w:rPr>
              <w:t>CREATIVE WRITING</w:t>
            </w:r>
          </w:p>
          <w:p w14:paraId="67F33D4D" w14:textId="77777777" w:rsidR="00627CDD" w:rsidRPr="00C5740A" w:rsidRDefault="00627CDD" w:rsidP="00627CD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MENS GROUP</w:t>
            </w:r>
          </w:p>
          <w:p w14:paraId="7983AC6E" w14:textId="77777777" w:rsidR="00627CDD" w:rsidRDefault="00627CDD" w:rsidP="00DB1226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 w:rsidRPr="00C5740A">
              <w:rPr>
                <w:rFonts w:cstheme="minorHAnsi"/>
                <w:sz w:val="16"/>
                <w:szCs w:val="16"/>
              </w:rPr>
              <w:t xml:space="preserve">12- </w:t>
            </w:r>
            <w:r w:rsidR="00B00834" w:rsidRPr="00C5740A">
              <w:rPr>
                <w:rFonts w:cstheme="minorHAnsi"/>
                <w:sz w:val="16"/>
                <w:szCs w:val="16"/>
              </w:rPr>
              <w:t xml:space="preserve"> GRIEF SUPPORT</w:t>
            </w:r>
          </w:p>
          <w:p w14:paraId="4B7AE2A9" w14:textId="77777777" w:rsidR="002F7040" w:rsidRDefault="002F7040" w:rsidP="00DB1226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-REFUGE RECOVERY</w:t>
            </w:r>
          </w:p>
          <w:p w14:paraId="44563A0C" w14:textId="77777777" w:rsidR="00E62470" w:rsidRPr="00C5740A" w:rsidRDefault="00E62470" w:rsidP="00DB1226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-WALKING GROUP</w:t>
            </w:r>
          </w:p>
          <w:p w14:paraId="3AFDB13B" w14:textId="77777777" w:rsidR="00C65795" w:rsidRDefault="00C65795" w:rsidP="00B00834">
            <w:pPr>
              <w:rPr>
                <w:rFonts w:cstheme="minorHAnsi"/>
                <w:sz w:val="16"/>
                <w:szCs w:val="16"/>
              </w:rPr>
            </w:pPr>
          </w:p>
          <w:p w14:paraId="3184FA3A" w14:textId="77777777" w:rsidR="002B070F" w:rsidRPr="000F0E8D" w:rsidRDefault="002B070F" w:rsidP="00B00834">
            <w:pPr>
              <w:rPr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5805C16" w14:textId="77777777" w:rsidR="00F27F18" w:rsidRPr="00BE2AD2" w:rsidRDefault="000E5720" w:rsidP="00F27F18">
            <w:pPr>
              <w:tabs>
                <w:tab w:val="left" w:pos="10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385989BD" w14:textId="77777777" w:rsidR="00F27F18" w:rsidRPr="00BE2AD2" w:rsidRDefault="00F27F18" w:rsidP="00F27F18">
            <w:pPr>
              <w:tabs>
                <w:tab w:val="left" w:pos="1020"/>
              </w:tabs>
              <w:rPr>
                <w:b/>
                <w:sz w:val="20"/>
                <w:szCs w:val="20"/>
              </w:rPr>
            </w:pPr>
          </w:p>
          <w:p w14:paraId="5E05F804" w14:textId="77777777" w:rsidR="00AE61EC" w:rsidRPr="00C5740A" w:rsidRDefault="00AE61EC" w:rsidP="00AE61EC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C5740A">
              <w:rPr>
                <w:sz w:val="16"/>
                <w:szCs w:val="16"/>
                <w:shd w:val="clear" w:color="auto" w:fill="FFFFFF" w:themeFill="background1"/>
              </w:rPr>
              <w:t>9-</w:t>
            </w:r>
            <w:r w:rsidR="00BE722D">
              <w:rPr>
                <w:sz w:val="16"/>
                <w:szCs w:val="16"/>
                <w:shd w:val="clear" w:color="auto" w:fill="FFFFFF" w:themeFill="background1"/>
              </w:rPr>
              <w:t>EMOTIONS ANONYMOUS</w:t>
            </w:r>
          </w:p>
          <w:p w14:paraId="2608A1EC" w14:textId="77777777" w:rsidR="00AE61EC" w:rsidRPr="00C5740A" w:rsidRDefault="00AE61EC" w:rsidP="00AE61EC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C5740A">
              <w:rPr>
                <w:sz w:val="16"/>
                <w:szCs w:val="16"/>
                <w:shd w:val="clear" w:color="auto" w:fill="FFFFFF" w:themeFill="background1"/>
              </w:rPr>
              <w:t>10-</w:t>
            </w:r>
            <w:r w:rsidR="00895CC2">
              <w:rPr>
                <w:sz w:val="16"/>
                <w:szCs w:val="16"/>
                <w:shd w:val="clear" w:color="auto" w:fill="FFFFFF" w:themeFill="background1"/>
              </w:rPr>
              <w:t>BIPOLAR SUPPORT</w:t>
            </w:r>
          </w:p>
          <w:p w14:paraId="3438A6DD" w14:textId="77777777" w:rsidR="00AE61EC" w:rsidRDefault="00AE61EC" w:rsidP="00AE61EC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1-</w:t>
            </w:r>
            <w:r w:rsidR="00FF1F6B">
              <w:rPr>
                <w:sz w:val="16"/>
                <w:szCs w:val="16"/>
              </w:rPr>
              <w:t>BODY &amp; MIND</w:t>
            </w:r>
          </w:p>
          <w:p w14:paraId="7C6634BD" w14:textId="77777777" w:rsidR="00AE61EC" w:rsidRDefault="00AE61EC" w:rsidP="00DB1226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</w:t>
            </w:r>
            <w:r w:rsidR="00E62470">
              <w:rPr>
                <w:sz w:val="16"/>
                <w:szCs w:val="16"/>
              </w:rPr>
              <w:t xml:space="preserve">SUDS </w:t>
            </w:r>
            <w:r w:rsidR="00C4348B">
              <w:rPr>
                <w:sz w:val="16"/>
                <w:szCs w:val="16"/>
              </w:rPr>
              <w:t>SUPPORT</w:t>
            </w:r>
          </w:p>
          <w:p w14:paraId="7802294C" w14:textId="77777777" w:rsidR="00AE61EC" w:rsidRDefault="00AE61EC" w:rsidP="00DB1226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1C7793">
              <w:rPr>
                <w:sz w:val="16"/>
                <w:szCs w:val="16"/>
              </w:rPr>
              <w:t>M</w:t>
            </w:r>
            <w:r w:rsidR="001C67D7">
              <w:rPr>
                <w:sz w:val="16"/>
                <w:szCs w:val="16"/>
              </w:rPr>
              <w:t xml:space="preserve">ENTAL HEALTH </w:t>
            </w:r>
            <w:r w:rsidR="001C7793">
              <w:rPr>
                <w:sz w:val="16"/>
                <w:szCs w:val="16"/>
              </w:rPr>
              <w:t>RECOVERY</w:t>
            </w:r>
          </w:p>
          <w:p w14:paraId="05F74585" w14:textId="77777777" w:rsidR="004202E6" w:rsidRDefault="004202E6" w:rsidP="00DB1226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BINGO</w:t>
            </w:r>
          </w:p>
          <w:p w14:paraId="7A32AAFF" w14:textId="77777777" w:rsidR="00BA3A1A" w:rsidRPr="00BA3A1A" w:rsidRDefault="00BA3A1A" w:rsidP="00C65795">
            <w:pPr>
              <w:shd w:val="clear" w:color="auto" w:fill="FFFFFF" w:themeFill="background1"/>
              <w:tabs>
                <w:tab w:val="left" w:pos="1020"/>
              </w:tabs>
              <w:rPr>
                <w:b/>
                <w:i/>
                <w:sz w:val="16"/>
                <w:szCs w:val="16"/>
              </w:rPr>
            </w:pPr>
          </w:p>
        </w:tc>
      </w:tr>
      <w:tr w:rsidR="00BE2AD2" w:rsidRPr="002124BC" w14:paraId="0033C2DF" w14:textId="77777777" w:rsidTr="002F7040">
        <w:trPr>
          <w:trHeight w:hRule="exact" w:val="80"/>
        </w:trPr>
        <w:tc>
          <w:tcPr>
            <w:tcW w:w="22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7CC8C8" w14:textId="77777777" w:rsidR="00D151F3" w:rsidRPr="0039174B" w:rsidRDefault="00D151F3" w:rsidP="00D151F3">
            <w:pPr>
              <w:pStyle w:val="CalendarText"/>
              <w:rPr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2F7C38" w14:textId="77777777" w:rsidR="00D151F3" w:rsidRPr="00023BAF" w:rsidRDefault="00D151F3" w:rsidP="00D151F3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BD48D6" w14:textId="77777777" w:rsidR="00D151F3" w:rsidRPr="00023BAF" w:rsidRDefault="00D151F3" w:rsidP="00D151F3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A00112" w14:textId="77777777" w:rsidR="00D151F3" w:rsidRPr="00023BAF" w:rsidRDefault="00D151F3" w:rsidP="00D151F3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560CC0" w14:textId="77777777" w:rsidR="00D151F3" w:rsidRPr="00023BAF" w:rsidRDefault="00D151F3" w:rsidP="00D151F3">
            <w:pPr>
              <w:pStyle w:val="CalendarText"/>
              <w:rPr>
                <w:sz w:val="16"/>
                <w:szCs w:val="16"/>
              </w:rPr>
            </w:pPr>
          </w:p>
        </w:tc>
      </w:tr>
      <w:tr w:rsidR="00BE2AD2" w:rsidRPr="004F710F" w14:paraId="08DA7C54" w14:textId="77777777" w:rsidTr="00BE2AD2">
        <w:trPr>
          <w:trHeight w:hRule="exact" w:val="1988"/>
        </w:trPr>
        <w:tc>
          <w:tcPr>
            <w:tcW w:w="22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C7A36D" w14:textId="77777777" w:rsidR="00013315" w:rsidRPr="00BE2AD2" w:rsidRDefault="000E5720" w:rsidP="00013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71D58092" w14:textId="77777777" w:rsidR="00AD0E84" w:rsidRPr="00C5740A" w:rsidRDefault="00AD0E84" w:rsidP="00013315">
            <w:pPr>
              <w:rPr>
                <w:sz w:val="16"/>
                <w:szCs w:val="16"/>
              </w:rPr>
            </w:pPr>
          </w:p>
          <w:p w14:paraId="26B26284" w14:textId="77777777" w:rsidR="00013315" w:rsidRPr="00C5740A" w:rsidRDefault="00013315" w:rsidP="00013315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9-</w:t>
            </w:r>
            <w:r w:rsidR="00DD3D62" w:rsidRPr="00C5740A">
              <w:rPr>
                <w:sz w:val="16"/>
                <w:szCs w:val="16"/>
              </w:rPr>
              <w:t>PEER 2 PEER</w:t>
            </w:r>
          </w:p>
          <w:p w14:paraId="247A3700" w14:textId="77777777" w:rsidR="00683643" w:rsidRPr="00C5740A" w:rsidRDefault="00013315" w:rsidP="00683643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0-</w:t>
            </w:r>
            <w:r w:rsidR="00683643" w:rsidRPr="00C5740A">
              <w:rPr>
                <w:sz w:val="16"/>
                <w:szCs w:val="16"/>
              </w:rPr>
              <w:t xml:space="preserve"> BOUNDARIES</w:t>
            </w:r>
          </w:p>
          <w:p w14:paraId="7F9CB4B1" w14:textId="77777777" w:rsidR="00124EE0" w:rsidRDefault="00013315" w:rsidP="00DB122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</w:t>
            </w:r>
            <w:r w:rsidR="00092B0F">
              <w:rPr>
                <w:sz w:val="16"/>
                <w:szCs w:val="16"/>
              </w:rPr>
              <w:t>1</w:t>
            </w:r>
            <w:r w:rsidRPr="00C5740A">
              <w:rPr>
                <w:sz w:val="16"/>
                <w:szCs w:val="16"/>
              </w:rPr>
              <w:t>-</w:t>
            </w:r>
            <w:r w:rsidR="002F7040">
              <w:rPr>
                <w:sz w:val="16"/>
                <w:szCs w:val="16"/>
              </w:rPr>
              <w:t>SMART</w:t>
            </w:r>
          </w:p>
          <w:p w14:paraId="39CCE542" w14:textId="77777777" w:rsidR="00124EE0" w:rsidRDefault="00111650" w:rsidP="00124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92B0F">
              <w:rPr>
                <w:sz w:val="16"/>
                <w:szCs w:val="16"/>
              </w:rPr>
              <w:t>2</w:t>
            </w:r>
            <w:r w:rsidR="00124EE0">
              <w:rPr>
                <w:sz w:val="16"/>
                <w:szCs w:val="16"/>
              </w:rPr>
              <w:t>-</w:t>
            </w:r>
            <w:r w:rsidR="00A01498">
              <w:rPr>
                <w:sz w:val="16"/>
                <w:szCs w:val="16"/>
              </w:rPr>
              <w:t>KAREOKE</w:t>
            </w:r>
          </w:p>
          <w:p w14:paraId="0483F1AB" w14:textId="77777777" w:rsidR="004202E6" w:rsidRDefault="004202E6" w:rsidP="00124E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2F7040">
              <w:rPr>
                <w:sz w:val="16"/>
                <w:szCs w:val="16"/>
              </w:rPr>
              <w:t>WOMENS GROUP</w:t>
            </w:r>
          </w:p>
          <w:p w14:paraId="54DAD4AF" w14:textId="77777777" w:rsidR="00C65795" w:rsidRPr="004202E6" w:rsidRDefault="004202E6" w:rsidP="00124EE0">
            <w:pPr>
              <w:rPr>
                <w:sz w:val="16"/>
                <w:szCs w:val="16"/>
              </w:rPr>
            </w:pPr>
            <w:r w:rsidRPr="004202E6">
              <w:rPr>
                <w:sz w:val="16"/>
                <w:szCs w:val="16"/>
              </w:rPr>
              <w:t>2-WALKING GROUP</w:t>
            </w:r>
          </w:p>
          <w:p w14:paraId="6A1E13D0" w14:textId="77777777" w:rsidR="00D151F3" w:rsidRPr="004159DB" w:rsidRDefault="00D151F3" w:rsidP="00781DF4">
            <w:pPr>
              <w:rPr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EB1564" w14:textId="77777777" w:rsidR="00AD0E84" w:rsidRPr="00BE2AD2" w:rsidRDefault="000E5720" w:rsidP="00C17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3BA05659" w14:textId="77777777" w:rsidR="00013315" w:rsidRPr="00BA3A1A" w:rsidRDefault="00013315" w:rsidP="00013315">
            <w:pPr>
              <w:pStyle w:val="Date"/>
              <w:tabs>
                <w:tab w:val="center" w:pos="886"/>
              </w:tabs>
              <w:spacing w:after="40"/>
              <w:rPr>
                <w:sz w:val="16"/>
                <w:szCs w:val="16"/>
              </w:rPr>
            </w:pPr>
            <w:r w:rsidRPr="00BA3A1A">
              <w:rPr>
                <w:sz w:val="16"/>
                <w:szCs w:val="16"/>
              </w:rPr>
              <w:t>9-</w:t>
            </w:r>
            <w:r w:rsidR="005E7526" w:rsidRPr="00BA3A1A">
              <w:rPr>
                <w:sz w:val="16"/>
                <w:szCs w:val="16"/>
              </w:rPr>
              <w:t xml:space="preserve"> PROCOVERY</w:t>
            </w:r>
          </w:p>
          <w:p w14:paraId="111D76F1" w14:textId="77777777" w:rsidR="00013315" w:rsidRPr="00BA3A1A" w:rsidRDefault="00013315" w:rsidP="00E103DB">
            <w:pPr>
              <w:rPr>
                <w:sz w:val="16"/>
                <w:szCs w:val="16"/>
              </w:rPr>
            </w:pPr>
            <w:r w:rsidRPr="00BA3A1A">
              <w:rPr>
                <w:sz w:val="16"/>
                <w:szCs w:val="16"/>
              </w:rPr>
              <w:t>10-</w:t>
            </w:r>
            <w:r w:rsidR="00A11EA8" w:rsidRPr="00BA3A1A">
              <w:rPr>
                <w:sz w:val="16"/>
                <w:szCs w:val="16"/>
              </w:rPr>
              <w:t>BOUNDARIES &amp;</w:t>
            </w:r>
            <w:r w:rsidR="00A23557" w:rsidRPr="00BA3A1A">
              <w:rPr>
                <w:sz w:val="16"/>
                <w:szCs w:val="16"/>
              </w:rPr>
              <w:t xml:space="preserve"> </w:t>
            </w:r>
            <w:r w:rsidR="00A11EA8" w:rsidRPr="00BA3A1A">
              <w:rPr>
                <w:sz w:val="16"/>
                <w:szCs w:val="16"/>
              </w:rPr>
              <w:t>CODEPEN</w:t>
            </w:r>
            <w:r w:rsidR="00291C94" w:rsidRPr="00BA3A1A">
              <w:rPr>
                <w:sz w:val="16"/>
                <w:szCs w:val="16"/>
              </w:rPr>
              <w:t>DEN</w:t>
            </w:r>
            <w:r w:rsidR="00A11EA8" w:rsidRPr="00BA3A1A">
              <w:rPr>
                <w:sz w:val="16"/>
                <w:szCs w:val="16"/>
              </w:rPr>
              <w:t>CY</w:t>
            </w:r>
          </w:p>
          <w:p w14:paraId="3268B087" w14:textId="77777777" w:rsidR="00E103DB" w:rsidRDefault="00E103DB" w:rsidP="00E103DB">
            <w:pPr>
              <w:rPr>
                <w:sz w:val="16"/>
                <w:szCs w:val="16"/>
              </w:rPr>
            </w:pPr>
            <w:r w:rsidRPr="00BA3A1A">
              <w:rPr>
                <w:sz w:val="16"/>
                <w:szCs w:val="16"/>
              </w:rPr>
              <w:t>11-</w:t>
            </w:r>
            <w:r w:rsidR="00781DF4" w:rsidRPr="00BA3A1A">
              <w:rPr>
                <w:sz w:val="16"/>
                <w:szCs w:val="16"/>
              </w:rPr>
              <w:t>ACT TOOLS</w:t>
            </w:r>
            <w:r w:rsidR="00A51064">
              <w:rPr>
                <w:sz w:val="16"/>
                <w:szCs w:val="16"/>
              </w:rPr>
              <w:t xml:space="preserve"> </w:t>
            </w:r>
          </w:p>
          <w:p w14:paraId="7548EEA0" w14:textId="77777777" w:rsidR="00C96D7F" w:rsidRDefault="005E7526" w:rsidP="00C96D7F">
            <w:pPr>
              <w:tabs>
                <w:tab w:val="right" w:pos="2048"/>
              </w:tabs>
              <w:rPr>
                <w:sz w:val="16"/>
                <w:szCs w:val="16"/>
              </w:rPr>
            </w:pPr>
            <w:r w:rsidRPr="00BA3A1A">
              <w:rPr>
                <w:color w:val="auto"/>
                <w:sz w:val="16"/>
                <w:szCs w:val="16"/>
              </w:rPr>
              <w:t>1</w:t>
            </w:r>
            <w:r w:rsidR="00092B0F">
              <w:rPr>
                <w:color w:val="auto"/>
                <w:sz w:val="16"/>
                <w:szCs w:val="16"/>
              </w:rPr>
              <w:t>2</w:t>
            </w:r>
            <w:r w:rsidRPr="00BA3A1A">
              <w:rPr>
                <w:color w:val="auto"/>
                <w:sz w:val="16"/>
                <w:szCs w:val="16"/>
              </w:rPr>
              <w:t>-</w:t>
            </w:r>
            <w:r w:rsidR="00C96D7F" w:rsidRPr="00BA3A1A">
              <w:rPr>
                <w:sz w:val="16"/>
                <w:szCs w:val="16"/>
              </w:rPr>
              <w:t xml:space="preserve"> </w:t>
            </w:r>
            <w:r w:rsidR="004202E6">
              <w:rPr>
                <w:sz w:val="16"/>
                <w:szCs w:val="16"/>
              </w:rPr>
              <w:t>DEPRESSION SUPPORT</w:t>
            </w:r>
          </w:p>
          <w:p w14:paraId="09F76A30" w14:textId="77777777" w:rsidR="004202E6" w:rsidRDefault="004202E6" w:rsidP="00C96D7F">
            <w:pPr>
              <w:tabs>
                <w:tab w:val="right" w:pos="204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SCHIZOPHRENIA SUPPORT</w:t>
            </w:r>
          </w:p>
          <w:p w14:paraId="73B162DD" w14:textId="77777777" w:rsidR="000F5046" w:rsidRPr="00BA3A1A" w:rsidRDefault="000F5046" w:rsidP="00C96D7F">
            <w:pPr>
              <w:tabs>
                <w:tab w:val="right" w:pos="204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WALKING GROUP</w:t>
            </w:r>
          </w:p>
          <w:p w14:paraId="772AB7A9" w14:textId="77777777" w:rsidR="00717D7C" w:rsidRPr="00BA3A1A" w:rsidRDefault="00717D7C" w:rsidP="00717D7C">
            <w:pPr>
              <w:rPr>
                <w:color w:val="auto"/>
                <w:sz w:val="16"/>
                <w:szCs w:val="16"/>
              </w:rPr>
            </w:pPr>
            <w:r w:rsidRPr="00BA3A1A">
              <w:rPr>
                <w:color w:val="auto"/>
                <w:sz w:val="16"/>
                <w:szCs w:val="16"/>
              </w:rPr>
              <w:t>3-RELATIONSHIP RECOVERY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D4C681" w14:textId="77777777" w:rsidR="00013315" w:rsidRPr="00BE2AD2" w:rsidRDefault="000E5720" w:rsidP="00210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14:paraId="49D0234C" w14:textId="77777777" w:rsidR="00935C3A" w:rsidRPr="00C5740A" w:rsidRDefault="00935C3A" w:rsidP="00935C3A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9-</w:t>
            </w:r>
            <w:r w:rsidR="00DC0198" w:rsidRPr="00C5740A">
              <w:rPr>
                <w:sz w:val="16"/>
                <w:szCs w:val="16"/>
              </w:rPr>
              <w:t xml:space="preserve"> PANIC ATTACK SUPPORT</w:t>
            </w:r>
          </w:p>
          <w:p w14:paraId="50E6EBAE" w14:textId="77777777" w:rsidR="00935C3A" w:rsidRDefault="005A5508" w:rsidP="00B13365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0</w:t>
            </w:r>
            <w:r w:rsidR="009443CB" w:rsidRPr="00C5740A">
              <w:rPr>
                <w:sz w:val="16"/>
                <w:szCs w:val="16"/>
              </w:rPr>
              <w:t>-</w:t>
            </w:r>
            <w:r w:rsidR="008A53A9" w:rsidRPr="00C5740A">
              <w:rPr>
                <w:sz w:val="16"/>
                <w:szCs w:val="16"/>
              </w:rPr>
              <w:t xml:space="preserve"> </w:t>
            </w:r>
            <w:r w:rsidR="0076712A">
              <w:rPr>
                <w:sz w:val="16"/>
                <w:szCs w:val="16"/>
              </w:rPr>
              <w:t>SELF ESTEEM BUILDING</w:t>
            </w:r>
          </w:p>
          <w:p w14:paraId="45EC6095" w14:textId="77777777" w:rsidR="005A5508" w:rsidRDefault="005A5508" w:rsidP="008B155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1-</w:t>
            </w:r>
            <w:r w:rsidR="001F7DA0" w:rsidRPr="00C5740A">
              <w:rPr>
                <w:sz w:val="16"/>
                <w:szCs w:val="16"/>
              </w:rPr>
              <w:t xml:space="preserve"> TRIVIA</w:t>
            </w:r>
          </w:p>
          <w:p w14:paraId="1841FCF6" w14:textId="77777777" w:rsidR="00F8762F" w:rsidRPr="004202E6" w:rsidRDefault="00F8762F" w:rsidP="008B1553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4202E6">
              <w:rPr>
                <w:b/>
                <w:sz w:val="16"/>
                <w:szCs w:val="16"/>
              </w:rPr>
              <w:t>12-</w:t>
            </w:r>
            <w:r w:rsidR="000E5720" w:rsidRPr="004202E6">
              <w:rPr>
                <w:b/>
                <w:sz w:val="16"/>
                <w:szCs w:val="16"/>
              </w:rPr>
              <w:t>MEMBERS MEETING</w:t>
            </w:r>
          </w:p>
          <w:p w14:paraId="36923220" w14:textId="77777777" w:rsidR="001250F9" w:rsidRPr="004202E6" w:rsidRDefault="001250F9" w:rsidP="008B1553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4202E6">
              <w:rPr>
                <w:b/>
                <w:sz w:val="16"/>
                <w:szCs w:val="16"/>
              </w:rPr>
              <w:t>1-</w:t>
            </w:r>
            <w:r w:rsidR="002F7040">
              <w:rPr>
                <w:b/>
                <w:sz w:val="16"/>
                <w:szCs w:val="16"/>
              </w:rPr>
              <w:t>MHA</w:t>
            </w:r>
          </w:p>
          <w:p w14:paraId="2199B76A" w14:textId="77777777" w:rsidR="002F7040" w:rsidRDefault="00781DF4" w:rsidP="008B1553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TRAUMA RECOVERY</w:t>
            </w:r>
            <w:r w:rsidR="002F7040">
              <w:rPr>
                <w:sz w:val="16"/>
                <w:szCs w:val="16"/>
              </w:rPr>
              <w:t xml:space="preserve"> </w:t>
            </w:r>
          </w:p>
          <w:p w14:paraId="211E236B" w14:textId="77777777" w:rsidR="00781DF4" w:rsidRDefault="002F7040" w:rsidP="008B1553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YMCA WITH MIKE</w:t>
            </w:r>
          </w:p>
          <w:p w14:paraId="1C418568" w14:textId="77777777" w:rsidR="000E5720" w:rsidRPr="000E5720" w:rsidRDefault="000E5720" w:rsidP="008B1553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0E5720">
              <w:rPr>
                <w:b/>
                <w:sz w:val="16"/>
                <w:szCs w:val="16"/>
              </w:rPr>
              <w:t>5:00-BRIDGES OPEN HOUSE</w:t>
            </w:r>
          </w:p>
          <w:p w14:paraId="18A7AFD7" w14:textId="77777777" w:rsidR="000E5720" w:rsidRPr="000E5720" w:rsidRDefault="000E5720" w:rsidP="008B1553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0E5720">
              <w:rPr>
                <w:b/>
                <w:sz w:val="16"/>
                <w:szCs w:val="16"/>
              </w:rPr>
              <w:t>6:00-NAMI VIGIL</w:t>
            </w:r>
          </w:p>
          <w:p w14:paraId="74118266" w14:textId="77777777" w:rsidR="00895CC2" w:rsidRDefault="00895CC2" w:rsidP="00717D7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5EC48534" w14:textId="77777777" w:rsidR="00A0078C" w:rsidRDefault="00A0078C" w:rsidP="00A0078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3437095D" w14:textId="77777777" w:rsidR="00A0078C" w:rsidRDefault="00A0078C" w:rsidP="00A0078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3E6EF6B9" w14:textId="77777777" w:rsidR="00910C4B" w:rsidRPr="00910C4B" w:rsidRDefault="00910C4B" w:rsidP="00895CC2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FBEB0D" w14:textId="77777777" w:rsidR="00873FA6" w:rsidRPr="00BE2AD2" w:rsidRDefault="000E5720" w:rsidP="00873F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  <w:p w14:paraId="78753560" w14:textId="77777777" w:rsidR="00AD0E84" w:rsidRPr="003B6DC6" w:rsidRDefault="00AD0E84" w:rsidP="00873FA6">
            <w:pPr>
              <w:rPr>
                <w:rFonts w:cstheme="minorHAnsi"/>
                <w:sz w:val="16"/>
                <w:szCs w:val="16"/>
              </w:rPr>
            </w:pPr>
          </w:p>
          <w:p w14:paraId="438D940B" w14:textId="77777777" w:rsidR="00233F20" w:rsidRDefault="00982169" w:rsidP="00982169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  <w:r w:rsidR="00F90F77">
              <w:rPr>
                <w:rFonts w:cstheme="minorHAnsi"/>
                <w:sz w:val="16"/>
                <w:szCs w:val="16"/>
              </w:rPr>
              <w:t>—DUAL RECOVERY</w:t>
            </w:r>
          </w:p>
          <w:p w14:paraId="297540B1" w14:textId="77777777" w:rsidR="00982169" w:rsidRDefault="00982169" w:rsidP="00982169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-</w:t>
            </w:r>
            <w:r w:rsidR="00F90F77">
              <w:rPr>
                <w:rFonts w:cstheme="minorHAnsi"/>
                <w:sz w:val="16"/>
                <w:szCs w:val="16"/>
              </w:rPr>
              <w:t>CREATIVE WRITING</w:t>
            </w:r>
          </w:p>
          <w:p w14:paraId="123F7FD9" w14:textId="77777777" w:rsidR="00627CDD" w:rsidRPr="00C5740A" w:rsidRDefault="00627CDD" w:rsidP="00627CD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MENS GROUP</w:t>
            </w:r>
          </w:p>
          <w:p w14:paraId="29186E7E" w14:textId="77777777" w:rsidR="00627CDD" w:rsidRDefault="00627CDD" w:rsidP="00DB1226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 w:rsidRPr="00C5740A">
              <w:rPr>
                <w:rFonts w:cstheme="minorHAnsi"/>
                <w:sz w:val="16"/>
                <w:szCs w:val="16"/>
              </w:rPr>
              <w:t xml:space="preserve">12- </w:t>
            </w:r>
            <w:r w:rsidR="00682032" w:rsidRPr="00C5740A">
              <w:rPr>
                <w:rFonts w:cstheme="minorHAnsi"/>
                <w:sz w:val="16"/>
                <w:szCs w:val="16"/>
              </w:rPr>
              <w:t xml:space="preserve"> GRIEF SUPPORT</w:t>
            </w:r>
          </w:p>
          <w:p w14:paraId="29539644" w14:textId="77777777" w:rsidR="002F7040" w:rsidRDefault="002F7040" w:rsidP="00DB1226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-REFUGE RECOVERY</w:t>
            </w:r>
          </w:p>
          <w:p w14:paraId="06B874EA" w14:textId="77777777" w:rsidR="00E62470" w:rsidRPr="00C5740A" w:rsidRDefault="00E62470" w:rsidP="00DB1226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-WALKING GROUP</w:t>
            </w:r>
          </w:p>
          <w:p w14:paraId="6D69F00D" w14:textId="77777777" w:rsidR="00C65795" w:rsidRDefault="00C65795" w:rsidP="00627CDD">
            <w:pPr>
              <w:rPr>
                <w:rFonts w:cstheme="minorHAnsi"/>
                <w:sz w:val="16"/>
                <w:szCs w:val="16"/>
              </w:rPr>
            </w:pPr>
          </w:p>
          <w:p w14:paraId="142B01A9" w14:textId="77777777" w:rsidR="0029531B" w:rsidRPr="00ED07F7" w:rsidRDefault="0029531B" w:rsidP="00C65795">
            <w:pPr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EB6944" w14:textId="77777777" w:rsidR="003459EB" w:rsidRPr="00BE2AD2" w:rsidRDefault="000E5720" w:rsidP="003459EB">
            <w:pPr>
              <w:tabs>
                <w:tab w:val="left" w:pos="10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72322A5F" w14:textId="77777777" w:rsidR="00AE61EC" w:rsidRPr="00C5740A" w:rsidRDefault="00AE61EC" w:rsidP="00AE61EC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C5740A">
              <w:rPr>
                <w:sz w:val="16"/>
                <w:szCs w:val="16"/>
                <w:shd w:val="clear" w:color="auto" w:fill="FFFFFF" w:themeFill="background1"/>
              </w:rPr>
              <w:t>9-</w:t>
            </w:r>
            <w:r w:rsidR="00BE722D">
              <w:rPr>
                <w:sz w:val="16"/>
                <w:szCs w:val="16"/>
                <w:shd w:val="clear" w:color="auto" w:fill="FFFFFF" w:themeFill="background1"/>
              </w:rPr>
              <w:t>EMOTIONS ANONYMOUS</w:t>
            </w:r>
          </w:p>
          <w:p w14:paraId="09906218" w14:textId="77777777" w:rsidR="00AE61EC" w:rsidRPr="00C5740A" w:rsidRDefault="00AE61EC" w:rsidP="00AE61EC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C5740A">
              <w:rPr>
                <w:sz w:val="16"/>
                <w:szCs w:val="16"/>
                <w:shd w:val="clear" w:color="auto" w:fill="FFFFFF" w:themeFill="background1"/>
              </w:rPr>
              <w:t>10-</w:t>
            </w:r>
            <w:r w:rsidR="00895CC2">
              <w:rPr>
                <w:sz w:val="16"/>
                <w:szCs w:val="16"/>
                <w:shd w:val="clear" w:color="auto" w:fill="FFFFFF" w:themeFill="background1"/>
              </w:rPr>
              <w:t>BIPOLAR SUPPORT</w:t>
            </w:r>
          </w:p>
          <w:p w14:paraId="030FF5A2" w14:textId="77777777" w:rsidR="00AE61EC" w:rsidRDefault="00AE61EC" w:rsidP="00AE61EC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1-</w:t>
            </w:r>
            <w:r w:rsidR="00FF1F6B">
              <w:rPr>
                <w:sz w:val="16"/>
                <w:szCs w:val="16"/>
              </w:rPr>
              <w:t>BODY &amp; MIND</w:t>
            </w:r>
          </w:p>
          <w:p w14:paraId="164F0333" w14:textId="77777777" w:rsidR="006B6713" w:rsidRDefault="00AE61EC" w:rsidP="00DB1226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</w:t>
            </w:r>
            <w:r w:rsidR="006B6713">
              <w:rPr>
                <w:sz w:val="16"/>
                <w:szCs w:val="16"/>
              </w:rPr>
              <w:t xml:space="preserve"> </w:t>
            </w:r>
            <w:r w:rsidR="00E62470">
              <w:rPr>
                <w:sz w:val="16"/>
                <w:szCs w:val="16"/>
              </w:rPr>
              <w:t>SUDS</w:t>
            </w:r>
            <w:r w:rsidR="00C4348B">
              <w:rPr>
                <w:sz w:val="16"/>
                <w:szCs w:val="16"/>
              </w:rPr>
              <w:t xml:space="preserve"> SUPPORT</w:t>
            </w:r>
          </w:p>
          <w:p w14:paraId="703A699C" w14:textId="77777777" w:rsidR="00AE61EC" w:rsidRDefault="007D5B31" w:rsidP="00DB1226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 w:rsidRPr="007D5B31">
              <w:rPr>
                <w:sz w:val="16"/>
                <w:szCs w:val="16"/>
              </w:rPr>
              <w:t>1-M</w:t>
            </w:r>
            <w:r w:rsidR="00FF1F6B">
              <w:rPr>
                <w:sz w:val="16"/>
                <w:szCs w:val="16"/>
              </w:rPr>
              <w:t>ENTAL HEALTH</w:t>
            </w:r>
            <w:r w:rsidRPr="007D5B31">
              <w:rPr>
                <w:sz w:val="16"/>
                <w:szCs w:val="16"/>
              </w:rPr>
              <w:t xml:space="preserve"> RECOVERY</w:t>
            </w:r>
          </w:p>
          <w:p w14:paraId="0BF26B5A" w14:textId="77777777" w:rsidR="004202E6" w:rsidRPr="007D5B31" w:rsidRDefault="004202E6" w:rsidP="00DB1226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BINGO</w:t>
            </w:r>
          </w:p>
          <w:p w14:paraId="6E0D21E7" w14:textId="77777777" w:rsidR="001169A6" w:rsidRPr="00895CC2" w:rsidRDefault="001169A6" w:rsidP="00C65795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</w:p>
        </w:tc>
      </w:tr>
      <w:tr w:rsidR="00BE2AD2" w:rsidRPr="00072A74" w14:paraId="524B5F0F" w14:textId="77777777" w:rsidTr="00BE2AD2">
        <w:trPr>
          <w:trHeight w:hRule="exact" w:val="2168"/>
        </w:trPr>
        <w:tc>
          <w:tcPr>
            <w:tcW w:w="22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E05B16" w14:textId="77777777" w:rsidR="00FE2D3C" w:rsidRPr="00BE2AD2" w:rsidRDefault="000E5720" w:rsidP="00FE2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7A133A26" w14:textId="77777777" w:rsidR="00AD0E84" w:rsidRPr="00C5740A" w:rsidRDefault="00AD0E84" w:rsidP="00FE2D3C">
            <w:pPr>
              <w:rPr>
                <w:sz w:val="16"/>
                <w:szCs w:val="16"/>
              </w:rPr>
            </w:pPr>
          </w:p>
          <w:p w14:paraId="4EAAB7DE" w14:textId="77777777" w:rsidR="00FE2D3C" w:rsidRPr="001C7793" w:rsidRDefault="00FE2D3C" w:rsidP="00FE2D3C">
            <w:pPr>
              <w:rPr>
                <w:sz w:val="16"/>
                <w:szCs w:val="16"/>
              </w:rPr>
            </w:pPr>
            <w:r w:rsidRPr="001C7793">
              <w:rPr>
                <w:sz w:val="16"/>
                <w:szCs w:val="16"/>
              </w:rPr>
              <w:t>9-</w:t>
            </w:r>
            <w:r w:rsidR="00DD3D62" w:rsidRPr="001C7793">
              <w:rPr>
                <w:sz w:val="16"/>
                <w:szCs w:val="16"/>
              </w:rPr>
              <w:t>PEER 2 PEER</w:t>
            </w:r>
          </w:p>
          <w:p w14:paraId="065CA76E" w14:textId="77777777" w:rsidR="00FE2D3C" w:rsidRPr="001C7793" w:rsidRDefault="00FE2D3C" w:rsidP="00FE2D3C">
            <w:pPr>
              <w:rPr>
                <w:sz w:val="16"/>
                <w:szCs w:val="16"/>
              </w:rPr>
            </w:pPr>
            <w:r w:rsidRPr="001C7793">
              <w:rPr>
                <w:sz w:val="16"/>
                <w:szCs w:val="16"/>
              </w:rPr>
              <w:t>10- BOUNDARIES</w:t>
            </w:r>
          </w:p>
          <w:p w14:paraId="2B8FCA07" w14:textId="77777777" w:rsidR="00064A29" w:rsidRPr="001C7793" w:rsidRDefault="00FE2D3C" w:rsidP="00DB122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C7793">
              <w:rPr>
                <w:sz w:val="16"/>
                <w:szCs w:val="16"/>
              </w:rPr>
              <w:t>1</w:t>
            </w:r>
            <w:r w:rsidR="00092B0F">
              <w:rPr>
                <w:sz w:val="16"/>
                <w:szCs w:val="16"/>
              </w:rPr>
              <w:t>1</w:t>
            </w:r>
            <w:r w:rsidRPr="001C7793">
              <w:rPr>
                <w:sz w:val="16"/>
                <w:szCs w:val="16"/>
              </w:rPr>
              <w:t>-</w:t>
            </w:r>
            <w:r w:rsidR="002F7040">
              <w:rPr>
                <w:sz w:val="16"/>
                <w:szCs w:val="16"/>
              </w:rPr>
              <w:t>SMART</w:t>
            </w:r>
          </w:p>
          <w:p w14:paraId="464648AF" w14:textId="77777777" w:rsidR="00124EE0" w:rsidRDefault="00111650" w:rsidP="00A0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92B0F">
              <w:rPr>
                <w:sz w:val="16"/>
                <w:szCs w:val="16"/>
              </w:rPr>
              <w:t>2</w:t>
            </w:r>
            <w:r w:rsidR="00124EE0" w:rsidRPr="001C7793">
              <w:rPr>
                <w:sz w:val="16"/>
                <w:szCs w:val="16"/>
              </w:rPr>
              <w:t>-</w:t>
            </w:r>
            <w:r w:rsidR="00A01498">
              <w:rPr>
                <w:sz w:val="16"/>
                <w:szCs w:val="16"/>
              </w:rPr>
              <w:t>KAREOKE</w:t>
            </w:r>
          </w:p>
          <w:p w14:paraId="115F28C2" w14:textId="77777777" w:rsidR="004202E6" w:rsidRDefault="002F7040" w:rsidP="00A0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WOMENS GROUP</w:t>
            </w:r>
          </w:p>
          <w:p w14:paraId="0AAB6363" w14:textId="77777777" w:rsidR="00C65795" w:rsidRDefault="004202E6" w:rsidP="00A0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WALKING GROUP</w:t>
            </w:r>
          </w:p>
          <w:p w14:paraId="6C107653" w14:textId="77777777" w:rsidR="00AC3C8C" w:rsidRPr="00124EE0" w:rsidRDefault="00AC3C8C" w:rsidP="00C65795">
            <w:pPr>
              <w:rPr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98322E" w14:textId="77777777" w:rsidR="00FE2D3C" w:rsidRPr="00BE2AD2" w:rsidRDefault="000E5720" w:rsidP="00FE2D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  <w:p w14:paraId="3FC9FB6F" w14:textId="77777777" w:rsidR="008C19A7" w:rsidRPr="00C5740A" w:rsidRDefault="00FE2D3C" w:rsidP="008C19A7">
            <w:pPr>
              <w:pStyle w:val="Date"/>
              <w:tabs>
                <w:tab w:val="center" w:pos="886"/>
              </w:tabs>
              <w:spacing w:after="40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9-</w:t>
            </w:r>
            <w:r w:rsidR="005E7526" w:rsidRPr="00C5740A">
              <w:rPr>
                <w:sz w:val="16"/>
                <w:szCs w:val="16"/>
              </w:rPr>
              <w:t xml:space="preserve"> PROCOVERY</w:t>
            </w:r>
          </w:p>
          <w:p w14:paraId="42BF9A4E" w14:textId="77777777" w:rsidR="00781DF4" w:rsidRDefault="008C19A7" w:rsidP="00781DF4">
            <w:pPr>
              <w:pStyle w:val="Date"/>
              <w:tabs>
                <w:tab w:val="center" w:pos="886"/>
              </w:tabs>
              <w:spacing w:after="40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0-</w:t>
            </w:r>
            <w:r w:rsidR="00A11EA8" w:rsidRPr="00C5740A">
              <w:rPr>
                <w:sz w:val="16"/>
                <w:szCs w:val="16"/>
              </w:rPr>
              <w:t>BOUNDARIES &amp; CODEPENDENCY</w:t>
            </w:r>
          </w:p>
          <w:p w14:paraId="4B8F7907" w14:textId="77777777" w:rsidR="00FE2D3C" w:rsidRDefault="00781DF4" w:rsidP="00781DF4">
            <w:pPr>
              <w:pStyle w:val="Date"/>
              <w:tabs>
                <w:tab w:val="center" w:pos="886"/>
              </w:tabs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 ACT TOOLS</w:t>
            </w:r>
            <w:r w:rsidR="00A0078C">
              <w:rPr>
                <w:sz w:val="16"/>
                <w:szCs w:val="16"/>
              </w:rPr>
              <w:t xml:space="preserve"> </w:t>
            </w:r>
          </w:p>
          <w:p w14:paraId="5A22E173" w14:textId="77777777" w:rsidR="00C96D7F" w:rsidRDefault="005E7526" w:rsidP="00C96D7F">
            <w:pPr>
              <w:tabs>
                <w:tab w:val="right" w:pos="2048"/>
              </w:tabs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</w:t>
            </w:r>
            <w:r w:rsidR="00092B0F">
              <w:rPr>
                <w:sz w:val="16"/>
                <w:szCs w:val="16"/>
              </w:rPr>
              <w:t>2</w:t>
            </w:r>
            <w:r w:rsidRPr="00C5740A">
              <w:rPr>
                <w:sz w:val="16"/>
                <w:szCs w:val="16"/>
              </w:rPr>
              <w:t>-</w:t>
            </w:r>
            <w:r w:rsidR="00C96D7F" w:rsidRPr="00C5740A">
              <w:rPr>
                <w:sz w:val="16"/>
                <w:szCs w:val="16"/>
              </w:rPr>
              <w:t xml:space="preserve"> </w:t>
            </w:r>
            <w:r w:rsidR="004202E6">
              <w:rPr>
                <w:sz w:val="16"/>
                <w:szCs w:val="16"/>
              </w:rPr>
              <w:t>DEPRESSION SUPPORT</w:t>
            </w:r>
          </w:p>
          <w:p w14:paraId="072FE5CD" w14:textId="77777777" w:rsidR="004202E6" w:rsidRDefault="004202E6" w:rsidP="00C96D7F">
            <w:pPr>
              <w:tabs>
                <w:tab w:val="right" w:pos="204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SCHIZOPHRENIA SUPPORT</w:t>
            </w:r>
          </w:p>
          <w:p w14:paraId="538FA7F6" w14:textId="77777777" w:rsidR="000F5046" w:rsidRPr="00C5740A" w:rsidRDefault="000F5046" w:rsidP="00C96D7F">
            <w:pPr>
              <w:tabs>
                <w:tab w:val="right" w:pos="204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WALKING GROUP</w:t>
            </w:r>
          </w:p>
          <w:p w14:paraId="492B74F0" w14:textId="77777777" w:rsidR="00781DF4" w:rsidRPr="00BA3A1A" w:rsidRDefault="00781DF4" w:rsidP="002D24E7">
            <w:pPr>
              <w:tabs>
                <w:tab w:val="right" w:pos="2048"/>
              </w:tabs>
              <w:rPr>
                <w:sz w:val="16"/>
                <w:szCs w:val="16"/>
              </w:rPr>
            </w:pPr>
            <w:r w:rsidRPr="00BA3A1A">
              <w:rPr>
                <w:sz w:val="16"/>
                <w:szCs w:val="16"/>
              </w:rPr>
              <w:t>3-RELATIONSHIP RECOVERY</w:t>
            </w:r>
          </w:p>
          <w:p w14:paraId="2331FC99" w14:textId="77777777" w:rsidR="00A1099B" w:rsidRPr="00A11EA8" w:rsidRDefault="00A1099B" w:rsidP="00895CC2">
            <w:pPr>
              <w:tabs>
                <w:tab w:val="right" w:pos="2048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B43227" w14:textId="77777777" w:rsidR="00BE13C3" w:rsidRPr="00BE2AD2" w:rsidRDefault="000E5720" w:rsidP="00FE2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4EF4E154" w14:textId="77777777" w:rsidR="007C19D9" w:rsidRDefault="007C19D9" w:rsidP="007C19D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23752138" w14:textId="77777777" w:rsidR="00895CC2" w:rsidRPr="00C5740A" w:rsidRDefault="00895CC2" w:rsidP="00895CC2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9- PANIC ATTACK SUPPORT</w:t>
            </w:r>
          </w:p>
          <w:p w14:paraId="5F8822AE" w14:textId="77777777" w:rsidR="00895CC2" w:rsidRDefault="00895CC2" w:rsidP="00895CC2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 xml:space="preserve">10- </w:t>
            </w:r>
            <w:r w:rsidR="007D5B31">
              <w:rPr>
                <w:sz w:val="16"/>
                <w:szCs w:val="16"/>
              </w:rPr>
              <w:t>SELF ESTEEM BUILDING</w:t>
            </w:r>
          </w:p>
          <w:p w14:paraId="04A7560A" w14:textId="77777777" w:rsidR="00895CC2" w:rsidRDefault="00895CC2" w:rsidP="00895CC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1- TRIVIA</w:t>
            </w:r>
          </w:p>
          <w:p w14:paraId="229C7588" w14:textId="77777777" w:rsidR="00FF1F6B" w:rsidRPr="004202E6" w:rsidRDefault="00FF1F6B" w:rsidP="00895CC2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4202E6">
              <w:rPr>
                <w:b/>
                <w:sz w:val="16"/>
                <w:szCs w:val="16"/>
              </w:rPr>
              <w:t>12-</w:t>
            </w:r>
            <w:r w:rsidR="000E5720" w:rsidRPr="004202E6">
              <w:rPr>
                <w:b/>
                <w:sz w:val="16"/>
                <w:szCs w:val="16"/>
              </w:rPr>
              <w:t>ART</w:t>
            </w:r>
          </w:p>
          <w:p w14:paraId="6755A936" w14:textId="77777777" w:rsidR="001250F9" w:rsidRPr="004202E6" w:rsidRDefault="001250F9" w:rsidP="00895CC2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4202E6">
              <w:rPr>
                <w:b/>
                <w:sz w:val="16"/>
                <w:szCs w:val="16"/>
              </w:rPr>
              <w:t>1-</w:t>
            </w:r>
            <w:r w:rsidR="002F7040">
              <w:rPr>
                <w:b/>
                <w:sz w:val="16"/>
                <w:szCs w:val="16"/>
              </w:rPr>
              <w:t>MHA</w:t>
            </w:r>
          </w:p>
          <w:p w14:paraId="5C496F68" w14:textId="77777777" w:rsidR="00433505" w:rsidRDefault="00781DF4" w:rsidP="00895CC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781DF4">
              <w:rPr>
                <w:sz w:val="16"/>
                <w:szCs w:val="16"/>
              </w:rPr>
              <w:t>2-TRAUMA RECOVERY</w:t>
            </w:r>
          </w:p>
          <w:p w14:paraId="0843CD1D" w14:textId="77777777" w:rsidR="002F7040" w:rsidRDefault="002F7040" w:rsidP="00895CC2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MCA WITH MIKE</w:t>
            </w:r>
          </w:p>
          <w:p w14:paraId="2C208D54" w14:textId="77777777" w:rsidR="00982169" w:rsidRPr="00627CDD" w:rsidRDefault="00982169" w:rsidP="00C65795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DAA767" w14:textId="77777777" w:rsidR="00627CDD" w:rsidRPr="00BE2AD2" w:rsidRDefault="000E5720" w:rsidP="00627CDD">
            <w:pPr>
              <w:tabs>
                <w:tab w:val="center" w:pos="101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  <w:p w14:paraId="1A551D18" w14:textId="77777777" w:rsidR="00AD0E84" w:rsidRPr="00C5740A" w:rsidRDefault="00AD0E84" w:rsidP="00627CDD">
            <w:pPr>
              <w:tabs>
                <w:tab w:val="center" w:pos="1017"/>
              </w:tabs>
              <w:rPr>
                <w:rFonts w:cstheme="minorHAnsi"/>
                <w:sz w:val="16"/>
                <w:szCs w:val="16"/>
              </w:rPr>
            </w:pPr>
          </w:p>
          <w:p w14:paraId="4E49F32A" w14:textId="77777777" w:rsidR="00DB1226" w:rsidRDefault="00DB1226" w:rsidP="00DB1226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  <w:r w:rsidR="00F90F77">
              <w:rPr>
                <w:rFonts w:cstheme="minorHAnsi"/>
                <w:sz w:val="16"/>
                <w:szCs w:val="16"/>
              </w:rPr>
              <w:t>—DUAL RECOVERY</w:t>
            </w:r>
          </w:p>
          <w:p w14:paraId="06027D1C" w14:textId="77777777" w:rsidR="00DB1226" w:rsidRDefault="00DB1226" w:rsidP="00DB1226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-</w:t>
            </w:r>
            <w:r w:rsidR="00F90F77">
              <w:rPr>
                <w:rFonts w:cstheme="minorHAnsi"/>
                <w:sz w:val="16"/>
                <w:szCs w:val="16"/>
              </w:rPr>
              <w:t>CREATIVE WRITING</w:t>
            </w:r>
          </w:p>
          <w:p w14:paraId="28864F66" w14:textId="77777777" w:rsidR="00DB1226" w:rsidRPr="00C5740A" w:rsidRDefault="00DB1226" w:rsidP="00DB122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MENS GROUP</w:t>
            </w:r>
          </w:p>
          <w:p w14:paraId="43A0C6AF" w14:textId="77777777" w:rsidR="00DB1226" w:rsidRDefault="00DB1226" w:rsidP="00DB1226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 w:rsidRPr="00C5740A">
              <w:rPr>
                <w:rFonts w:cstheme="minorHAnsi"/>
                <w:sz w:val="16"/>
                <w:szCs w:val="16"/>
              </w:rPr>
              <w:t xml:space="preserve">12- </w:t>
            </w:r>
            <w:r w:rsidR="00682032">
              <w:rPr>
                <w:rFonts w:cstheme="minorHAnsi"/>
                <w:sz w:val="16"/>
                <w:szCs w:val="16"/>
              </w:rPr>
              <w:t>GRIEF SUPPORT</w:t>
            </w:r>
          </w:p>
          <w:p w14:paraId="09F2FE1F" w14:textId="77777777" w:rsidR="002F7040" w:rsidRDefault="002F7040" w:rsidP="00DB1226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-REFUGE RECOVERY</w:t>
            </w:r>
          </w:p>
          <w:p w14:paraId="4A0B96DF" w14:textId="77777777" w:rsidR="00E62470" w:rsidRPr="00C5740A" w:rsidRDefault="00E62470" w:rsidP="00DB1226">
            <w:pPr>
              <w:shd w:val="clear" w:color="auto" w:fill="FFFFFF" w:themeFill="backgrou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-WALKING GROUP</w:t>
            </w:r>
          </w:p>
          <w:p w14:paraId="39A7B7E9" w14:textId="77777777" w:rsidR="001846A6" w:rsidRDefault="001846A6" w:rsidP="00DB1226">
            <w:pPr>
              <w:rPr>
                <w:rFonts w:cstheme="minorHAnsi"/>
                <w:sz w:val="16"/>
                <w:szCs w:val="16"/>
              </w:rPr>
            </w:pPr>
          </w:p>
          <w:p w14:paraId="724749BF" w14:textId="77777777" w:rsidR="00C65795" w:rsidRDefault="00C65795" w:rsidP="00DB1226">
            <w:pPr>
              <w:rPr>
                <w:rFonts w:cstheme="minorHAnsi"/>
                <w:sz w:val="16"/>
                <w:szCs w:val="16"/>
              </w:rPr>
            </w:pPr>
          </w:p>
          <w:p w14:paraId="33E51801" w14:textId="77777777" w:rsidR="008B33FE" w:rsidRPr="001846A6" w:rsidRDefault="008B33FE" w:rsidP="00C65795">
            <w:pPr>
              <w:rPr>
                <w:rFonts w:ascii="Bahnschrift Light" w:hAnsi="Bahnschrift Light" w:cstheme="minorHAnsi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D69C53" w14:textId="77777777" w:rsidR="00FE2D3C" w:rsidRPr="00BE2AD2" w:rsidRDefault="000E5720" w:rsidP="00FE2D3C">
            <w:pPr>
              <w:tabs>
                <w:tab w:val="left" w:pos="10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223824AD" w14:textId="77777777" w:rsidR="007C19D9" w:rsidRPr="00C5740A" w:rsidRDefault="007C19D9" w:rsidP="00FE2D3C">
            <w:pPr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5EE3B286" w14:textId="77777777" w:rsidR="00895CC2" w:rsidRPr="00C5740A" w:rsidRDefault="00895CC2" w:rsidP="00895CC2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C5740A">
              <w:rPr>
                <w:sz w:val="16"/>
                <w:szCs w:val="16"/>
                <w:shd w:val="clear" w:color="auto" w:fill="FFFFFF" w:themeFill="background1"/>
              </w:rPr>
              <w:t>9-</w:t>
            </w:r>
            <w:r>
              <w:rPr>
                <w:sz w:val="16"/>
                <w:szCs w:val="16"/>
                <w:shd w:val="clear" w:color="auto" w:fill="FFFFFF" w:themeFill="background1"/>
              </w:rPr>
              <w:t>EMOTIONS ANONYMOUS</w:t>
            </w:r>
          </w:p>
          <w:p w14:paraId="6044A8ED" w14:textId="77777777" w:rsidR="00895CC2" w:rsidRPr="00C5740A" w:rsidRDefault="00895CC2" w:rsidP="00895CC2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C5740A">
              <w:rPr>
                <w:sz w:val="16"/>
                <w:szCs w:val="16"/>
                <w:shd w:val="clear" w:color="auto" w:fill="FFFFFF" w:themeFill="background1"/>
              </w:rPr>
              <w:t>10-</w:t>
            </w:r>
            <w:r>
              <w:rPr>
                <w:sz w:val="16"/>
                <w:szCs w:val="16"/>
                <w:shd w:val="clear" w:color="auto" w:fill="FFFFFF" w:themeFill="background1"/>
              </w:rPr>
              <w:t>BIPOLAR SUPPORT</w:t>
            </w:r>
          </w:p>
          <w:p w14:paraId="45117BAA" w14:textId="77777777" w:rsidR="00895CC2" w:rsidRDefault="00895CC2" w:rsidP="00895CC2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1-</w:t>
            </w:r>
            <w:r w:rsidR="00FF1F6B">
              <w:rPr>
                <w:sz w:val="16"/>
                <w:szCs w:val="16"/>
              </w:rPr>
              <w:t>BODY &amp; MIND</w:t>
            </w:r>
          </w:p>
          <w:p w14:paraId="4AC2145B" w14:textId="77777777" w:rsidR="00895CC2" w:rsidRDefault="00895CC2" w:rsidP="00895CC2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- </w:t>
            </w:r>
            <w:r w:rsidR="00E62470">
              <w:rPr>
                <w:sz w:val="16"/>
                <w:szCs w:val="16"/>
              </w:rPr>
              <w:t>SUDS</w:t>
            </w:r>
            <w:r w:rsidR="00C4348B">
              <w:rPr>
                <w:sz w:val="16"/>
                <w:szCs w:val="16"/>
              </w:rPr>
              <w:t xml:space="preserve"> SUPPORT</w:t>
            </w:r>
          </w:p>
          <w:p w14:paraId="1293BA9B" w14:textId="77777777" w:rsidR="00895CC2" w:rsidRDefault="00895CC2" w:rsidP="00895CC2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M</w:t>
            </w:r>
            <w:r w:rsidR="00FF1F6B">
              <w:rPr>
                <w:sz w:val="16"/>
                <w:szCs w:val="16"/>
              </w:rPr>
              <w:t>ENTAL HEALT</w:t>
            </w:r>
            <w:r>
              <w:rPr>
                <w:sz w:val="16"/>
                <w:szCs w:val="16"/>
              </w:rPr>
              <w:t>H RECOVERY</w:t>
            </w:r>
          </w:p>
          <w:p w14:paraId="486A9417" w14:textId="77777777" w:rsidR="004202E6" w:rsidRDefault="004202E6" w:rsidP="00895CC2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BINGO</w:t>
            </w:r>
          </w:p>
          <w:p w14:paraId="3BC010A5" w14:textId="77777777" w:rsidR="001169A6" w:rsidRPr="00895CC2" w:rsidRDefault="001169A6" w:rsidP="00C65795">
            <w:pPr>
              <w:shd w:val="clear" w:color="auto" w:fill="FFFFFF" w:themeFill="background1"/>
              <w:tabs>
                <w:tab w:val="left" w:pos="1020"/>
              </w:tabs>
              <w:rPr>
                <w:sz w:val="48"/>
                <w:szCs w:val="48"/>
              </w:rPr>
            </w:pPr>
          </w:p>
        </w:tc>
      </w:tr>
      <w:tr w:rsidR="00BE2AD2" w:rsidRPr="003459EB" w14:paraId="636CB5B6" w14:textId="77777777" w:rsidTr="00BE2AD2">
        <w:trPr>
          <w:trHeight w:hRule="exact" w:val="2252"/>
        </w:trPr>
        <w:tc>
          <w:tcPr>
            <w:tcW w:w="22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8AA97A" w14:textId="77777777" w:rsidR="00AD0E84" w:rsidRPr="000E5720" w:rsidRDefault="000E5720" w:rsidP="00FE2D3C">
            <w:pPr>
              <w:rPr>
                <w:sz w:val="20"/>
                <w:szCs w:val="20"/>
              </w:rPr>
            </w:pPr>
            <w:r w:rsidRPr="000E5720">
              <w:rPr>
                <w:sz w:val="20"/>
                <w:szCs w:val="20"/>
              </w:rPr>
              <w:t>29</w:t>
            </w:r>
          </w:p>
          <w:p w14:paraId="52947DCB" w14:textId="77777777" w:rsidR="000E5720" w:rsidRPr="009D1781" w:rsidRDefault="004202E6" w:rsidP="000E5720">
            <w:pPr>
              <w:rPr>
                <w:sz w:val="36"/>
                <w:szCs w:val="36"/>
              </w:rPr>
            </w:pPr>
            <w:r w:rsidRPr="009D1781">
              <w:rPr>
                <w:sz w:val="36"/>
                <w:szCs w:val="36"/>
              </w:rPr>
              <w:t>CLOSED FOR MEMORIAL DAY</w:t>
            </w:r>
          </w:p>
          <w:p w14:paraId="25AAB1BC" w14:textId="77777777" w:rsidR="000E5720" w:rsidRPr="009D1781" w:rsidRDefault="000E5720" w:rsidP="000E5720">
            <w:pPr>
              <w:rPr>
                <w:sz w:val="36"/>
                <w:szCs w:val="36"/>
              </w:rPr>
            </w:pPr>
          </w:p>
          <w:p w14:paraId="20713CBC" w14:textId="77777777" w:rsidR="00064A29" w:rsidRPr="004159DB" w:rsidRDefault="00064A29" w:rsidP="007E0A2B">
            <w:pPr>
              <w:rPr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33BE0E" w14:textId="77777777" w:rsidR="00013315" w:rsidRPr="000E5720" w:rsidRDefault="000E5720" w:rsidP="00013315">
            <w:pPr>
              <w:tabs>
                <w:tab w:val="right" w:pos="2048"/>
              </w:tabs>
              <w:rPr>
                <w:sz w:val="20"/>
                <w:szCs w:val="20"/>
              </w:rPr>
            </w:pPr>
            <w:r w:rsidRPr="000E5720">
              <w:rPr>
                <w:sz w:val="20"/>
                <w:szCs w:val="20"/>
              </w:rPr>
              <w:t>30</w:t>
            </w:r>
            <w:r w:rsidR="00013315" w:rsidRPr="000E5720">
              <w:rPr>
                <w:sz w:val="20"/>
                <w:szCs w:val="20"/>
              </w:rPr>
              <w:tab/>
            </w:r>
          </w:p>
          <w:p w14:paraId="630EFD0B" w14:textId="77777777" w:rsidR="000E5720" w:rsidRPr="00C5740A" w:rsidRDefault="000E5720" w:rsidP="000E5720">
            <w:pPr>
              <w:pStyle w:val="Date"/>
              <w:tabs>
                <w:tab w:val="center" w:pos="886"/>
              </w:tabs>
              <w:spacing w:after="40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9- PROCOVERY</w:t>
            </w:r>
          </w:p>
          <w:p w14:paraId="510E86A8" w14:textId="77777777" w:rsidR="000E5720" w:rsidRDefault="000E5720" w:rsidP="000E5720">
            <w:pPr>
              <w:pStyle w:val="Date"/>
              <w:tabs>
                <w:tab w:val="center" w:pos="886"/>
              </w:tabs>
              <w:spacing w:after="40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0-BOUNDARIES &amp; CODEPENDENCY</w:t>
            </w:r>
          </w:p>
          <w:p w14:paraId="3550B7F1" w14:textId="77777777" w:rsidR="000E5720" w:rsidRDefault="000E5720" w:rsidP="000E5720">
            <w:pPr>
              <w:pStyle w:val="Date"/>
              <w:tabs>
                <w:tab w:val="center" w:pos="886"/>
              </w:tabs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- ACT TOOLS </w:t>
            </w:r>
          </w:p>
          <w:p w14:paraId="74AD7B61" w14:textId="77777777" w:rsidR="000E5720" w:rsidRDefault="000E5720" w:rsidP="000E5720">
            <w:pPr>
              <w:tabs>
                <w:tab w:val="right" w:pos="2048"/>
              </w:tabs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C5740A">
              <w:rPr>
                <w:sz w:val="16"/>
                <w:szCs w:val="16"/>
              </w:rPr>
              <w:t xml:space="preserve">- </w:t>
            </w:r>
            <w:r w:rsidR="002F7040">
              <w:rPr>
                <w:sz w:val="16"/>
                <w:szCs w:val="16"/>
              </w:rPr>
              <w:t>DEPRESSION SUPPORT</w:t>
            </w:r>
          </w:p>
          <w:p w14:paraId="3E63287B" w14:textId="77777777" w:rsidR="002F7040" w:rsidRDefault="002F7040" w:rsidP="000E5720">
            <w:pPr>
              <w:tabs>
                <w:tab w:val="right" w:pos="204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SCHIZOPHRENIA SUPPORT</w:t>
            </w:r>
          </w:p>
          <w:p w14:paraId="7D14D46A" w14:textId="77777777" w:rsidR="000E5720" w:rsidRPr="00C5740A" w:rsidRDefault="000E5720" w:rsidP="000E5720">
            <w:pPr>
              <w:tabs>
                <w:tab w:val="right" w:pos="204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WALKING GROUP</w:t>
            </w:r>
          </w:p>
          <w:p w14:paraId="2325EFA1" w14:textId="77777777" w:rsidR="000E5720" w:rsidRPr="00BA3A1A" w:rsidRDefault="000E5720" w:rsidP="000E5720">
            <w:pPr>
              <w:tabs>
                <w:tab w:val="right" w:pos="2048"/>
              </w:tabs>
              <w:rPr>
                <w:sz w:val="16"/>
                <w:szCs w:val="16"/>
              </w:rPr>
            </w:pPr>
            <w:r w:rsidRPr="00BA3A1A">
              <w:rPr>
                <w:sz w:val="16"/>
                <w:szCs w:val="16"/>
              </w:rPr>
              <w:t>3-RELATIONSHIP RECOVERY</w:t>
            </w:r>
          </w:p>
          <w:p w14:paraId="0166B68E" w14:textId="77777777" w:rsidR="00FF1F6B" w:rsidRPr="004617A8" w:rsidRDefault="00FF1F6B" w:rsidP="00FF1F6B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760880" w14:textId="77777777" w:rsidR="00AD0E84" w:rsidRPr="000E5720" w:rsidRDefault="000E5720" w:rsidP="00AD0E84">
            <w:pPr>
              <w:rPr>
                <w:sz w:val="20"/>
                <w:szCs w:val="20"/>
              </w:rPr>
            </w:pPr>
            <w:r w:rsidRPr="000E5720">
              <w:rPr>
                <w:sz w:val="20"/>
                <w:szCs w:val="20"/>
              </w:rPr>
              <w:t>31</w:t>
            </w:r>
          </w:p>
          <w:p w14:paraId="37310911" w14:textId="77777777" w:rsidR="00AD0E84" w:rsidRDefault="00AD0E84" w:rsidP="00AD0E84">
            <w:pPr>
              <w:rPr>
                <w:sz w:val="16"/>
                <w:szCs w:val="16"/>
              </w:rPr>
            </w:pPr>
          </w:p>
          <w:p w14:paraId="6F35AC10" w14:textId="77777777" w:rsidR="000E5720" w:rsidRPr="00C5740A" w:rsidRDefault="000E5720" w:rsidP="000E5720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9- PANIC ATTACK SUPPORT</w:t>
            </w:r>
          </w:p>
          <w:p w14:paraId="7916C850" w14:textId="77777777" w:rsidR="000E5720" w:rsidRDefault="000E5720" w:rsidP="000E5720">
            <w:pPr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 xml:space="preserve">10- </w:t>
            </w:r>
            <w:r>
              <w:rPr>
                <w:sz w:val="16"/>
                <w:szCs w:val="16"/>
              </w:rPr>
              <w:t>SELF ESTEEM BUILDING</w:t>
            </w:r>
          </w:p>
          <w:p w14:paraId="7A0F917B" w14:textId="77777777" w:rsidR="000E5720" w:rsidRDefault="000E5720" w:rsidP="000E572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5740A">
              <w:rPr>
                <w:sz w:val="16"/>
                <w:szCs w:val="16"/>
              </w:rPr>
              <w:t>11- TRIVIA</w:t>
            </w:r>
          </w:p>
          <w:p w14:paraId="424D1598" w14:textId="77777777" w:rsidR="000E5720" w:rsidRPr="004202E6" w:rsidRDefault="000E5720" w:rsidP="000E572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4202E6">
              <w:rPr>
                <w:b/>
                <w:sz w:val="16"/>
                <w:szCs w:val="16"/>
              </w:rPr>
              <w:t>12-</w:t>
            </w:r>
            <w:r w:rsidR="002F7040">
              <w:rPr>
                <w:b/>
                <w:sz w:val="16"/>
                <w:szCs w:val="16"/>
              </w:rPr>
              <w:t>MHA</w:t>
            </w:r>
          </w:p>
          <w:p w14:paraId="22423014" w14:textId="77777777" w:rsidR="001250F9" w:rsidRPr="001250F9" w:rsidRDefault="001250F9" w:rsidP="000E5720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1250F9">
              <w:rPr>
                <w:b/>
                <w:sz w:val="16"/>
                <w:szCs w:val="16"/>
              </w:rPr>
              <w:t>1-MENTAL HEALTH MOVIE</w:t>
            </w:r>
          </w:p>
          <w:p w14:paraId="603B2A28" w14:textId="77777777" w:rsidR="000E5720" w:rsidRDefault="000E5720" w:rsidP="000E572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781DF4">
              <w:rPr>
                <w:sz w:val="16"/>
                <w:szCs w:val="16"/>
              </w:rPr>
              <w:t>2-TRAUMA RECOVERY</w:t>
            </w:r>
          </w:p>
          <w:p w14:paraId="58CD37E4" w14:textId="77777777" w:rsidR="002F7040" w:rsidRDefault="002F7040" w:rsidP="000E572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MCA WITH MIKE</w:t>
            </w:r>
          </w:p>
          <w:p w14:paraId="53E60D3A" w14:textId="77777777" w:rsidR="003D0993" w:rsidRPr="00A941D8" w:rsidRDefault="003D0993" w:rsidP="007E0A2B">
            <w:pPr>
              <w:shd w:val="clear" w:color="auto" w:fill="FFFFFF" w:themeFill="background1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965D63" w14:textId="77777777" w:rsidR="00717D7C" w:rsidRDefault="00717D7C" w:rsidP="00A01498">
            <w:pPr>
              <w:rPr>
                <w:rFonts w:cstheme="minorHAnsi"/>
                <w:sz w:val="18"/>
                <w:szCs w:val="18"/>
              </w:rPr>
            </w:pPr>
          </w:p>
          <w:p w14:paraId="12896759" w14:textId="77777777" w:rsidR="001169A6" w:rsidRDefault="001250F9" w:rsidP="00210B1B">
            <w:pPr>
              <w:rPr>
                <w:rFonts w:ascii="Lucida Handwriting" w:hAnsi="Lucida Handwriting"/>
                <w:sz w:val="20"/>
                <w:szCs w:val="20"/>
              </w:rPr>
            </w:pPr>
            <w:r w:rsidRPr="001250F9">
              <w:rPr>
                <w:rFonts w:ascii="Lucida Handwriting" w:hAnsi="Lucida Handwriting"/>
                <w:sz w:val="20"/>
                <w:szCs w:val="20"/>
              </w:rPr>
              <w:t>May is Mental Health Awareness Month!</w:t>
            </w:r>
          </w:p>
          <w:p w14:paraId="3C4E86A4" w14:textId="77777777" w:rsidR="002F7040" w:rsidRPr="001250F9" w:rsidRDefault="002F7040" w:rsidP="00210B1B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14:paraId="2B901C18" w14:textId="77777777" w:rsidR="001250F9" w:rsidRPr="001250F9" w:rsidRDefault="001250F9" w:rsidP="001250F9">
            <w:pPr>
              <w:rPr>
                <w:sz w:val="16"/>
                <w:szCs w:val="16"/>
              </w:rPr>
            </w:pPr>
            <w:r w:rsidRPr="001250F9">
              <w:rPr>
                <w:rFonts w:ascii="Lucida Handwriting" w:hAnsi="Lucida Handwriting"/>
                <w:sz w:val="20"/>
                <w:szCs w:val="20"/>
              </w:rPr>
              <w:t xml:space="preserve">See Wednesdays </w:t>
            </w:r>
            <w:r w:rsidR="002F7040">
              <w:rPr>
                <w:rFonts w:ascii="Lucida Handwriting" w:hAnsi="Lucida Handwriting"/>
                <w:sz w:val="20"/>
                <w:szCs w:val="20"/>
              </w:rPr>
              <w:t xml:space="preserve">FOR MHA </w:t>
            </w:r>
            <w:r w:rsidRPr="001250F9">
              <w:rPr>
                <w:rFonts w:ascii="Lucida Handwriting" w:hAnsi="Lucida Handwriting"/>
                <w:sz w:val="20"/>
                <w:szCs w:val="20"/>
              </w:rPr>
              <w:t>events</w:t>
            </w:r>
            <w:r w:rsidR="004202E6">
              <w:rPr>
                <w:rFonts w:ascii="Lucida Handwriting" w:hAnsi="Lucida Handwriting"/>
                <w:sz w:val="20"/>
                <w:szCs w:val="20"/>
              </w:rPr>
              <w:t>!</w:t>
            </w:r>
          </w:p>
        </w:tc>
        <w:tc>
          <w:tcPr>
            <w:tcW w:w="2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2928861" w14:textId="77777777" w:rsidR="00210B1B" w:rsidRPr="00210B1B" w:rsidRDefault="00210B1B" w:rsidP="00233F20">
            <w:pPr>
              <w:shd w:val="clear" w:color="auto" w:fill="FFFFFF" w:themeFill="background1"/>
              <w:tabs>
                <w:tab w:val="left" w:pos="1020"/>
              </w:tabs>
              <w:rPr>
                <w:sz w:val="16"/>
                <w:szCs w:val="16"/>
              </w:rPr>
            </w:pPr>
          </w:p>
          <w:p w14:paraId="5A86CBE6" w14:textId="77777777" w:rsidR="00F8762F" w:rsidRPr="002F7040" w:rsidRDefault="000E5720" w:rsidP="000E5720">
            <w:pPr>
              <w:shd w:val="clear" w:color="auto" w:fill="FFFFFF" w:themeFill="background1"/>
              <w:tabs>
                <w:tab w:val="left" w:pos="1020"/>
              </w:tabs>
              <w:rPr>
                <w:rFonts w:ascii="Lucida Handwriting" w:hAnsi="Lucida Handwriting"/>
                <w:sz w:val="20"/>
                <w:szCs w:val="20"/>
              </w:rPr>
            </w:pPr>
            <w:r w:rsidRPr="002F7040">
              <w:rPr>
                <w:rFonts w:ascii="Lucida Handwriting" w:hAnsi="Lucida Handwriting"/>
                <w:sz w:val="20"/>
                <w:szCs w:val="20"/>
              </w:rPr>
              <w:t>Members Meeting will be the 3rd</w:t>
            </w:r>
            <w:r w:rsidR="00F8762F" w:rsidRPr="002F7040">
              <w:rPr>
                <w:rFonts w:ascii="Lucida Handwriting" w:hAnsi="Lucida Handwriting"/>
                <w:sz w:val="20"/>
                <w:szCs w:val="20"/>
              </w:rPr>
              <w:t xml:space="preserve"> Wednesday </w:t>
            </w:r>
            <w:r w:rsidRPr="002F7040">
              <w:rPr>
                <w:rFonts w:ascii="Lucida Handwriting" w:hAnsi="Lucida Handwriting"/>
                <w:sz w:val="20"/>
                <w:szCs w:val="20"/>
              </w:rPr>
              <w:t>of each month.</w:t>
            </w:r>
          </w:p>
          <w:p w14:paraId="00492E85" w14:textId="77777777" w:rsidR="002F7040" w:rsidRPr="002F7040" w:rsidRDefault="002F7040" w:rsidP="000E5720">
            <w:pPr>
              <w:shd w:val="clear" w:color="auto" w:fill="FFFFFF" w:themeFill="background1"/>
              <w:tabs>
                <w:tab w:val="left" w:pos="1020"/>
              </w:tabs>
              <w:rPr>
                <w:rFonts w:ascii="Lucida Handwriting" w:hAnsi="Lucida Handwriting"/>
                <w:sz w:val="20"/>
                <w:szCs w:val="20"/>
              </w:rPr>
            </w:pPr>
          </w:p>
          <w:p w14:paraId="128A5061" w14:textId="77777777" w:rsidR="004202E6" w:rsidRPr="002F7040" w:rsidRDefault="004202E6" w:rsidP="000E5720">
            <w:pPr>
              <w:shd w:val="clear" w:color="auto" w:fill="FFFFFF" w:themeFill="background1"/>
              <w:tabs>
                <w:tab w:val="left" w:pos="1020"/>
              </w:tabs>
              <w:rPr>
                <w:rFonts w:ascii="Lucida Handwriting" w:hAnsi="Lucida Handwriting"/>
                <w:sz w:val="20"/>
                <w:szCs w:val="20"/>
              </w:rPr>
            </w:pPr>
            <w:r w:rsidRPr="002F7040">
              <w:rPr>
                <w:rFonts w:ascii="Lucida Handwriting" w:hAnsi="Lucida Handwriting"/>
                <w:sz w:val="20"/>
                <w:szCs w:val="20"/>
              </w:rPr>
              <w:t>Let your Voice be Heard!</w:t>
            </w:r>
          </w:p>
          <w:p w14:paraId="5F3A4539" w14:textId="77777777" w:rsidR="001250F9" w:rsidRPr="004202E6" w:rsidRDefault="001250F9" w:rsidP="000E5720">
            <w:pPr>
              <w:shd w:val="clear" w:color="auto" w:fill="FFFFFF" w:themeFill="background1"/>
              <w:tabs>
                <w:tab w:val="left" w:pos="1020"/>
              </w:tabs>
              <w:rPr>
                <w:rFonts w:ascii="Lucida Handwriting" w:hAnsi="Lucida Handwriting"/>
                <w:sz w:val="20"/>
                <w:szCs w:val="20"/>
              </w:rPr>
            </w:pPr>
          </w:p>
          <w:p w14:paraId="597E7573" w14:textId="77777777" w:rsidR="001250F9" w:rsidRPr="003D0993" w:rsidRDefault="001250F9" w:rsidP="001250F9">
            <w:pPr>
              <w:shd w:val="clear" w:color="auto" w:fill="FFFFFF" w:themeFill="background1"/>
              <w:tabs>
                <w:tab w:val="left" w:pos="102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C83E766" w14:textId="77777777" w:rsidR="00E058EA" w:rsidRDefault="00E058EA" w:rsidP="00B83450">
      <w:pPr>
        <w:tabs>
          <w:tab w:val="left" w:pos="3930"/>
        </w:tabs>
      </w:pPr>
    </w:p>
    <w:p w14:paraId="4B511D8E" w14:textId="77777777" w:rsidR="00FE2D3C" w:rsidRPr="00072A74" w:rsidRDefault="00FE2D3C" w:rsidP="00B83450">
      <w:pPr>
        <w:tabs>
          <w:tab w:val="left" w:pos="3930"/>
        </w:tabs>
      </w:pPr>
    </w:p>
    <w:p w14:paraId="01E7A0D7" w14:textId="77777777" w:rsidR="00D151F3" w:rsidRPr="005A1FFE" w:rsidRDefault="00A458D2" w:rsidP="00B83450">
      <w:pPr>
        <w:tabs>
          <w:tab w:val="left" w:pos="3930"/>
        </w:tabs>
      </w:pPr>
      <w:r w:rsidRPr="00A458D2">
        <w:t xml:space="preserve">                                   </w:t>
      </w:r>
      <w:r w:rsidR="005A1FFE">
        <w:t xml:space="preserve">        </w:t>
      </w:r>
    </w:p>
    <w:p w14:paraId="2E11F9D3" w14:textId="77777777"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14:paraId="02A9E375" w14:textId="77777777"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14:paraId="4A87B4C7" w14:textId="77777777"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14:paraId="532F15C1" w14:textId="77777777"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14:paraId="50626754" w14:textId="77777777"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14:paraId="6A22CFAA" w14:textId="77777777"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14:paraId="548597E8" w14:textId="77777777"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14:paraId="24216F62" w14:textId="77777777"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14:paraId="31BABCBF" w14:textId="77777777"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14:paraId="63E7C36D" w14:textId="77777777"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14:paraId="4D4116D8" w14:textId="77777777"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14:paraId="55164C09" w14:textId="77777777"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14:paraId="536FE0DE" w14:textId="77777777"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14:paraId="06127833" w14:textId="77777777"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14:paraId="0D99DDF3" w14:textId="77777777"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14:paraId="62E46733" w14:textId="77777777"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14:paraId="6F580B02" w14:textId="77777777"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14:paraId="1FAB32C1" w14:textId="77777777"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14:paraId="05C6E6AA" w14:textId="77777777"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14:paraId="3A8BC559" w14:textId="77777777"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14:paraId="1F1ECD03" w14:textId="77777777"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14:paraId="7BABB238" w14:textId="77777777"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14:paraId="04E10F26" w14:textId="77777777" w:rsidR="00D151F3" w:rsidRDefault="00D151F3" w:rsidP="00B83450">
      <w:pPr>
        <w:tabs>
          <w:tab w:val="left" w:pos="3930"/>
        </w:tabs>
        <w:rPr>
          <w:sz w:val="32"/>
          <w:szCs w:val="32"/>
        </w:rPr>
      </w:pPr>
    </w:p>
    <w:p w14:paraId="490EE192" w14:textId="77777777" w:rsidR="002A0C7C" w:rsidRDefault="002A0C7C" w:rsidP="00B83450">
      <w:pPr>
        <w:tabs>
          <w:tab w:val="left" w:pos="3930"/>
        </w:tabs>
        <w:rPr>
          <w:sz w:val="32"/>
          <w:szCs w:val="32"/>
        </w:rPr>
      </w:pPr>
    </w:p>
    <w:p w14:paraId="5AF083CA" w14:textId="77777777" w:rsidR="002A0C7C" w:rsidRDefault="002A0C7C" w:rsidP="00B83450">
      <w:pPr>
        <w:tabs>
          <w:tab w:val="left" w:pos="3930"/>
        </w:tabs>
        <w:rPr>
          <w:sz w:val="32"/>
          <w:szCs w:val="32"/>
        </w:rPr>
      </w:pPr>
    </w:p>
    <w:p w14:paraId="57FCCFD9" w14:textId="77777777" w:rsidR="00C73182" w:rsidRPr="00A338B8" w:rsidRDefault="00C73182" w:rsidP="00B83450">
      <w:pPr>
        <w:tabs>
          <w:tab w:val="left" w:pos="3930"/>
        </w:tabs>
        <w:rPr>
          <w:sz w:val="40"/>
          <w:szCs w:val="40"/>
        </w:rPr>
      </w:pPr>
    </w:p>
    <w:p w14:paraId="18BE8E27" w14:textId="77777777" w:rsidR="00A458D2" w:rsidRPr="00A338B8" w:rsidRDefault="00862666" w:rsidP="00B83450">
      <w:pPr>
        <w:tabs>
          <w:tab w:val="left" w:pos="3930"/>
        </w:tabs>
        <w:rPr>
          <w:sz w:val="40"/>
          <w:szCs w:val="40"/>
        </w:rPr>
      </w:pPr>
      <w:r w:rsidRPr="00A338B8">
        <w:rPr>
          <w:sz w:val="40"/>
          <w:szCs w:val="40"/>
        </w:rPr>
        <w:t xml:space="preserve">                </w:t>
      </w:r>
    </w:p>
    <w:sectPr w:rsidR="00A458D2" w:rsidRPr="00A338B8" w:rsidSect="00A91584">
      <w:headerReference w:type="default" r:id="rId8"/>
      <w:footerReference w:type="default" r:id="rId9"/>
      <w:pgSz w:w="12240" w:h="15840"/>
      <w:pgMar w:top="245" w:right="245" w:bottom="245" w:left="245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F582" w14:textId="77777777" w:rsidR="00A23E9E" w:rsidRDefault="00A23E9E" w:rsidP="00332D2F">
      <w:r>
        <w:separator/>
      </w:r>
    </w:p>
  </w:endnote>
  <w:endnote w:type="continuationSeparator" w:id="0">
    <w:p w14:paraId="4EC927B0" w14:textId="77777777" w:rsidR="00A23E9E" w:rsidRDefault="00A23E9E" w:rsidP="0033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C7D8" w14:textId="77777777" w:rsidR="009D76C0" w:rsidRDefault="009D76C0" w:rsidP="006F2B61">
    <w:pPr>
      <w:pStyle w:val="Footer"/>
      <w:jc w:val="center"/>
    </w:pPr>
    <w:r>
      <w:t>5718 7</w:t>
    </w:r>
    <w:r w:rsidRPr="009D76C0">
      <w:rPr>
        <w:vertAlign w:val="superscript"/>
      </w:rPr>
      <w:t>th</w:t>
    </w:r>
    <w:r>
      <w:t xml:space="preserve"> Avenue ® Kenosha, WI 53140 ® Phone: 262-657-5252 ® Fax: 262-657-7414</w:t>
    </w:r>
  </w:p>
  <w:p w14:paraId="298A833C" w14:textId="77777777" w:rsidR="009D76C0" w:rsidRDefault="009D76C0" w:rsidP="006F2B61">
    <w:pPr>
      <w:pStyle w:val="Footer"/>
      <w:jc w:val="center"/>
    </w:pPr>
    <w:r>
      <w:t>Mailing Address: P.O. Box 157 ® Kenosha, WI 531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C6D33" w14:textId="77777777" w:rsidR="00A23E9E" w:rsidRDefault="00A23E9E" w:rsidP="00332D2F">
      <w:r>
        <w:separator/>
      </w:r>
    </w:p>
  </w:footnote>
  <w:footnote w:type="continuationSeparator" w:id="0">
    <w:p w14:paraId="09C31F97" w14:textId="77777777" w:rsidR="00A23E9E" w:rsidRDefault="00A23E9E" w:rsidP="00332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57DC" w14:textId="77777777" w:rsidR="009D76C0" w:rsidRDefault="009D76C0" w:rsidP="009D76C0">
    <w:pPr>
      <w:pStyle w:val="Header"/>
      <w:tabs>
        <w:tab w:val="clear" w:pos="4680"/>
        <w:tab w:val="left" w:pos="1980"/>
      </w:tabs>
      <w:rPr>
        <w:rFonts w:ascii="Rockwell Extra Bold" w:hAnsi="Rockwell Extra Bold"/>
        <w:sz w:val="32"/>
      </w:rPr>
    </w:pPr>
    <w:r>
      <w:rPr>
        <w:rFonts w:ascii="Rockwell Extra Bold" w:hAnsi="Rockwell Extra Bold"/>
        <w:noProof/>
        <w:sz w:val="32"/>
      </w:rPr>
      <w:drawing>
        <wp:anchor distT="0" distB="0" distL="114300" distR="114300" simplePos="0" relativeHeight="251657215" behindDoc="0" locked="0" layoutInCell="1" allowOverlap="1" wp14:anchorId="474833F1" wp14:editId="37FD73D3">
          <wp:simplePos x="0" y="0"/>
          <wp:positionH relativeFrom="column">
            <wp:posOffset>-114300</wp:posOffset>
          </wp:positionH>
          <wp:positionV relativeFrom="paragraph">
            <wp:posOffset>9525</wp:posOffset>
          </wp:positionV>
          <wp:extent cx="2061269" cy="12287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69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F9778D" w14:textId="77777777" w:rsidR="006F2B61" w:rsidRDefault="009D76C0" w:rsidP="006F2B61">
    <w:pPr>
      <w:pStyle w:val="Header"/>
      <w:tabs>
        <w:tab w:val="clear" w:pos="4680"/>
        <w:tab w:val="clear" w:pos="9360"/>
        <w:tab w:val="left" w:pos="3240"/>
      </w:tabs>
      <w:rPr>
        <w:rFonts w:ascii="Rockwell Extra Bold" w:hAnsi="Rockwell Extra Bold"/>
        <w:sz w:val="32"/>
      </w:rPr>
    </w:pPr>
    <w:r>
      <w:rPr>
        <w:rFonts w:ascii="Rockwell Extra Bold" w:hAnsi="Rockwell Extra Bold"/>
        <w:sz w:val="32"/>
      </w:rPr>
      <w:tab/>
    </w:r>
    <w:r w:rsidR="006F2B61">
      <w:rPr>
        <w:rFonts w:ascii="Rockwell Extra Bold" w:hAnsi="Rockwell Extra Bold"/>
        <w:sz w:val="32"/>
      </w:rPr>
      <w:tab/>
    </w:r>
  </w:p>
  <w:p w14:paraId="026C33E5" w14:textId="77777777" w:rsidR="009D76C0" w:rsidRPr="006F2B61" w:rsidRDefault="006F2B61" w:rsidP="006F2B61">
    <w:pPr>
      <w:pStyle w:val="Header"/>
      <w:tabs>
        <w:tab w:val="clear" w:pos="4680"/>
        <w:tab w:val="clear" w:pos="9360"/>
        <w:tab w:val="left" w:pos="3510"/>
      </w:tabs>
      <w:rPr>
        <w:sz w:val="36"/>
      </w:rPr>
    </w:pPr>
    <w:r>
      <w:rPr>
        <w:rFonts w:ascii="Rockwell Extra Bold" w:hAnsi="Rockwell Extra Bold"/>
        <w:sz w:val="32"/>
      </w:rPr>
      <w:tab/>
    </w:r>
    <w:r w:rsidR="009D76C0" w:rsidRPr="006F2B61">
      <w:rPr>
        <w:rFonts w:ascii="Rockwell Extra Bold" w:hAnsi="Rockwell Extra Bold"/>
        <w:sz w:val="36"/>
      </w:rPr>
      <w:t>Bridges Community Center, Inc.</w:t>
    </w:r>
  </w:p>
  <w:p w14:paraId="0C0F793D" w14:textId="77777777" w:rsidR="009D76C0" w:rsidRPr="006F2B61" w:rsidRDefault="006F2B61" w:rsidP="006F2B61">
    <w:pPr>
      <w:pStyle w:val="Header"/>
      <w:tabs>
        <w:tab w:val="clear" w:pos="4680"/>
        <w:tab w:val="left" w:pos="4230"/>
      </w:tabs>
      <w:rPr>
        <w:i/>
      </w:rPr>
    </w:pP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51463D" wp14:editId="76004ACE">
              <wp:simplePos x="0" y="0"/>
              <wp:positionH relativeFrom="column">
                <wp:posOffset>256540</wp:posOffset>
              </wp:positionH>
              <wp:positionV relativeFrom="paragraph">
                <wp:posOffset>144145</wp:posOffset>
              </wp:positionV>
              <wp:extent cx="1266825" cy="3105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FC45B" w14:textId="77777777" w:rsidR="009D76C0" w:rsidRPr="006F2B61" w:rsidRDefault="009D76C0">
                          <w:pPr>
                            <w:rPr>
                              <w:rFonts w:ascii="Calibri" w:hAnsi="Calibri"/>
                              <w:b/>
                              <w:i/>
                              <w:sz w:val="20"/>
                              <w:szCs w:val="16"/>
                            </w:rPr>
                          </w:pPr>
                          <w:r w:rsidRPr="006F2B61">
                            <w:rPr>
                              <w:rFonts w:ascii="Calibri" w:hAnsi="Calibri"/>
                              <w:b/>
                              <w:i/>
                              <w:sz w:val="20"/>
                              <w:szCs w:val="16"/>
                            </w:rPr>
                            <w:t>Partners in Recove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E01C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0.2pt;margin-top:11.35pt;width:99.75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yxtQIAALk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" filled="f" stroked="f">
              <v:textbox>
                <w:txbxContent>
                  <w:p w:rsidR="009D76C0" w:rsidRPr="006F2B61" w:rsidRDefault="009D76C0">
                    <w:pPr>
                      <w:rPr>
                        <w:rFonts w:ascii="Calibri" w:hAnsi="Calibri"/>
                        <w:b/>
                        <w:i/>
                        <w:sz w:val="20"/>
                        <w:szCs w:val="16"/>
                      </w:rPr>
                    </w:pPr>
                    <w:r w:rsidRPr="006F2B61">
                      <w:rPr>
                        <w:rFonts w:ascii="Calibri" w:hAnsi="Calibri"/>
                        <w:b/>
                        <w:i/>
                        <w:sz w:val="20"/>
                        <w:szCs w:val="16"/>
                      </w:rPr>
                      <w:t>Partners in Recovery</w:t>
                    </w:r>
                  </w:p>
                </w:txbxContent>
              </v:textbox>
            </v:shape>
          </w:pict>
        </mc:Fallback>
      </mc:AlternateContent>
    </w:r>
    <w:r w:rsidR="009D76C0" w:rsidRPr="006F2B61">
      <w:rPr>
        <w:sz w:val="36"/>
      </w:rPr>
      <w:tab/>
    </w:r>
    <w:r w:rsidR="009D76C0" w:rsidRPr="006F2B61">
      <w:rPr>
        <w:i/>
      </w:rPr>
      <w:t>Peer Support, Advocacy and Empowerment</w:t>
    </w:r>
  </w:p>
  <w:p w14:paraId="48AAD09C" w14:textId="77777777" w:rsidR="009D76C0" w:rsidRPr="006F2B61" w:rsidRDefault="009D76C0" w:rsidP="006F2B61">
    <w:pPr>
      <w:pStyle w:val="Header"/>
      <w:tabs>
        <w:tab w:val="clear" w:pos="4680"/>
        <w:tab w:val="left" w:pos="4230"/>
      </w:tabs>
      <w:rPr>
        <w:i/>
      </w:rPr>
    </w:pPr>
    <w:r w:rsidRPr="006F2B61">
      <w:rPr>
        <w:i/>
      </w:rPr>
      <w:tab/>
      <w:t>For Adults Recovering with Mental Illness</w:t>
    </w:r>
  </w:p>
  <w:p w14:paraId="5C11CB06" w14:textId="77777777" w:rsidR="009D76C0" w:rsidRPr="009D76C0" w:rsidRDefault="009D76C0">
    <w:pPr>
      <w:pStyle w:val="Header"/>
      <w:rPr>
        <w:sz w:val="32"/>
      </w:rPr>
    </w:pPr>
  </w:p>
  <w:p w14:paraId="31A69858" w14:textId="77777777" w:rsidR="00332D2F" w:rsidRDefault="00332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02FE4"/>
    <w:multiLevelType w:val="hybridMultilevel"/>
    <w:tmpl w:val="D8C217C6"/>
    <w:lvl w:ilvl="0" w:tplc="4FB43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00640"/>
    <w:multiLevelType w:val="hybridMultilevel"/>
    <w:tmpl w:val="DFAEAF08"/>
    <w:lvl w:ilvl="0" w:tplc="E3D855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E0897"/>
    <w:multiLevelType w:val="hybridMultilevel"/>
    <w:tmpl w:val="FE34DB1C"/>
    <w:lvl w:ilvl="0" w:tplc="E83E4D0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B27C3"/>
    <w:multiLevelType w:val="hybridMultilevel"/>
    <w:tmpl w:val="1F1A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A464A"/>
    <w:multiLevelType w:val="hybridMultilevel"/>
    <w:tmpl w:val="1F7885E8"/>
    <w:lvl w:ilvl="0" w:tplc="AA3A0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643431">
    <w:abstractNumId w:val="3"/>
  </w:num>
  <w:num w:numId="2" w16cid:durableId="1754545550">
    <w:abstractNumId w:val="2"/>
  </w:num>
  <w:num w:numId="3" w16cid:durableId="1755584657">
    <w:abstractNumId w:val="1"/>
  </w:num>
  <w:num w:numId="4" w16cid:durableId="712733924">
    <w:abstractNumId w:val="4"/>
  </w:num>
  <w:num w:numId="5" w16cid:durableId="222715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D2F"/>
    <w:rsid w:val="00001E53"/>
    <w:rsid w:val="00003BB1"/>
    <w:rsid w:val="0000466A"/>
    <w:rsid w:val="00004BCA"/>
    <w:rsid w:val="00005045"/>
    <w:rsid w:val="000071F6"/>
    <w:rsid w:val="00011260"/>
    <w:rsid w:val="00011BB9"/>
    <w:rsid w:val="00013315"/>
    <w:rsid w:val="000141A6"/>
    <w:rsid w:val="00017E33"/>
    <w:rsid w:val="0002109E"/>
    <w:rsid w:val="00023BAF"/>
    <w:rsid w:val="00024055"/>
    <w:rsid w:val="00027703"/>
    <w:rsid w:val="00027B31"/>
    <w:rsid w:val="00027F69"/>
    <w:rsid w:val="000304C3"/>
    <w:rsid w:val="00030D8F"/>
    <w:rsid w:val="00031E2A"/>
    <w:rsid w:val="00031E94"/>
    <w:rsid w:val="00035189"/>
    <w:rsid w:val="000408FE"/>
    <w:rsid w:val="00040FAE"/>
    <w:rsid w:val="000429E3"/>
    <w:rsid w:val="00043496"/>
    <w:rsid w:val="00057391"/>
    <w:rsid w:val="0006384D"/>
    <w:rsid w:val="00064A29"/>
    <w:rsid w:val="00070C0D"/>
    <w:rsid w:val="00072756"/>
    <w:rsid w:val="00072A74"/>
    <w:rsid w:val="00073FB3"/>
    <w:rsid w:val="000762F7"/>
    <w:rsid w:val="00081539"/>
    <w:rsid w:val="00081DDB"/>
    <w:rsid w:val="00083E57"/>
    <w:rsid w:val="00085E1B"/>
    <w:rsid w:val="00086492"/>
    <w:rsid w:val="000905C8"/>
    <w:rsid w:val="00090D2C"/>
    <w:rsid w:val="000915C3"/>
    <w:rsid w:val="0009283F"/>
    <w:rsid w:val="00092B0F"/>
    <w:rsid w:val="00093578"/>
    <w:rsid w:val="00095468"/>
    <w:rsid w:val="000B079B"/>
    <w:rsid w:val="000B63FB"/>
    <w:rsid w:val="000C0630"/>
    <w:rsid w:val="000C149A"/>
    <w:rsid w:val="000C433F"/>
    <w:rsid w:val="000C48ED"/>
    <w:rsid w:val="000C6A62"/>
    <w:rsid w:val="000C6B06"/>
    <w:rsid w:val="000C7A82"/>
    <w:rsid w:val="000D1A28"/>
    <w:rsid w:val="000D3F3C"/>
    <w:rsid w:val="000D3FFC"/>
    <w:rsid w:val="000D61BF"/>
    <w:rsid w:val="000E342F"/>
    <w:rsid w:val="000E3940"/>
    <w:rsid w:val="000E5720"/>
    <w:rsid w:val="000E6EA2"/>
    <w:rsid w:val="000E7EFF"/>
    <w:rsid w:val="000F0E8D"/>
    <w:rsid w:val="000F1BA1"/>
    <w:rsid w:val="000F1EE1"/>
    <w:rsid w:val="000F259C"/>
    <w:rsid w:val="000F5046"/>
    <w:rsid w:val="000F58CD"/>
    <w:rsid w:val="000F6030"/>
    <w:rsid w:val="00100DF4"/>
    <w:rsid w:val="00101448"/>
    <w:rsid w:val="00102968"/>
    <w:rsid w:val="00110555"/>
    <w:rsid w:val="00111120"/>
    <w:rsid w:val="00111650"/>
    <w:rsid w:val="00112229"/>
    <w:rsid w:val="0011498D"/>
    <w:rsid w:val="00115990"/>
    <w:rsid w:val="001169A6"/>
    <w:rsid w:val="00120BFD"/>
    <w:rsid w:val="00124EE0"/>
    <w:rsid w:val="00124FAD"/>
    <w:rsid w:val="001250F9"/>
    <w:rsid w:val="00135CA6"/>
    <w:rsid w:val="00136B6D"/>
    <w:rsid w:val="00143DF9"/>
    <w:rsid w:val="001445F8"/>
    <w:rsid w:val="00156723"/>
    <w:rsid w:val="00156AB8"/>
    <w:rsid w:val="0016084F"/>
    <w:rsid w:val="00161860"/>
    <w:rsid w:val="00161B78"/>
    <w:rsid w:val="0016649D"/>
    <w:rsid w:val="00166BB7"/>
    <w:rsid w:val="001670B0"/>
    <w:rsid w:val="001703F7"/>
    <w:rsid w:val="00174745"/>
    <w:rsid w:val="00176B38"/>
    <w:rsid w:val="00182B6A"/>
    <w:rsid w:val="001846A6"/>
    <w:rsid w:val="00184837"/>
    <w:rsid w:val="00184B67"/>
    <w:rsid w:val="0018709A"/>
    <w:rsid w:val="00187768"/>
    <w:rsid w:val="00190901"/>
    <w:rsid w:val="0019360A"/>
    <w:rsid w:val="00196AE8"/>
    <w:rsid w:val="001A086B"/>
    <w:rsid w:val="001A0B58"/>
    <w:rsid w:val="001A5F57"/>
    <w:rsid w:val="001B18EE"/>
    <w:rsid w:val="001B3EBF"/>
    <w:rsid w:val="001B5883"/>
    <w:rsid w:val="001B5F10"/>
    <w:rsid w:val="001C1781"/>
    <w:rsid w:val="001C18E3"/>
    <w:rsid w:val="001C3C0D"/>
    <w:rsid w:val="001C5A95"/>
    <w:rsid w:val="001C5AD6"/>
    <w:rsid w:val="001C67D7"/>
    <w:rsid w:val="001C7793"/>
    <w:rsid w:val="001D132E"/>
    <w:rsid w:val="001D5719"/>
    <w:rsid w:val="001D61BE"/>
    <w:rsid w:val="001D620F"/>
    <w:rsid w:val="001D6DA8"/>
    <w:rsid w:val="001D79CF"/>
    <w:rsid w:val="001E4C70"/>
    <w:rsid w:val="001E6D00"/>
    <w:rsid w:val="001E757B"/>
    <w:rsid w:val="001F0849"/>
    <w:rsid w:val="001F1142"/>
    <w:rsid w:val="001F1F65"/>
    <w:rsid w:val="001F34D4"/>
    <w:rsid w:val="001F44C0"/>
    <w:rsid w:val="001F5655"/>
    <w:rsid w:val="001F69CA"/>
    <w:rsid w:val="001F7DA0"/>
    <w:rsid w:val="00200E67"/>
    <w:rsid w:val="00201567"/>
    <w:rsid w:val="00204456"/>
    <w:rsid w:val="00205F68"/>
    <w:rsid w:val="00205F81"/>
    <w:rsid w:val="00207A5C"/>
    <w:rsid w:val="002101A6"/>
    <w:rsid w:val="002107E1"/>
    <w:rsid w:val="00210AE0"/>
    <w:rsid w:val="00210B1B"/>
    <w:rsid w:val="002124BC"/>
    <w:rsid w:val="00213129"/>
    <w:rsid w:val="0021376B"/>
    <w:rsid w:val="00213DEB"/>
    <w:rsid w:val="00214230"/>
    <w:rsid w:val="00214449"/>
    <w:rsid w:val="0021591F"/>
    <w:rsid w:val="00224A6F"/>
    <w:rsid w:val="0022583A"/>
    <w:rsid w:val="002267B4"/>
    <w:rsid w:val="002303E4"/>
    <w:rsid w:val="00232D2F"/>
    <w:rsid w:val="002335E3"/>
    <w:rsid w:val="00233F20"/>
    <w:rsid w:val="00234E4A"/>
    <w:rsid w:val="00241D90"/>
    <w:rsid w:val="0024413A"/>
    <w:rsid w:val="00246B80"/>
    <w:rsid w:val="00254820"/>
    <w:rsid w:val="00255C5F"/>
    <w:rsid w:val="002565C9"/>
    <w:rsid w:val="0025778A"/>
    <w:rsid w:val="00263FD1"/>
    <w:rsid w:val="002656FE"/>
    <w:rsid w:val="00265823"/>
    <w:rsid w:val="00266A0C"/>
    <w:rsid w:val="00267657"/>
    <w:rsid w:val="00270E1B"/>
    <w:rsid w:val="002712BD"/>
    <w:rsid w:val="00273042"/>
    <w:rsid w:val="00273271"/>
    <w:rsid w:val="00280E7F"/>
    <w:rsid w:val="00284085"/>
    <w:rsid w:val="00284C1D"/>
    <w:rsid w:val="00284D94"/>
    <w:rsid w:val="0028645F"/>
    <w:rsid w:val="00287C45"/>
    <w:rsid w:val="00290768"/>
    <w:rsid w:val="00291C94"/>
    <w:rsid w:val="002942CF"/>
    <w:rsid w:val="00294575"/>
    <w:rsid w:val="002950E6"/>
    <w:rsid w:val="0029531B"/>
    <w:rsid w:val="00296EDD"/>
    <w:rsid w:val="002975E0"/>
    <w:rsid w:val="002A0A42"/>
    <w:rsid w:val="002A0C7C"/>
    <w:rsid w:val="002A1B9C"/>
    <w:rsid w:val="002A2375"/>
    <w:rsid w:val="002A716A"/>
    <w:rsid w:val="002B070F"/>
    <w:rsid w:val="002B1E21"/>
    <w:rsid w:val="002B632F"/>
    <w:rsid w:val="002C35D9"/>
    <w:rsid w:val="002C5E94"/>
    <w:rsid w:val="002D1B77"/>
    <w:rsid w:val="002D24E7"/>
    <w:rsid w:val="002D4278"/>
    <w:rsid w:val="002D51D8"/>
    <w:rsid w:val="002E2195"/>
    <w:rsid w:val="002E5FA7"/>
    <w:rsid w:val="002F2BEA"/>
    <w:rsid w:val="002F4E14"/>
    <w:rsid w:val="002F4E42"/>
    <w:rsid w:val="002F6B31"/>
    <w:rsid w:val="002F7040"/>
    <w:rsid w:val="0030210D"/>
    <w:rsid w:val="00303DAD"/>
    <w:rsid w:val="00305325"/>
    <w:rsid w:val="00310441"/>
    <w:rsid w:val="00311417"/>
    <w:rsid w:val="00311A44"/>
    <w:rsid w:val="0031397B"/>
    <w:rsid w:val="003139D5"/>
    <w:rsid w:val="00315029"/>
    <w:rsid w:val="003167E6"/>
    <w:rsid w:val="00316EB5"/>
    <w:rsid w:val="00316EC4"/>
    <w:rsid w:val="003177ED"/>
    <w:rsid w:val="00320AD5"/>
    <w:rsid w:val="00320E24"/>
    <w:rsid w:val="00321D75"/>
    <w:rsid w:val="003225AB"/>
    <w:rsid w:val="00324AE7"/>
    <w:rsid w:val="00332D2F"/>
    <w:rsid w:val="003353A8"/>
    <w:rsid w:val="00337247"/>
    <w:rsid w:val="00342BD4"/>
    <w:rsid w:val="00344FA7"/>
    <w:rsid w:val="003459EB"/>
    <w:rsid w:val="003465EB"/>
    <w:rsid w:val="00351527"/>
    <w:rsid w:val="0035313E"/>
    <w:rsid w:val="00353E38"/>
    <w:rsid w:val="0036215B"/>
    <w:rsid w:val="00363C55"/>
    <w:rsid w:val="00365DA7"/>
    <w:rsid w:val="0037206B"/>
    <w:rsid w:val="003742E8"/>
    <w:rsid w:val="0037582E"/>
    <w:rsid w:val="003777DE"/>
    <w:rsid w:val="0037787F"/>
    <w:rsid w:val="00383085"/>
    <w:rsid w:val="003833EF"/>
    <w:rsid w:val="00383546"/>
    <w:rsid w:val="00383E83"/>
    <w:rsid w:val="00383EB5"/>
    <w:rsid w:val="00385C3C"/>
    <w:rsid w:val="00387951"/>
    <w:rsid w:val="0039174B"/>
    <w:rsid w:val="00391C1D"/>
    <w:rsid w:val="00391FE4"/>
    <w:rsid w:val="003A21BC"/>
    <w:rsid w:val="003A2423"/>
    <w:rsid w:val="003A73AE"/>
    <w:rsid w:val="003B4112"/>
    <w:rsid w:val="003B4A91"/>
    <w:rsid w:val="003B5809"/>
    <w:rsid w:val="003B6596"/>
    <w:rsid w:val="003B6DC6"/>
    <w:rsid w:val="003B701B"/>
    <w:rsid w:val="003C01D7"/>
    <w:rsid w:val="003C56B0"/>
    <w:rsid w:val="003C6B6D"/>
    <w:rsid w:val="003D0993"/>
    <w:rsid w:val="003D1538"/>
    <w:rsid w:val="003D355D"/>
    <w:rsid w:val="003D3E30"/>
    <w:rsid w:val="003D49C9"/>
    <w:rsid w:val="003D65C7"/>
    <w:rsid w:val="003E2391"/>
    <w:rsid w:val="003E7897"/>
    <w:rsid w:val="003F01E2"/>
    <w:rsid w:val="003F18F3"/>
    <w:rsid w:val="003F2084"/>
    <w:rsid w:val="003F6ECD"/>
    <w:rsid w:val="003F73F4"/>
    <w:rsid w:val="004022E9"/>
    <w:rsid w:val="00404445"/>
    <w:rsid w:val="00407755"/>
    <w:rsid w:val="0041027F"/>
    <w:rsid w:val="004128FA"/>
    <w:rsid w:val="004132E2"/>
    <w:rsid w:val="00413463"/>
    <w:rsid w:val="004141A9"/>
    <w:rsid w:val="004159DB"/>
    <w:rsid w:val="0042016C"/>
    <w:rsid w:val="004202E6"/>
    <w:rsid w:val="00421F5A"/>
    <w:rsid w:val="00423C8E"/>
    <w:rsid w:val="004240FD"/>
    <w:rsid w:val="00424269"/>
    <w:rsid w:val="00424479"/>
    <w:rsid w:val="00431A97"/>
    <w:rsid w:val="00433505"/>
    <w:rsid w:val="00433B54"/>
    <w:rsid w:val="004343FB"/>
    <w:rsid w:val="00434E47"/>
    <w:rsid w:val="00434EF0"/>
    <w:rsid w:val="00435101"/>
    <w:rsid w:val="00436B54"/>
    <w:rsid w:val="0044039B"/>
    <w:rsid w:val="00441779"/>
    <w:rsid w:val="00444401"/>
    <w:rsid w:val="004446E7"/>
    <w:rsid w:val="0044509E"/>
    <w:rsid w:val="00445BBF"/>
    <w:rsid w:val="004477C2"/>
    <w:rsid w:val="00451084"/>
    <w:rsid w:val="00451AFC"/>
    <w:rsid w:val="00451B10"/>
    <w:rsid w:val="00452DDF"/>
    <w:rsid w:val="0045441E"/>
    <w:rsid w:val="004617A8"/>
    <w:rsid w:val="00465467"/>
    <w:rsid w:val="0046581C"/>
    <w:rsid w:val="00466F5E"/>
    <w:rsid w:val="004670AC"/>
    <w:rsid w:val="00471C07"/>
    <w:rsid w:val="00471D54"/>
    <w:rsid w:val="00472168"/>
    <w:rsid w:val="00472882"/>
    <w:rsid w:val="00475FE4"/>
    <w:rsid w:val="0047713B"/>
    <w:rsid w:val="004815F2"/>
    <w:rsid w:val="00482E52"/>
    <w:rsid w:val="00483B81"/>
    <w:rsid w:val="00492412"/>
    <w:rsid w:val="00495836"/>
    <w:rsid w:val="0049647D"/>
    <w:rsid w:val="00496810"/>
    <w:rsid w:val="00496C53"/>
    <w:rsid w:val="00497E5D"/>
    <w:rsid w:val="004A301F"/>
    <w:rsid w:val="004A33AD"/>
    <w:rsid w:val="004A730E"/>
    <w:rsid w:val="004B007B"/>
    <w:rsid w:val="004B039E"/>
    <w:rsid w:val="004B2797"/>
    <w:rsid w:val="004B3B5D"/>
    <w:rsid w:val="004B71BF"/>
    <w:rsid w:val="004B7B1F"/>
    <w:rsid w:val="004B7BA0"/>
    <w:rsid w:val="004C429C"/>
    <w:rsid w:val="004C4704"/>
    <w:rsid w:val="004D06AE"/>
    <w:rsid w:val="004D0F0C"/>
    <w:rsid w:val="004D158E"/>
    <w:rsid w:val="004D2936"/>
    <w:rsid w:val="004D3AAF"/>
    <w:rsid w:val="004D4A37"/>
    <w:rsid w:val="004D5115"/>
    <w:rsid w:val="004D53E4"/>
    <w:rsid w:val="004D68CF"/>
    <w:rsid w:val="004E011D"/>
    <w:rsid w:val="004E1D32"/>
    <w:rsid w:val="004E451C"/>
    <w:rsid w:val="004E4DD9"/>
    <w:rsid w:val="004E559E"/>
    <w:rsid w:val="004E5B15"/>
    <w:rsid w:val="004E778A"/>
    <w:rsid w:val="004E7E76"/>
    <w:rsid w:val="004F0B4D"/>
    <w:rsid w:val="004F311B"/>
    <w:rsid w:val="004F5B4B"/>
    <w:rsid w:val="004F5D06"/>
    <w:rsid w:val="004F6C97"/>
    <w:rsid w:val="004F710F"/>
    <w:rsid w:val="00500561"/>
    <w:rsid w:val="00500C1C"/>
    <w:rsid w:val="00503A54"/>
    <w:rsid w:val="00503B83"/>
    <w:rsid w:val="0050468F"/>
    <w:rsid w:val="00506AB8"/>
    <w:rsid w:val="00507D3B"/>
    <w:rsid w:val="005129E3"/>
    <w:rsid w:val="00513B56"/>
    <w:rsid w:val="005144B8"/>
    <w:rsid w:val="005149DF"/>
    <w:rsid w:val="005209FE"/>
    <w:rsid w:val="00520C8F"/>
    <w:rsid w:val="00520E2C"/>
    <w:rsid w:val="00522C8D"/>
    <w:rsid w:val="00523017"/>
    <w:rsid w:val="005252EC"/>
    <w:rsid w:val="00530A83"/>
    <w:rsid w:val="00531AB1"/>
    <w:rsid w:val="00532E39"/>
    <w:rsid w:val="00533C58"/>
    <w:rsid w:val="00536691"/>
    <w:rsid w:val="00536CB4"/>
    <w:rsid w:val="00536FF0"/>
    <w:rsid w:val="005419C9"/>
    <w:rsid w:val="005441A4"/>
    <w:rsid w:val="0054484E"/>
    <w:rsid w:val="00545ADF"/>
    <w:rsid w:val="005470F7"/>
    <w:rsid w:val="00552D1B"/>
    <w:rsid w:val="005539EB"/>
    <w:rsid w:val="00553E95"/>
    <w:rsid w:val="005546C0"/>
    <w:rsid w:val="0055512E"/>
    <w:rsid w:val="00556448"/>
    <w:rsid w:val="00557732"/>
    <w:rsid w:val="00557EC1"/>
    <w:rsid w:val="00560724"/>
    <w:rsid w:val="00561C6E"/>
    <w:rsid w:val="00563475"/>
    <w:rsid w:val="00565C86"/>
    <w:rsid w:val="0057049C"/>
    <w:rsid w:val="005729B4"/>
    <w:rsid w:val="005730C9"/>
    <w:rsid w:val="005749AD"/>
    <w:rsid w:val="00574DE6"/>
    <w:rsid w:val="00575A74"/>
    <w:rsid w:val="00575B84"/>
    <w:rsid w:val="005806B8"/>
    <w:rsid w:val="00583E66"/>
    <w:rsid w:val="005858D3"/>
    <w:rsid w:val="00587D6D"/>
    <w:rsid w:val="005906B6"/>
    <w:rsid w:val="00596220"/>
    <w:rsid w:val="005963F7"/>
    <w:rsid w:val="00597C70"/>
    <w:rsid w:val="005A05C0"/>
    <w:rsid w:val="005A1FFE"/>
    <w:rsid w:val="005A5508"/>
    <w:rsid w:val="005A59D9"/>
    <w:rsid w:val="005A5AF6"/>
    <w:rsid w:val="005A6D7C"/>
    <w:rsid w:val="005A7501"/>
    <w:rsid w:val="005B15E4"/>
    <w:rsid w:val="005B26DF"/>
    <w:rsid w:val="005B2BE6"/>
    <w:rsid w:val="005B40C8"/>
    <w:rsid w:val="005B7A1A"/>
    <w:rsid w:val="005C1BA0"/>
    <w:rsid w:val="005C24FF"/>
    <w:rsid w:val="005D0B4E"/>
    <w:rsid w:val="005D0E7A"/>
    <w:rsid w:val="005D3982"/>
    <w:rsid w:val="005D3EAA"/>
    <w:rsid w:val="005D6C8B"/>
    <w:rsid w:val="005E0752"/>
    <w:rsid w:val="005E114F"/>
    <w:rsid w:val="005E39D1"/>
    <w:rsid w:val="005E6BA4"/>
    <w:rsid w:val="005E701A"/>
    <w:rsid w:val="005E7526"/>
    <w:rsid w:val="005E7A4B"/>
    <w:rsid w:val="005F10A8"/>
    <w:rsid w:val="005F270E"/>
    <w:rsid w:val="005F2CB4"/>
    <w:rsid w:val="006001FC"/>
    <w:rsid w:val="00601661"/>
    <w:rsid w:val="006041B0"/>
    <w:rsid w:val="00605016"/>
    <w:rsid w:val="00611234"/>
    <w:rsid w:val="0061269A"/>
    <w:rsid w:val="006129E2"/>
    <w:rsid w:val="006151D8"/>
    <w:rsid w:val="0061608F"/>
    <w:rsid w:val="006170DB"/>
    <w:rsid w:val="0061758B"/>
    <w:rsid w:val="006200FC"/>
    <w:rsid w:val="00621709"/>
    <w:rsid w:val="0062437B"/>
    <w:rsid w:val="006276A0"/>
    <w:rsid w:val="00627CDD"/>
    <w:rsid w:val="00631717"/>
    <w:rsid w:val="00634B32"/>
    <w:rsid w:val="0063583A"/>
    <w:rsid w:val="00640FD0"/>
    <w:rsid w:val="00643340"/>
    <w:rsid w:val="00643609"/>
    <w:rsid w:val="00643E31"/>
    <w:rsid w:val="00645CF4"/>
    <w:rsid w:val="00646E0E"/>
    <w:rsid w:val="00647862"/>
    <w:rsid w:val="0065053C"/>
    <w:rsid w:val="00652542"/>
    <w:rsid w:val="00652CEF"/>
    <w:rsid w:val="00654F03"/>
    <w:rsid w:val="006556DC"/>
    <w:rsid w:val="00656069"/>
    <w:rsid w:val="00656A6A"/>
    <w:rsid w:val="00657A2E"/>
    <w:rsid w:val="00657E75"/>
    <w:rsid w:val="006610DA"/>
    <w:rsid w:val="006637B7"/>
    <w:rsid w:val="0066397F"/>
    <w:rsid w:val="00665015"/>
    <w:rsid w:val="00666039"/>
    <w:rsid w:val="00666691"/>
    <w:rsid w:val="00670EB1"/>
    <w:rsid w:val="0067229D"/>
    <w:rsid w:val="00673899"/>
    <w:rsid w:val="00674924"/>
    <w:rsid w:val="00677F7E"/>
    <w:rsid w:val="0068070A"/>
    <w:rsid w:val="006810B4"/>
    <w:rsid w:val="00682032"/>
    <w:rsid w:val="006832A8"/>
    <w:rsid w:val="00683643"/>
    <w:rsid w:val="006873A9"/>
    <w:rsid w:val="00690B21"/>
    <w:rsid w:val="00693637"/>
    <w:rsid w:val="00696847"/>
    <w:rsid w:val="00697D5E"/>
    <w:rsid w:val="00697F37"/>
    <w:rsid w:val="006A389E"/>
    <w:rsid w:val="006A3C27"/>
    <w:rsid w:val="006A43FF"/>
    <w:rsid w:val="006A5082"/>
    <w:rsid w:val="006A5586"/>
    <w:rsid w:val="006A6F6D"/>
    <w:rsid w:val="006B6713"/>
    <w:rsid w:val="006B753E"/>
    <w:rsid w:val="006B7C11"/>
    <w:rsid w:val="006C2A18"/>
    <w:rsid w:val="006C37C3"/>
    <w:rsid w:val="006C6A76"/>
    <w:rsid w:val="006C7AC3"/>
    <w:rsid w:val="006D1FC1"/>
    <w:rsid w:val="006D4C3C"/>
    <w:rsid w:val="006D71AA"/>
    <w:rsid w:val="006E4F14"/>
    <w:rsid w:val="006E57BD"/>
    <w:rsid w:val="006E597B"/>
    <w:rsid w:val="006E655B"/>
    <w:rsid w:val="006E6756"/>
    <w:rsid w:val="006F2B61"/>
    <w:rsid w:val="006F2DB6"/>
    <w:rsid w:val="006F3662"/>
    <w:rsid w:val="006F45F9"/>
    <w:rsid w:val="006F5362"/>
    <w:rsid w:val="006F7CAB"/>
    <w:rsid w:val="007008E0"/>
    <w:rsid w:val="00704788"/>
    <w:rsid w:val="007051BE"/>
    <w:rsid w:val="007059FE"/>
    <w:rsid w:val="007120FC"/>
    <w:rsid w:val="00712C4C"/>
    <w:rsid w:val="00712DD9"/>
    <w:rsid w:val="00717D7C"/>
    <w:rsid w:val="0072018F"/>
    <w:rsid w:val="007214B6"/>
    <w:rsid w:val="00724331"/>
    <w:rsid w:val="00725FFF"/>
    <w:rsid w:val="00730827"/>
    <w:rsid w:val="00730DC0"/>
    <w:rsid w:val="00731324"/>
    <w:rsid w:val="007333BD"/>
    <w:rsid w:val="0073636A"/>
    <w:rsid w:val="00736DB6"/>
    <w:rsid w:val="00736E54"/>
    <w:rsid w:val="0074214E"/>
    <w:rsid w:val="00743712"/>
    <w:rsid w:val="00745D64"/>
    <w:rsid w:val="00746928"/>
    <w:rsid w:val="007541ED"/>
    <w:rsid w:val="00754BB0"/>
    <w:rsid w:val="007606B6"/>
    <w:rsid w:val="00762404"/>
    <w:rsid w:val="00763256"/>
    <w:rsid w:val="00763712"/>
    <w:rsid w:val="0076712A"/>
    <w:rsid w:val="007675FD"/>
    <w:rsid w:val="00767980"/>
    <w:rsid w:val="00767CD8"/>
    <w:rsid w:val="00771B61"/>
    <w:rsid w:val="007738AF"/>
    <w:rsid w:val="0077485D"/>
    <w:rsid w:val="00774866"/>
    <w:rsid w:val="007766DB"/>
    <w:rsid w:val="00777094"/>
    <w:rsid w:val="00781DF4"/>
    <w:rsid w:val="0078203A"/>
    <w:rsid w:val="00783B28"/>
    <w:rsid w:val="007848B5"/>
    <w:rsid w:val="0078539B"/>
    <w:rsid w:val="00790AE5"/>
    <w:rsid w:val="00792152"/>
    <w:rsid w:val="007953EB"/>
    <w:rsid w:val="00797A37"/>
    <w:rsid w:val="007A0B60"/>
    <w:rsid w:val="007A1289"/>
    <w:rsid w:val="007A1D56"/>
    <w:rsid w:val="007A2748"/>
    <w:rsid w:val="007A4B23"/>
    <w:rsid w:val="007A64FD"/>
    <w:rsid w:val="007B00CC"/>
    <w:rsid w:val="007B1A27"/>
    <w:rsid w:val="007B4258"/>
    <w:rsid w:val="007B503B"/>
    <w:rsid w:val="007B61E3"/>
    <w:rsid w:val="007C19D9"/>
    <w:rsid w:val="007C312F"/>
    <w:rsid w:val="007C6AA7"/>
    <w:rsid w:val="007C734F"/>
    <w:rsid w:val="007C7805"/>
    <w:rsid w:val="007C7AC7"/>
    <w:rsid w:val="007D0382"/>
    <w:rsid w:val="007D05C8"/>
    <w:rsid w:val="007D2394"/>
    <w:rsid w:val="007D3933"/>
    <w:rsid w:val="007D3D83"/>
    <w:rsid w:val="007D566A"/>
    <w:rsid w:val="007D5B31"/>
    <w:rsid w:val="007E0A2B"/>
    <w:rsid w:val="007E551F"/>
    <w:rsid w:val="007E6D08"/>
    <w:rsid w:val="007F06EB"/>
    <w:rsid w:val="007F190D"/>
    <w:rsid w:val="007F1AC3"/>
    <w:rsid w:val="007F2FDD"/>
    <w:rsid w:val="007F35DC"/>
    <w:rsid w:val="007F4305"/>
    <w:rsid w:val="007F7610"/>
    <w:rsid w:val="008065CC"/>
    <w:rsid w:val="0080774F"/>
    <w:rsid w:val="00811530"/>
    <w:rsid w:val="00811EB6"/>
    <w:rsid w:val="0081213F"/>
    <w:rsid w:val="00812BFD"/>
    <w:rsid w:val="008175D0"/>
    <w:rsid w:val="00817FC7"/>
    <w:rsid w:val="00820C20"/>
    <w:rsid w:val="00821091"/>
    <w:rsid w:val="0082159A"/>
    <w:rsid w:val="0082240C"/>
    <w:rsid w:val="00823368"/>
    <w:rsid w:val="00824DCA"/>
    <w:rsid w:val="00826014"/>
    <w:rsid w:val="008268B5"/>
    <w:rsid w:val="0082747D"/>
    <w:rsid w:val="00827CCF"/>
    <w:rsid w:val="00834AFF"/>
    <w:rsid w:val="00835054"/>
    <w:rsid w:val="00835F2A"/>
    <w:rsid w:val="00837ADF"/>
    <w:rsid w:val="0084012B"/>
    <w:rsid w:val="00840780"/>
    <w:rsid w:val="008417B3"/>
    <w:rsid w:val="00845AD8"/>
    <w:rsid w:val="00845F12"/>
    <w:rsid w:val="0084645D"/>
    <w:rsid w:val="0084699F"/>
    <w:rsid w:val="00856EC2"/>
    <w:rsid w:val="0085790C"/>
    <w:rsid w:val="00857EE8"/>
    <w:rsid w:val="008604A0"/>
    <w:rsid w:val="0086133B"/>
    <w:rsid w:val="00862666"/>
    <w:rsid w:val="00865170"/>
    <w:rsid w:val="008657F0"/>
    <w:rsid w:val="00865FE9"/>
    <w:rsid w:val="00871C9B"/>
    <w:rsid w:val="00873FA6"/>
    <w:rsid w:val="0087496F"/>
    <w:rsid w:val="00886F19"/>
    <w:rsid w:val="00890FA4"/>
    <w:rsid w:val="00891295"/>
    <w:rsid w:val="0089317F"/>
    <w:rsid w:val="00894B3C"/>
    <w:rsid w:val="00895CC2"/>
    <w:rsid w:val="008961D7"/>
    <w:rsid w:val="00896D6C"/>
    <w:rsid w:val="008975F5"/>
    <w:rsid w:val="008A064C"/>
    <w:rsid w:val="008A0F6B"/>
    <w:rsid w:val="008A3E76"/>
    <w:rsid w:val="008A4907"/>
    <w:rsid w:val="008A53A9"/>
    <w:rsid w:val="008B1553"/>
    <w:rsid w:val="008B1C84"/>
    <w:rsid w:val="008B263C"/>
    <w:rsid w:val="008B2795"/>
    <w:rsid w:val="008B33FE"/>
    <w:rsid w:val="008B4FD3"/>
    <w:rsid w:val="008B5E1A"/>
    <w:rsid w:val="008B6B4E"/>
    <w:rsid w:val="008B71F9"/>
    <w:rsid w:val="008C19A7"/>
    <w:rsid w:val="008C2793"/>
    <w:rsid w:val="008C38EF"/>
    <w:rsid w:val="008C3B9A"/>
    <w:rsid w:val="008C4E4F"/>
    <w:rsid w:val="008D130C"/>
    <w:rsid w:val="008D228E"/>
    <w:rsid w:val="008D3C32"/>
    <w:rsid w:val="008D6CA4"/>
    <w:rsid w:val="008D7329"/>
    <w:rsid w:val="008E0C68"/>
    <w:rsid w:val="008E104A"/>
    <w:rsid w:val="008E5885"/>
    <w:rsid w:val="008E6803"/>
    <w:rsid w:val="008E7316"/>
    <w:rsid w:val="008E7901"/>
    <w:rsid w:val="008F16A8"/>
    <w:rsid w:val="008F2803"/>
    <w:rsid w:val="008F5FF8"/>
    <w:rsid w:val="008F6980"/>
    <w:rsid w:val="009002F9"/>
    <w:rsid w:val="00900634"/>
    <w:rsid w:val="009040EF"/>
    <w:rsid w:val="009101AC"/>
    <w:rsid w:val="00910C4B"/>
    <w:rsid w:val="00912345"/>
    <w:rsid w:val="009146C6"/>
    <w:rsid w:val="00914D84"/>
    <w:rsid w:val="00917ECC"/>
    <w:rsid w:val="0092483A"/>
    <w:rsid w:val="00926952"/>
    <w:rsid w:val="0092738D"/>
    <w:rsid w:val="00931124"/>
    <w:rsid w:val="009314C6"/>
    <w:rsid w:val="00934447"/>
    <w:rsid w:val="009357EA"/>
    <w:rsid w:val="00935C3A"/>
    <w:rsid w:val="00936F9D"/>
    <w:rsid w:val="00944384"/>
    <w:rsid w:val="009443CB"/>
    <w:rsid w:val="00945D92"/>
    <w:rsid w:val="00946F96"/>
    <w:rsid w:val="009475E5"/>
    <w:rsid w:val="00950A34"/>
    <w:rsid w:val="00955541"/>
    <w:rsid w:val="00956AA3"/>
    <w:rsid w:val="00961A9D"/>
    <w:rsid w:val="00964C98"/>
    <w:rsid w:val="009656A5"/>
    <w:rsid w:val="00965E03"/>
    <w:rsid w:val="0096637C"/>
    <w:rsid w:val="00966E03"/>
    <w:rsid w:val="00967BD0"/>
    <w:rsid w:val="00971005"/>
    <w:rsid w:val="0097216D"/>
    <w:rsid w:val="00972987"/>
    <w:rsid w:val="00972FEF"/>
    <w:rsid w:val="009736B0"/>
    <w:rsid w:val="00977A86"/>
    <w:rsid w:val="0098103E"/>
    <w:rsid w:val="00982169"/>
    <w:rsid w:val="00982480"/>
    <w:rsid w:val="009836E2"/>
    <w:rsid w:val="00983C4A"/>
    <w:rsid w:val="00986857"/>
    <w:rsid w:val="009868D5"/>
    <w:rsid w:val="00991850"/>
    <w:rsid w:val="00992EF8"/>
    <w:rsid w:val="00993D0D"/>
    <w:rsid w:val="00995537"/>
    <w:rsid w:val="00997721"/>
    <w:rsid w:val="009A311F"/>
    <w:rsid w:val="009A3A30"/>
    <w:rsid w:val="009A7E05"/>
    <w:rsid w:val="009A7E4E"/>
    <w:rsid w:val="009B0362"/>
    <w:rsid w:val="009B614D"/>
    <w:rsid w:val="009C27B5"/>
    <w:rsid w:val="009C3A88"/>
    <w:rsid w:val="009C4B09"/>
    <w:rsid w:val="009C591F"/>
    <w:rsid w:val="009C5D10"/>
    <w:rsid w:val="009C740F"/>
    <w:rsid w:val="009D1781"/>
    <w:rsid w:val="009D1A45"/>
    <w:rsid w:val="009D2DEA"/>
    <w:rsid w:val="009D425C"/>
    <w:rsid w:val="009D42CA"/>
    <w:rsid w:val="009D6E38"/>
    <w:rsid w:val="009D6FD1"/>
    <w:rsid w:val="009D7316"/>
    <w:rsid w:val="009D76C0"/>
    <w:rsid w:val="009E1FB0"/>
    <w:rsid w:val="009E2BA2"/>
    <w:rsid w:val="009E3098"/>
    <w:rsid w:val="009E7109"/>
    <w:rsid w:val="009E7626"/>
    <w:rsid w:val="009F27F2"/>
    <w:rsid w:val="009F3B6B"/>
    <w:rsid w:val="009F541F"/>
    <w:rsid w:val="009F63A0"/>
    <w:rsid w:val="009F6C34"/>
    <w:rsid w:val="00A0078C"/>
    <w:rsid w:val="00A00E9D"/>
    <w:rsid w:val="00A01498"/>
    <w:rsid w:val="00A020AA"/>
    <w:rsid w:val="00A023FF"/>
    <w:rsid w:val="00A048F2"/>
    <w:rsid w:val="00A05814"/>
    <w:rsid w:val="00A06A9F"/>
    <w:rsid w:val="00A06EB5"/>
    <w:rsid w:val="00A072CE"/>
    <w:rsid w:val="00A1099B"/>
    <w:rsid w:val="00A11A23"/>
    <w:rsid w:val="00A11EA8"/>
    <w:rsid w:val="00A147FB"/>
    <w:rsid w:val="00A156A2"/>
    <w:rsid w:val="00A15E8E"/>
    <w:rsid w:val="00A21359"/>
    <w:rsid w:val="00A21A88"/>
    <w:rsid w:val="00A23557"/>
    <w:rsid w:val="00A2355F"/>
    <w:rsid w:val="00A23898"/>
    <w:rsid w:val="00A23E9E"/>
    <w:rsid w:val="00A3180A"/>
    <w:rsid w:val="00A3180B"/>
    <w:rsid w:val="00A32FC4"/>
    <w:rsid w:val="00A338B8"/>
    <w:rsid w:val="00A35A0A"/>
    <w:rsid w:val="00A378F8"/>
    <w:rsid w:val="00A40896"/>
    <w:rsid w:val="00A40C89"/>
    <w:rsid w:val="00A41BD9"/>
    <w:rsid w:val="00A44A47"/>
    <w:rsid w:val="00A44AB1"/>
    <w:rsid w:val="00A458D2"/>
    <w:rsid w:val="00A45B7C"/>
    <w:rsid w:val="00A45D54"/>
    <w:rsid w:val="00A465B4"/>
    <w:rsid w:val="00A469ED"/>
    <w:rsid w:val="00A46C04"/>
    <w:rsid w:val="00A47E74"/>
    <w:rsid w:val="00A50D83"/>
    <w:rsid w:val="00A51064"/>
    <w:rsid w:val="00A55FE1"/>
    <w:rsid w:val="00A57112"/>
    <w:rsid w:val="00A57805"/>
    <w:rsid w:val="00A60FF9"/>
    <w:rsid w:val="00A62573"/>
    <w:rsid w:val="00A6530C"/>
    <w:rsid w:val="00A656F7"/>
    <w:rsid w:val="00A658CB"/>
    <w:rsid w:val="00A669A0"/>
    <w:rsid w:val="00A66C36"/>
    <w:rsid w:val="00A671AA"/>
    <w:rsid w:val="00A67A61"/>
    <w:rsid w:val="00A72094"/>
    <w:rsid w:val="00A73170"/>
    <w:rsid w:val="00A810E1"/>
    <w:rsid w:val="00A8156D"/>
    <w:rsid w:val="00A827C8"/>
    <w:rsid w:val="00A83AF8"/>
    <w:rsid w:val="00A91584"/>
    <w:rsid w:val="00A941D8"/>
    <w:rsid w:val="00A95D97"/>
    <w:rsid w:val="00A976A9"/>
    <w:rsid w:val="00AA0EF4"/>
    <w:rsid w:val="00AA1124"/>
    <w:rsid w:val="00AA1328"/>
    <w:rsid w:val="00AA1C7C"/>
    <w:rsid w:val="00AA3AE5"/>
    <w:rsid w:val="00AB1626"/>
    <w:rsid w:val="00AB39A8"/>
    <w:rsid w:val="00AB51A4"/>
    <w:rsid w:val="00AB5DE4"/>
    <w:rsid w:val="00AC07F8"/>
    <w:rsid w:val="00AC2538"/>
    <w:rsid w:val="00AC3C8C"/>
    <w:rsid w:val="00AC686A"/>
    <w:rsid w:val="00AC7D02"/>
    <w:rsid w:val="00AD00A4"/>
    <w:rsid w:val="00AD0B13"/>
    <w:rsid w:val="00AD0E84"/>
    <w:rsid w:val="00AD2346"/>
    <w:rsid w:val="00AD34D3"/>
    <w:rsid w:val="00AD382B"/>
    <w:rsid w:val="00AD4E87"/>
    <w:rsid w:val="00AD574F"/>
    <w:rsid w:val="00AD6E0B"/>
    <w:rsid w:val="00AE14E3"/>
    <w:rsid w:val="00AE3707"/>
    <w:rsid w:val="00AE40D9"/>
    <w:rsid w:val="00AE4475"/>
    <w:rsid w:val="00AE61EC"/>
    <w:rsid w:val="00AE6497"/>
    <w:rsid w:val="00AF0C32"/>
    <w:rsid w:val="00AF31C8"/>
    <w:rsid w:val="00AF612A"/>
    <w:rsid w:val="00AF62D8"/>
    <w:rsid w:val="00B00834"/>
    <w:rsid w:val="00B01147"/>
    <w:rsid w:val="00B0131B"/>
    <w:rsid w:val="00B053E6"/>
    <w:rsid w:val="00B064A6"/>
    <w:rsid w:val="00B06898"/>
    <w:rsid w:val="00B06C64"/>
    <w:rsid w:val="00B07D91"/>
    <w:rsid w:val="00B1053C"/>
    <w:rsid w:val="00B1090E"/>
    <w:rsid w:val="00B11A4C"/>
    <w:rsid w:val="00B13365"/>
    <w:rsid w:val="00B15D5C"/>
    <w:rsid w:val="00B1708A"/>
    <w:rsid w:val="00B172E8"/>
    <w:rsid w:val="00B17F07"/>
    <w:rsid w:val="00B20A43"/>
    <w:rsid w:val="00B22666"/>
    <w:rsid w:val="00B2392A"/>
    <w:rsid w:val="00B26AF9"/>
    <w:rsid w:val="00B33121"/>
    <w:rsid w:val="00B33176"/>
    <w:rsid w:val="00B3616D"/>
    <w:rsid w:val="00B40F6C"/>
    <w:rsid w:val="00B41832"/>
    <w:rsid w:val="00B42674"/>
    <w:rsid w:val="00B42812"/>
    <w:rsid w:val="00B46137"/>
    <w:rsid w:val="00B465A5"/>
    <w:rsid w:val="00B472F1"/>
    <w:rsid w:val="00B51224"/>
    <w:rsid w:val="00B51F39"/>
    <w:rsid w:val="00B53A5C"/>
    <w:rsid w:val="00B5409E"/>
    <w:rsid w:val="00B5468F"/>
    <w:rsid w:val="00B552F1"/>
    <w:rsid w:val="00B5565F"/>
    <w:rsid w:val="00B5761B"/>
    <w:rsid w:val="00B60F29"/>
    <w:rsid w:val="00B6178B"/>
    <w:rsid w:val="00B639F8"/>
    <w:rsid w:val="00B65B2D"/>
    <w:rsid w:val="00B7016C"/>
    <w:rsid w:val="00B709D4"/>
    <w:rsid w:val="00B71645"/>
    <w:rsid w:val="00B71B9F"/>
    <w:rsid w:val="00B74A91"/>
    <w:rsid w:val="00B822CF"/>
    <w:rsid w:val="00B82F33"/>
    <w:rsid w:val="00B83450"/>
    <w:rsid w:val="00B84622"/>
    <w:rsid w:val="00B85C80"/>
    <w:rsid w:val="00B87E91"/>
    <w:rsid w:val="00B92778"/>
    <w:rsid w:val="00B9352C"/>
    <w:rsid w:val="00B962BA"/>
    <w:rsid w:val="00BA3604"/>
    <w:rsid w:val="00BA3A1A"/>
    <w:rsid w:val="00BA604D"/>
    <w:rsid w:val="00BA6117"/>
    <w:rsid w:val="00BA66C6"/>
    <w:rsid w:val="00BA7598"/>
    <w:rsid w:val="00BB07FF"/>
    <w:rsid w:val="00BB1D35"/>
    <w:rsid w:val="00BB2089"/>
    <w:rsid w:val="00BB3AC5"/>
    <w:rsid w:val="00BB56A3"/>
    <w:rsid w:val="00BB5857"/>
    <w:rsid w:val="00BB5DE3"/>
    <w:rsid w:val="00BC0309"/>
    <w:rsid w:val="00BC1395"/>
    <w:rsid w:val="00BC40BF"/>
    <w:rsid w:val="00BC53A9"/>
    <w:rsid w:val="00BD2FCF"/>
    <w:rsid w:val="00BD3709"/>
    <w:rsid w:val="00BD4231"/>
    <w:rsid w:val="00BD65F3"/>
    <w:rsid w:val="00BD7A20"/>
    <w:rsid w:val="00BE13C3"/>
    <w:rsid w:val="00BE2AD2"/>
    <w:rsid w:val="00BE681F"/>
    <w:rsid w:val="00BE722D"/>
    <w:rsid w:val="00BF3A25"/>
    <w:rsid w:val="00BF78F9"/>
    <w:rsid w:val="00BF7ECC"/>
    <w:rsid w:val="00C0099F"/>
    <w:rsid w:val="00C00FA9"/>
    <w:rsid w:val="00C021A0"/>
    <w:rsid w:val="00C06AFE"/>
    <w:rsid w:val="00C107A0"/>
    <w:rsid w:val="00C11909"/>
    <w:rsid w:val="00C13637"/>
    <w:rsid w:val="00C17F94"/>
    <w:rsid w:val="00C22323"/>
    <w:rsid w:val="00C230E8"/>
    <w:rsid w:val="00C24FD5"/>
    <w:rsid w:val="00C2554B"/>
    <w:rsid w:val="00C26D95"/>
    <w:rsid w:val="00C317A6"/>
    <w:rsid w:val="00C34B15"/>
    <w:rsid w:val="00C373CE"/>
    <w:rsid w:val="00C4348B"/>
    <w:rsid w:val="00C445CF"/>
    <w:rsid w:val="00C45901"/>
    <w:rsid w:val="00C5228C"/>
    <w:rsid w:val="00C5239C"/>
    <w:rsid w:val="00C527DA"/>
    <w:rsid w:val="00C52B29"/>
    <w:rsid w:val="00C5708D"/>
    <w:rsid w:val="00C5740A"/>
    <w:rsid w:val="00C57DE1"/>
    <w:rsid w:val="00C60967"/>
    <w:rsid w:val="00C61A84"/>
    <w:rsid w:val="00C6201B"/>
    <w:rsid w:val="00C62AA7"/>
    <w:rsid w:val="00C632E8"/>
    <w:rsid w:val="00C642FD"/>
    <w:rsid w:val="00C65795"/>
    <w:rsid w:val="00C7142C"/>
    <w:rsid w:val="00C71C1B"/>
    <w:rsid w:val="00C7210A"/>
    <w:rsid w:val="00C72942"/>
    <w:rsid w:val="00C73182"/>
    <w:rsid w:val="00C74F20"/>
    <w:rsid w:val="00C81621"/>
    <w:rsid w:val="00C84087"/>
    <w:rsid w:val="00C84571"/>
    <w:rsid w:val="00C846CD"/>
    <w:rsid w:val="00C84A3E"/>
    <w:rsid w:val="00C864EC"/>
    <w:rsid w:val="00C86C8A"/>
    <w:rsid w:val="00C90218"/>
    <w:rsid w:val="00C92BFA"/>
    <w:rsid w:val="00C94088"/>
    <w:rsid w:val="00C95248"/>
    <w:rsid w:val="00C96742"/>
    <w:rsid w:val="00C96D7F"/>
    <w:rsid w:val="00CA47D5"/>
    <w:rsid w:val="00CB6F83"/>
    <w:rsid w:val="00CC4524"/>
    <w:rsid w:val="00CD002F"/>
    <w:rsid w:val="00CD3283"/>
    <w:rsid w:val="00CD38D5"/>
    <w:rsid w:val="00CD42D2"/>
    <w:rsid w:val="00CD5218"/>
    <w:rsid w:val="00CE1E02"/>
    <w:rsid w:val="00CE1E7F"/>
    <w:rsid w:val="00CE2691"/>
    <w:rsid w:val="00CE2919"/>
    <w:rsid w:val="00CE434B"/>
    <w:rsid w:val="00CF0197"/>
    <w:rsid w:val="00CF1A15"/>
    <w:rsid w:val="00CF368C"/>
    <w:rsid w:val="00CF3EDE"/>
    <w:rsid w:val="00CF6E0E"/>
    <w:rsid w:val="00CF76E0"/>
    <w:rsid w:val="00CF7924"/>
    <w:rsid w:val="00CF7EAD"/>
    <w:rsid w:val="00D001EA"/>
    <w:rsid w:val="00D02947"/>
    <w:rsid w:val="00D03D4F"/>
    <w:rsid w:val="00D046D9"/>
    <w:rsid w:val="00D068D5"/>
    <w:rsid w:val="00D10905"/>
    <w:rsid w:val="00D14717"/>
    <w:rsid w:val="00D151F3"/>
    <w:rsid w:val="00D17257"/>
    <w:rsid w:val="00D27DDB"/>
    <w:rsid w:val="00D3133D"/>
    <w:rsid w:val="00D328B3"/>
    <w:rsid w:val="00D34AAE"/>
    <w:rsid w:val="00D35DFE"/>
    <w:rsid w:val="00D4437D"/>
    <w:rsid w:val="00D44AE3"/>
    <w:rsid w:val="00D45B2D"/>
    <w:rsid w:val="00D47BC2"/>
    <w:rsid w:val="00D51E92"/>
    <w:rsid w:val="00D53797"/>
    <w:rsid w:val="00D542E5"/>
    <w:rsid w:val="00D54341"/>
    <w:rsid w:val="00D55DBA"/>
    <w:rsid w:val="00D56728"/>
    <w:rsid w:val="00D60319"/>
    <w:rsid w:val="00D61B4D"/>
    <w:rsid w:val="00D64139"/>
    <w:rsid w:val="00D66AFC"/>
    <w:rsid w:val="00D67EDF"/>
    <w:rsid w:val="00D76345"/>
    <w:rsid w:val="00D763B1"/>
    <w:rsid w:val="00D767E8"/>
    <w:rsid w:val="00D8272D"/>
    <w:rsid w:val="00D8620E"/>
    <w:rsid w:val="00D90FF9"/>
    <w:rsid w:val="00D920FC"/>
    <w:rsid w:val="00D93E49"/>
    <w:rsid w:val="00D94367"/>
    <w:rsid w:val="00D95A70"/>
    <w:rsid w:val="00DA0EEB"/>
    <w:rsid w:val="00DA1972"/>
    <w:rsid w:val="00DB1226"/>
    <w:rsid w:val="00DB20ED"/>
    <w:rsid w:val="00DB59BA"/>
    <w:rsid w:val="00DB5C19"/>
    <w:rsid w:val="00DB6AC3"/>
    <w:rsid w:val="00DB6C9D"/>
    <w:rsid w:val="00DB6D4E"/>
    <w:rsid w:val="00DB74EF"/>
    <w:rsid w:val="00DB7554"/>
    <w:rsid w:val="00DB7AB6"/>
    <w:rsid w:val="00DC00F6"/>
    <w:rsid w:val="00DC0198"/>
    <w:rsid w:val="00DC1F9D"/>
    <w:rsid w:val="00DC2359"/>
    <w:rsid w:val="00DC2F4E"/>
    <w:rsid w:val="00DC32AD"/>
    <w:rsid w:val="00DC4A23"/>
    <w:rsid w:val="00DC6D33"/>
    <w:rsid w:val="00DC79F7"/>
    <w:rsid w:val="00DC7A37"/>
    <w:rsid w:val="00DC7D7D"/>
    <w:rsid w:val="00DD0A74"/>
    <w:rsid w:val="00DD1654"/>
    <w:rsid w:val="00DD2E76"/>
    <w:rsid w:val="00DD32CB"/>
    <w:rsid w:val="00DD38F8"/>
    <w:rsid w:val="00DD3D62"/>
    <w:rsid w:val="00DD4950"/>
    <w:rsid w:val="00DD4CD5"/>
    <w:rsid w:val="00DD4FC9"/>
    <w:rsid w:val="00DD6162"/>
    <w:rsid w:val="00DD6D17"/>
    <w:rsid w:val="00DD7574"/>
    <w:rsid w:val="00DE0E09"/>
    <w:rsid w:val="00DE19C9"/>
    <w:rsid w:val="00DE6803"/>
    <w:rsid w:val="00DF148A"/>
    <w:rsid w:val="00DF7327"/>
    <w:rsid w:val="00DF7D7E"/>
    <w:rsid w:val="00DF7F85"/>
    <w:rsid w:val="00E01739"/>
    <w:rsid w:val="00E058EA"/>
    <w:rsid w:val="00E06713"/>
    <w:rsid w:val="00E07813"/>
    <w:rsid w:val="00E103DB"/>
    <w:rsid w:val="00E12D86"/>
    <w:rsid w:val="00E14365"/>
    <w:rsid w:val="00E147D2"/>
    <w:rsid w:val="00E14B8B"/>
    <w:rsid w:val="00E16CE1"/>
    <w:rsid w:val="00E16D80"/>
    <w:rsid w:val="00E177FC"/>
    <w:rsid w:val="00E213C1"/>
    <w:rsid w:val="00E235CB"/>
    <w:rsid w:val="00E23BB2"/>
    <w:rsid w:val="00E2487B"/>
    <w:rsid w:val="00E24A02"/>
    <w:rsid w:val="00E25668"/>
    <w:rsid w:val="00E257AD"/>
    <w:rsid w:val="00E268BE"/>
    <w:rsid w:val="00E31C8A"/>
    <w:rsid w:val="00E32A25"/>
    <w:rsid w:val="00E34098"/>
    <w:rsid w:val="00E46CD9"/>
    <w:rsid w:val="00E479D8"/>
    <w:rsid w:val="00E5354D"/>
    <w:rsid w:val="00E55014"/>
    <w:rsid w:val="00E552D6"/>
    <w:rsid w:val="00E55A12"/>
    <w:rsid w:val="00E6063A"/>
    <w:rsid w:val="00E615FF"/>
    <w:rsid w:val="00E62470"/>
    <w:rsid w:val="00E62D00"/>
    <w:rsid w:val="00E655F7"/>
    <w:rsid w:val="00E66120"/>
    <w:rsid w:val="00E70E1E"/>
    <w:rsid w:val="00E71AAD"/>
    <w:rsid w:val="00E76576"/>
    <w:rsid w:val="00E76D32"/>
    <w:rsid w:val="00E772EB"/>
    <w:rsid w:val="00E776DF"/>
    <w:rsid w:val="00E838FA"/>
    <w:rsid w:val="00E83F14"/>
    <w:rsid w:val="00E84D0B"/>
    <w:rsid w:val="00E85FCC"/>
    <w:rsid w:val="00E87BCD"/>
    <w:rsid w:val="00E911BD"/>
    <w:rsid w:val="00E9129B"/>
    <w:rsid w:val="00E91756"/>
    <w:rsid w:val="00E929F0"/>
    <w:rsid w:val="00E93284"/>
    <w:rsid w:val="00E949BB"/>
    <w:rsid w:val="00EA0D4E"/>
    <w:rsid w:val="00EA2C18"/>
    <w:rsid w:val="00EA33D0"/>
    <w:rsid w:val="00EA4A16"/>
    <w:rsid w:val="00EA4CC7"/>
    <w:rsid w:val="00EA529E"/>
    <w:rsid w:val="00EA5470"/>
    <w:rsid w:val="00EA568F"/>
    <w:rsid w:val="00EA72AD"/>
    <w:rsid w:val="00EB1E37"/>
    <w:rsid w:val="00EB21A4"/>
    <w:rsid w:val="00EB648C"/>
    <w:rsid w:val="00EC0546"/>
    <w:rsid w:val="00EC1698"/>
    <w:rsid w:val="00EC40C1"/>
    <w:rsid w:val="00EC5CDE"/>
    <w:rsid w:val="00EC6651"/>
    <w:rsid w:val="00ED07F7"/>
    <w:rsid w:val="00ED2C52"/>
    <w:rsid w:val="00ED3758"/>
    <w:rsid w:val="00ED670F"/>
    <w:rsid w:val="00ED7046"/>
    <w:rsid w:val="00ED74D4"/>
    <w:rsid w:val="00EE05AE"/>
    <w:rsid w:val="00EE104A"/>
    <w:rsid w:val="00EE251E"/>
    <w:rsid w:val="00EE2B69"/>
    <w:rsid w:val="00EE46C0"/>
    <w:rsid w:val="00EE4F21"/>
    <w:rsid w:val="00EE590A"/>
    <w:rsid w:val="00EE6F84"/>
    <w:rsid w:val="00EF0F50"/>
    <w:rsid w:val="00EF2168"/>
    <w:rsid w:val="00EF284D"/>
    <w:rsid w:val="00EF29B1"/>
    <w:rsid w:val="00EF48F0"/>
    <w:rsid w:val="00EF7857"/>
    <w:rsid w:val="00F01103"/>
    <w:rsid w:val="00F07EEA"/>
    <w:rsid w:val="00F10266"/>
    <w:rsid w:val="00F10494"/>
    <w:rsid w:val="00F10F8F"/>
    <w:rsid w:val="00F110E4"/>
    <w:rsid w:val="00F1135D"/>
    <w:rsid w:val="00F124DC"/>
    <w:rsid w:val="00F167A7"/>
    <w:rsid w:val="00F171F0"/>
    <w:rsid w:val="00F175B1"/>
    <w:rsid w:val="00F20C61"/>
    <w:rsid w:val="00F231C4"/>
    <w:rsid w:val="00F2340B"/>
    <w:rsid w:val="00F23AE0"/>
    <w:rsid w:val="00F27F18"/>
    <w:rsid w:val="00F31768"/>
    <w:rsid w:val="00F317F3"/>
    <w:rsid w:val="00F31AC9"/>
    <w:rsid w:val="00F31CC9"/>
    <w:rsid w:val="00F330BB"/>
    <w:rsid w:val="00F33569"/>
    <w:rsid w:val="00F33662"/>
    <w:rsid w:val="00F33D43"/>
    <w:rsid w:val="00F34791"/>
    <w:rsid w:val="00F35C3D"/>
    <w:rsid w:val="00F4390D"/>
    <w:rsid w:val="00F43ED6"/>
    <w:rsid w:val="00F4731C"/>
    <w:rsid w:val="00F4782C"/>
    <w:rsid w:val="00F54319"/>
    <w:rsid w:val="00F60C31"/>
    <w:rsid w:val="00F65A69"/>
    <w:rsid w:val="00F6620F"/>
    <w:rsid w:val="00F66F59"/>
    <w:rsid w:val="00F7188F"/>
    <w:rsid w:val="00F7343A"/>
    <w:rsid w:val="00F77DED"/>
    <w:rsid w:val="00F800CE"/>
    <w:rsid w:val="00F80854"/>
    <w:rsid w:val="00F8254D"/>
    <w:rsid w:val="00F832C8"/>
    <w:rsid w:val="00F8762F"/>
    <w:rsid w:val="00F90A92"/>
    <w:rsid w:val="00F90F77"/>
    <w:rsid w:val="00F91ECF"/>
    <w:rsid w:val="00F92EE9"/>
    <w:rsid w:val="00F93EA7"/>
    <w:rsid w:val="00FA15CC"/>
    <w:rsid w:val="00FA2B7A"/>
    <w:rsid w:val="00FA4349"/>
    <w:rsid w:val="00FA48A0"/>
    <w:rsid w:val="00FB3B8E"/>
    <w:rsid w:val="00FC3B18"/>
    <w:rsid w:val="00FC4FFF"/>
    <w:rsid w:val="00FC7EBB"/>
    <w:rsid w:val="00FD36F7"/>
    <w:rsid w:val="00FD38AD"/>
    <w:rsid w:val="00FD5367"/>
    <w:rsid w:val="00FD5EAB"/>
    <w:rsid w:val="00FD77BF"/>
    <w:rsid w:val="00FE0123"/>
    <w:rsid w:val="00FE2D3C"/>
    <w:rsid w:val="00FE2F8A"/>
    <w:rsid w:val="00FE31FA"/>
    <w:rsid w:val="00FE5C5A"/>
    <w:rsid w:val="00FE711C"/>
    <w:rsid w:val="00FE7925"/>
    <w:rsid w:val="00FF0AAE"/>
    <w:rsid w:val="00FF16A8"/>
    <w:rsid w:val="00FF1F6B"/>
    <w:rsid w:val="00FF50E2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41CB9"/>
  <w15:docId w15:val="{1FD77F26-8BFA-44D5-8A6F-37E4C7A8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EB5"/>
    <w:pPr>
      <w:spacing w:after="0" w:line="240" w:lineRule="auto"/>
    </w:pPr>
    <w:rPr>
      <w:color w:val="0D0D0D" w:themeColor="text1" w:themeTint="F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D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D2F"/>
    <w:pPr>
      <w:tabs>
        <w:tab w:val="center" w:pos="4680"/>
        <w:tab w:val="right" w:pos="936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332D2F"/>
  </w:style>
  <w:style w:type="paragraph" w:styleId="Footer">
    <w:name w:val="footer"/>
    <w:basedOn w:val="Normal"/>
    <w:link w:val="FooterChar"/>
    <w:uiPriority w:val="99"/>
    <w:unhideWhenUsed/>
    <w:rsid w:val="00332D2F"/>
    <w:pPr>
      <w:tabs>
        <w:tab w:val="center" w:pos="4680"/>
        <w:tab w:val="right" w:pos="9360"/>
      </w:tabs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332D2F"/>
  </w:style>
  <w:style w:type="paragraph" w:customStyle="1" w:styleId="CalendarText">
    <w:name w:val="Calendar Text"/>
    <w:basedOn w:val="Normal"/>
    <w:qFormat/>
    <w:rsid w:val="00101448"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rsid w:val="00101448"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rsid w:val="00101448"/>
    <w:pPr>
      <w:pageBreakBefore/>
      <w:spacing w:after="480"/>
      <w:jc w:val="center"/>
    </w:pPr>
    <w:rPr>
      <w:sz w:val="88"/>
      <w:szCs w:val="88"/>
    </w:rPr>
  </w:style>
  <w:style w:type="paragraph" w:styleId="Date">
    <w:name w:val="Date"/>
    <w:basedOn w:val="Normal"/>
    <w:next w:val="Normal"/>
    <w:link w:val="DateChar"/>
    <w:unhideWhenUsed/>
    <w:qFormat/>
    <w:rsid w:val="00101448"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sid w:val="00101448"/>
    <w:rPr>
      <w:color w:val="0D0D0D" w:themeColor="text1" w:themeTint="F2"/>
      <w:sz w:val="30"/>
      <w:szCs w:val="30"/>
    </w:rPr>
  </w:style>
  <w:style w:type="paragraph" w:styleId="NoSpacing">
    <w:name w:val="No Spacing"/>
    <w:uiPriority w:val="1"/>
    <w:qFormat/>
    <w:rsid w:val="00991850"/>
    <w:pPr>
      <w:spacing w:after="0" w:line="240" w:lineRule="auto"/>
    </w:pPr>
    <w:rPr>
      <w:color w:val="0D0D0D" w:themeColor="text1" w:themeTint="F2"/>
    </w:rPr>
  </w:style>
  <w:style w:type="paragraph" w:styleId="ListParagraph">
    <w:name w:val="List Paragraph"/>
    <w:basedOn w:val="Normal"/>
    <w:uiPriority w:val="34"/>
    <w:qFormat/>
    <w:rsid w:val="00E66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55B6-E142-409B-B0B2-9DF22216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A. Troch</dc:creator>
  <cp:lastModifiedBy>Gretchen Koehler-Swaney</cp:lastModifiedBy>
  <cp:revision>2</cp:revision>
  <cp:lastPrinted>2023-04-01T22:48:00Z</cp:lastPrinted>
  <dcterms:created xsi:type="dcterms:W3CDTF">2023-05-14T23:20:00Z</dcterms:created>
  <dcterms:modified xsi:type="dcterms:W3CDTF">2023-05-14T23:20:00Z</dcterms:modified>
</cp:coreProperties>
</file>